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284" w:rsidRPr="005D2D22" w:rsidRDefault="006C2925" w:rsidP="00A04C6C">
      <w:pPr>
        <w:pStyle w:val="Header"/>
        <w:tabs>
          <w:tab w:val="clear" w:pos="4320"/>
          <w:tab w:val="clear" w:pos="8640"/>
          <w:tab w:val="left" w:pos="6120"/>
          <w:tab w:val="left" w:pos="6754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EPA SAW</w:t>
      </w:r>
    </w:p>
    <w:p w:rsidR="005213B4" w:rsidRPr="005D2D22" w:rsidRDefault="006C2925" w:rsidP="00707156">
      <w:pPr>
        <w:pStyle w:val="Header"/>
        <w:tabs>
          <w:tab w:val="clear" w:pos="4320"/>
          <w:tab w:val="clear" w:pos="8640"/>
          <w:tab w:val="left" w:pos="6120"/>
          <w:tab w:val="left" w:pos="6754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D/O, Mr. B.B.SAW</w:t>
      </w:r>
    </w:p>
    <w:p w:rsidR="001A383F" w:rsidRPr="005D2D22" w:rsidRDefault="006C2925" w:rsidP="00707156">
      <w:pPr>
        <w:pStyle w:val="Header"/>
        <w:tabs>
          <w:tab w:val="clear" w:pos="4320"/>
          <w:tab w:val="clear" w:pos="8640"/>
          <w:tab w:val="left" w:pos="6120"/>
          <w:tab w:val="left" w:pos="6754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A/1204,</w:t>
      </w:r>
      <w:r w:rsidR="00165107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Antriksh Golf View Apartment</w:t>
      </w:r>
      <w:r w:rsidR="009C78BC" w:rsidRPr="005D2D22">
        <w:rPr>
          <w:rFonts w:ascii="Tahoma" w:hAnsi="Tahoma" w:cs="Tahoma"/>
          <w:b w:val="0"/>
          <w:sz w:val="20"/>
        </w:rPr>
        <w:t xml:space="preserve">          </w:t>
      </w:r>
      <w:r w:rsidR="00713E55">
        <w:rPr>
          <w:rFonts w:ascii="Tahoma" w:hAnsi="Tahoma" w:cs="Tahoma"/>
          <w:b w:val="0"/>
          <w:sz w:val="20"/>
        </w:rPr>
        <w:t xml:space="preserve">                             </w:t>
      </w:r>
      <w:r w:rsidR="009C78BC" w:rsidRPr="005D2D22">
        <w:rPr>
          <w:rFonts w:ascii="Tahoma" w:hAnsi="Tahoma" w:cs="Tahoma"/>
          <w:b w:val="0"/>
          <w:sz w:val="20"/>
        </w:rPr>
        <w:t xml:space="preserve"> </w:t>
      </w:r>
      <w:r w:rsidR="006638E7" w:rsidRPr="005D2D22">
        <w:rPr>
          <w:rFonts w:ascii="Tahoma" w:hAnsi="Tahoma" w:cs="Tahoma"/>
          <w:sz w:val="20"/>
        </w:rPr>
        <w:t>Phone</w:t>
      </w:r>
      <w:r w:rsidR="005213B4" w:rsidRPr="005D2D22">
        <w:rPr>
          <w:rFonts w:ascii="Tahoma" w:hAnsi="Tahoma" w:cs="Tahoma"/>
          <w:b w:val="0"/>
          <w:sz w:val="20"/>
        </w:rPr>
        <w:t>:</w:t>
      </w:r>
      <w:r w:rsidR="001770AB" w:rsidRPr="005D2D22">
        <w:rPr>
          <w:rFonts w:ascii="Tahoma" w:hAnsi="Tahoma" w:cs="Tahoma"/>
          <w:b w:val="0"/>
          <w:sz w:val="20"/>
        </w:rPr>
        <w:t xml:space="preserve"> </w:t>
      </w:r>
      <w:r w:rsidR="00B86A28">
        <w:rPr>
          <w:rFonts w:ascii="Tahoma" w:hAnsi="Tahoma" w:cs="Tahoma"/>
          <w:b w:val="0"/>
          <w:sz w:val="20"/>
        </w:rPr>
        <w:t>9718457563</w:t>
      </w:r>
      <w:r w:rsidR="00957028" w:rsidRPr="005D2D22">
        <w:rPr>
          <w:rFonts w:ascii="Tahoma" w:hAnsi="Tahoma" w:cs="Tahoma"/>
          <w:b w:val="0"/>
          <w:sz w:val="20"/>
        </w:rPr>
        <w:t xml:space="preserve">          </w:t>
      </w:r>
    </w:p>
    <w:p w:rsidR="00BE4EB4" w:rsidRPr="005D2D22" w:rsidRDefault="006C2925" w:rsidP="00A04C6C">
      <w:pPr>
        <w:pStyle w:val="Header"/>
        <w:tabs>
          <w:tab w:val="left" w:pos="6120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Noida Sector-78</w:t>
      </w:r>
      <w:r w:rsidR="009C78BC" w:rsidRPr="005D2D22">
        <w:rPr>
          <w:rFonts w:ascii="Tahoma" w:hAnsi="Tahoma" w:cs="Tahoma"/>
          <w:b w:val="0"/>
          <w:sz w:val="20"/>
        </w:rPr>
        <w:t>,</w:t>
      </w:r>
      <w:r w:rsidR="00165107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 xml:space="preserve">U.P        </w:t>
      </w:r>
      <w:r w:rsidR="009C78BC" w:rsidRPr="005D2D22">
        <w:rPr>
          <w:rFonts w:ascii="Tahoma" w:hAnsi="Tahoma" w:cs="Tahoma"/>
          <w:b w:val="0"/>
          <w:sz w:val="20"/>
        </w:rPr>
        <w:t xml:space="preserve">                         </w:t>
      </w:r>
      <w:r w:rsidR="00713E55">
        <w:rPr>
          <w:rFonts w:ascii="Tahoma" w:hAnsi="Tahoma" w:cs="Tahoma"/>
          <w:b w:val="0"/>
          <w:sz w:val="20"/>
        </w:rPr>
        <w:t xml:space="preserve">                             </w:t>
      </w:r>
      <w:r w:rsidR="009C78BC" w:rsidRPr="005D2D22">
        <w:rPr>
          <w:rFonts w:ascii="Tahoma" w:hAnsi="Tahoma" w:cs="Tahoma"/>
          <w:b w:val="0"/>
          <w:sz w:val="20"/>
        </w:rPr>
        <w:t xml:space="preserve">  </w:t>
      </w:r>
      <w:r w:rsidR="006638E7" w:rsidRPr="005D2D22">
        <w:rPr>
          <w:rFonts w:ascii="Tahoma" w:hAnsi="Tahoma" w:cs="Tahoma"/>
          <w:sz w:val="20"/>
        </w:rPr>
        <w:t>E-Mail</w:t>
      </w:r>
      <w:r w:rsidR="008B5118">
        <w:rPr>
          <w:rFonts w:ascii="Tahoma" w:hAnsi="Tahoma" w:cs="Tahoma"/>
          <w:sz w:val="20"/>
        </w:rPr>
        <w:t xml:space="preserve">: </w:t>
      </w:r>
      <w:r w:rsidR="00BB00A0">
        <w:rPr>
          <w:rFonts w:ascii="Tahoma" w:hAnsi="Tahoma" w:cs="Tahoma"/>
          <w:b w:val="0"/>
          <w:sz w:val="20"/>
        </w:rPr>
        <w:t>saw</w:t>
      </w:r>
      <w:r w:rsidR="00DC680F" w:rsidRPr="000652B4">
        <w:rPr>
          <w:rFonts w:ascii="Tahoma" w:hAnsi="Tahoma" w:cs="Tahoma"/>
          <w:b w:val="0"/>
          <w:sz w:val="20"/>
        </w:rPr>
        <w:t>deepa</w:t>
      </w:r>
      <w:r w:rsidR="009C78BC" w:rsidRPr="000652B4">
        <w:rPr>
          <w:rFonts w:ascii="Tahoma" w:hAnsi="Tahoma" w:cs="Tahoma"/>
          <w:b w:val="0"/>
          <w:sz w:val="20"/>
        </w:rPr>
        <w:t>@gmail.com</w:t>
      </w:r>
      <w:r w:rsidR="006638E7" w:rsidRPr="005D2D22">
        <w:rPr>
          <w:rFonts w:ascii="Tahoma" w:hAnsi="Tahoma" w:cs="Tahoma"/>
          <w:sz w:val="20"/>
        </w:rPr>
        <w:t xml:space="preserve">        </w:t>
      </w:r>
      <w:r w:rsidR="00BE4EB4" w:rsidRPr="005D2D22">
        <w:rPr>
          <w:rFonts w:ascii="Tahoma" w:hAnsi="Tahoma" w:cs="Tahoma"/>
          <w:b w:val="0"/>
          <w:sz w:val="20"/>
        </w:rPr>
        <w:t xml:space="preserve">                              </w:t>
      </w:r>
    </w:p>
    <w:p w:rsidR="00971E4B" w:rsidRPr="005D2D22" w:rsidRDefault="006C2925" w:rsidP="0066536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Pin-201301</w:t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</w:p>
    <w:p w:rsidR="0066536A" w:rsidRPr="005D2D22" w:rsidRDefault="0066536A" w:rsidP="0066536A">
      <w:pPr>
        <w:pStyle w:val="Header"/>
        <w:tabs>
          <w:tab w:val="left" w:pos="6120"/>
        </w:tabs>
        <w:rPr>
          <w:rFonts w:ascii="Tahoma" w:hAnsi="Tahoma" w:cs="Tahoma"/>
          <w:b w:val="0"/>
          <w:sz w:val="20"/>
        </w:rPr>
      </w:pPr>
    </w:p>
    <w:p w:rsidR="0066536A" w:rsidRPr="005D2D22" w:rsidRDefault="00A17AC2" w:rsidP="0066536A">
      <w:pPr>
        <w:pStyle w:val="Header"/>
        <w:tabs>
          <w:tab w:val="left" w:pos="6120"/>
        </w:tabs>
        <w:rPr>
          <w:rFonts w:ascii="Tahoma" w:hAnsi="Tahoma" w:cs="Tahoma"/>
          <w:sz w:val="20"/>
        </w:rPr>
      </w:pPr>
      <w:r w:rsidRPr="005D2D22">
        <w:rPr>
          <w:rFonts w:ascii="Tahoma" w:hAnsi="Tahoma" w:cs="Tahom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2705</wp:posOffset>
                </wp:positionV>
                <wp:extent cx="5577840" cy="0"/>
                <wp:effectExtent l="40005" t="34290" r="40005" b="3238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BC661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15pt" to="435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" o:allowincell="f" strokeweight="5pt">
                <v:stroke linestyle="thickThin"/>
              </v:line>
            </w:pict>
          </mc:Fallback>
        </mc:AlternateContent>
      </w:r>
      <w:r w:rsidRPr="005D2D22">
        <w:rPr>
          <w:rFonts w:ascii="Tahoma" w:hAnsi="Tahoma" w:cs="Tahom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2705</wp:posOffset>
                </wp:positionV>
                <wp:extent cx="5577840" cy="0"/>
                <wp:effectExtent l="40005" t="34290" r="40005" b="3238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F5095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15pt" to="435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GBHgIAADs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" o:allowincell="f" strokeweight="5pt">
                <v:stroke linestyle="thickThin"/>
              </v:line>
            </w:pict>
          </mc:Fallback>
        </mc:AlternateContent>
      </w:r>
    </w:p>
    <w:p w:rsidR="006D6D17" w:rsidRPr="006D6D17" w:rsidRDefault="006D6D17" w:rsidP="006D6D17">
      <w:pPr>
        <w:pStyle w:val="BodyText21"/>
        <w:rPr>
          <w:rFonts w:ascii="Tahoma" w:hAnsi="Tahoma" w:cs="Tahoma"/>
          <w:sz w:val="20"/>
          <w:szCs w:val="20"/>
          <w:lang w:eastAsia="en-US"/>
        </w:rPr>
      </w:pPr>
      <w:r w:rsidRPr="006D6D17">
        <w:rPr>
          <w:rFonts w:ascii="Tahoma" w:hAnsi="Tahoma" w:cs="Tahoma"/>
          <w:sz w:val="20"/>
          <w:szCs w:val="20"/>
          <w:lang w:eastAsia="en-US"/>
        </w:rPr>
        <w:t>To work in a dynamic learning environment where I can contribute my current skills</w:t>
      </w:r>
      <w:r w:rsidR="00B00B0A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6D6D17">
        <w:rPr>
          <w:rFonts w:ascii="Tahoma" w:hAnsi="Tahoma" w:cs="Tahoma"/>
          <w:sz w:val="20"/>
          <w:szCs w:val="20"/>
          <w:lang w:eastAsia="en-US"/>
        </w:rPr>
        <w:t>and grow through new opportunities to obtain a meaningful and challenging position in the industry.</w:t>
      </w:r>
    </w:p>
    <w:p w:rsidR="0066536A" w:rsidRPr="005D2D22" w:rsidRDefault="0066536A" w:rsidP="0066536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</w:p>
    <w:p w:rsidR="00BE4EB4" w:rsidRPr="005D2D22" w:rsidRDefault="00A17AC2" w:rsidP="00A04C6C">
      <w:pPr>
        <w:pStyle w:val="Header"/>
        <w:tabs>
          <w:tab w:val="left" w:pos="6120"/>
        </w:tabs>
        <w:rPr>
          <w:rFonts w:ascii="Tahoma" w:hAnsi="Tahoma" w:cs="Tahoma"/>
          <w:sz w:val="20"/>
        </w:rPr>
      </w:pPr>
      <w:r w:rsidRPr="005D2D22">
        <w:rPr>
          <w:rFonts w:ascii="Tahoma" w:hAnsi="Tahoma" w:cs="Tahom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5577840" cy="0"/>
                <wp:effectExtent l="32385" t="40640" r="38100" b="3556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71846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15pt" to="438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" o:allowincell="f" strokeweight="5pt">
                <v:stroke linestyle="thickThin"/>
              </v:line>
            </w:pict>
          </mc:Fallback>
        </mc:AlternateContent>
      </w:r>
    </w:p>
    <w:p w:rsidR="00017191" w:rsidRPr="005D2D22" w:rsidRDefault="0066536A" w:rsidP="00017191">
      <w:pPr>
        <w:pStyle w:val="Tit"/>
        <w:shd w:val="pct10" w:color="auto" w:fill="auto"/>
        <w:tabs>
          <w:tab w:val="left" w:pos="6120"/>
          <w:tab w:val="left" w:pos="6600"/>
        </w:tabs>
        <w:ind w:right="-170"/>
        <w:jc w:val="both"/>
        <w:rPr>
          <w:rFonts w:ascii="Tahoma" w:hAnsi="Tahoma" w:cs="Tahoma"/>
          <w:sz w:val="20"/>
        </w:rPr>
      </w:pPr>
      <w:r w:rsidRPr="005D2D22">
        <w:rPr>
          <w:rFonts w:ascii="Tahoma" w:hAnsi="Tahoma" w:cs="Tahoma"/>
          <w:sz w:val="20"/>
        </w:rPr>
        <w:t>Professional Snapshots</w:t>
      </w:r>
      <w:r w:rsidR="00A04C6C" w:rsidRPr="005D2D22">
        <w:rPr>
          <w:rFonts w:ascii="Tahoma" w:hAnsi="Tahoma" w:cs="Tahoma"/>
          <w:sz w:val="20"/>
        </w:rPr>
        <w:tab/>
      </w:r>
      <w:r w:rsidRPr="005D2D22">
        <w:rPr>
          <w:rFonts w:ascii="Tahoma" w:hAnsi="Tahoma" w:cs="Tahoma"/>
          <w:sz w:val="20"/>
        </w:rPr>
        <w:tab/>
      </w:r>
    </w:p>
    <w:p w:rsidR="00894338" w:rsidRDefault="00894338" w:rsidP="00017191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b/>
          <w:sz w:val="20"/>
          <w:szCs w:val="20"/>
        </w:rPr>
        <w:t>&gt;</w:t>
      </w:r>
      <w:r w:rsidR="00EE3EC0" w:rsidRPr="005D2D22">
        <w:rPr>
          <w:rFonts w:ascii="Tahoma" w:hAnsi="Tahoma" w:cs="Tahoma"/>
          <w:b/>
          <w:sz w:val="20"/>
          <w:szCs w:val="20"/>
        </w:rPr>
        <w:t xml:space="preserve"> </w:t>
      </w:r>
      <w:r w:rsidR="00A47DC0" w:rsidRPr="005D2D22">
        <w:rPr>
          <w:rFonts w:ascii="Tahoma" w:hAnsi="Tahoma" w:cs="Tahoma"/>
          <w:sz w:val="20"/>
          <w:szCs w:val="20"/>
        </w:rPr>
        <w:t>Around</w:t>
      </w:r>
      <w:r w:rsidR="0044449A">
        <w:rPr>
          <w:rFonts w:ascii="Tahoma" w:hAnsi="Tahoma" w:cs="Tahoma"/>
          <w:sz w:val="20"/>
          <w:szCs w:val="20"/>
        </w:rPr>
        <w:t xml:space="preserve"> 5</w:t>
      </w:r>
      <w:r w:rsidR="00D0613E">
        <w:rPr>
          <w:rFonts w:ascii="Tahoma" w:hAnsi="Tahoma" w:cs="Tahoma"/>
          <w:sz w:val="20"/>
          <w:szCs w:val="20"/>
        </w:rPr>
        <w:t>9</w:t>
      </w:r>
      <w:r w:rsidR="008079DF" w:rsidRPr="005D2D22">
        <w:rPr>
          <w:rFonts w:ascii="Tahoma" w:hAnsi="Tahoma" w:cs="Tahoma"/>
          <w:sz w:val="20"/>
          <w:szCs w:val="20"/>
        </w:rPr>
        <w:t xml:space="preserve"> </w:t>
      </w:r>
      <w:r w:rsidR="00EE3EC0" w:rsidRPr="005D2D22">
        <w:rPr>
          <w:rFonts w:ascii="Tahoma" w:hAnsi="Tahoma" w:cs="Tahoma"/>
          <w:sz w:val="20"/>
          <w:szCs w:val="20"/>
        </w:rPr>
        <w:t>month</w:t>
      </w:r>
      <w:r w:rsidR="00ED6BAA" w:rsidRPr="005D2D22">
        <w:rPr>
          <w:rFonts w:ascii="Tahoma" w:hAnsi="Tahoma" w:cs="Tahoma"/>
          <w:sz w:val="20"/>
          <w:szCs w:val="20"/>
        </w:rPr>
        <w:t xml:space="preserve">s </w:t>
      </w:r>
      <w:r w:rsidR="001770AB" w:rsidRPr="005D2D22">
        <w:rPr>
          <w:rFonts w:ascii="Tahoma" w:hAnsi="Tahoma" w:cs="Tahoma"/>
          <w:sz w:val="20"/>
          <w:szCs w:val="20"/>
        </w:rPr>
        <w:t>(</w:t>
      </w:r>
      <w:r w:rsidR="00561DEB">
        <w:rPr>
          <w:rFonts w:ascii="Tahoma" w:hAnsi="Tahoma" w:cs="Tahoma"/>
          <w:sz w:val="20"/>
          <w:szCs w:val="20"/>
        </w:rPr>
        <w:t>4</w:t>
      </w:r>
      <w:r w:rsidR="007B720C">
        <w:rPr>
          <w:rFonts w:ascii="Tahoma" w:hAnsi="Tahoma" w:cs="Tahoma"/>
          <w:sz w:val="20"/>
          <w:szCs w:val="20"/>
        </w:rPr>
        <w:t xml:space="preserve"> years</w:t>
      </w:r>
      <w:r w:rsidR="0044449A">
        <w:rPr>
          <w:rFonts w:ascii="Tahoma" w:hAnsi="Tahoma" w:cs="Tahoma"/>
          <w:sz w:val="20"/>
          <w:szCs w:val="20"/>
        </w:rPr>
        <w:t xml:space="preserve"> and 11</w:t>
      </w:r>
      <w:r w:rsidR="00FC5AA1">
        <w:rPr>
          <w:rFonts w:ascii="Tahoma" w:hAnsi="Tahoma" w:cs="Tahoma"/>
          <w:sz w:val="20"/>
          <w:szCs w:val="20"/>
        </w:rPr>
        <w:t xml:space="preserve"> months</w:t>
      </w:r>
      <w:r w:rsidR="00B23A46" w:rsidRPr="005D2D22">
        <w:rPr>
          <w:rFonts w:ascii="Tahoma" w:hAnsi="Tahoma" w:cs="Tahoma"/>
          <w:sz w:val="20"/>
          <w:szCs w:val="20"/>
        </w:rPr>
        <w:t>)</w:t>
      </w:r>
      <w:r w:rsidR="00017191" w:rsidRPr="005D2D22">
        <w:rPr>
          <w:rFonts w:ascii="Tahoma" w:hAnsi="Tahoma" w:cs="Tahoma"/>
          <w:sz w:val="20"/>
          <w:szCs w:val="20"/>
        </w:rPr>
        <w:t xml:space="preserve"> </w:t>
      </w:r>
      <w:r w:rsidR="00ED6BAA" w:rsidRPr="005D2D22">
        <w:rPr>
          <w:rFonts w:ascii="Tahoma" w:hAnsi="Tahoma" w:cs="Tahoma"/>
          <w:sz w:val="20"/>
          <w:szCs w:val="20"/>
        </w:rPr>
        <w:t>of experi</w:t>
      </w:r>
      <w:r w:rsidR="00BB3BEC">
        <w:rPr>
          <w:rFonts w:ascii="Tahoma" w:hAnsi="Tahoma" w:cs="Tahoma"/>
          <w:sz w:val="20"/>
          <w:szCs w:val="20"/>
        </w:rPr>
        <w:t xml:space="preserve">ence in </w:t>
      </w:r>
      <w:r w:rsidR="008D7727">
        <w:rPr>
          <w:rFonts w:ascii="Tahoma" w:hAnsi="Tahoma" w:cs="Tahoma"/>
          <w:sz w:val="20"/>
          <w:szCs w:val="20"/>
        </w:rPr>
        <w:t xml:space="preserve">ETL </w:t>
      </w:r>
      <w:r w:rsidR="00A16415">
        <w:rPr>
          <w:rFonts w:ascii="Tahoma" w:hAnsi="Tahoma" w:cs="Tahoma"/>
          <w:sz w:val="20"/>
          <w:szCs w:val="20"/>
        </w:rPr>
        <w:t>(</w:t>
      </w:r>
      <w:proofErr w:type="spellStart"/>
      <w:r w:rsidR="00B155AD">
        <w:rPr>
          <w:rFonts w:ascii="Tahoma" w:hAnsi="Tahoma" w:cs="Tahoma"/>
          <w:sz w:val="20"/>
          <w:szCs w:val="20"/>
        </w:rPr>
        <w:t>Datastage</w:t>
      </w:r>
      <w:proofErr w:type="spellEnd"/>
      <w:r w:rsidR="008D7727">
        <w:rPr>
          <w:rFonts w:ascii="Tahoma" w:hAnsi="Tahoma" w:cs="Tahoma"/>
          <w:sz w:val="20"/>
          <w:szCs w:val="20"/>
        </w:rPr>
        <w:t xml:space="preserve"> </w:t>
      </w:r>
      <w:r w:rsidR="00B155AD">
        <w:rPr>
          <w:rFonts w:ascii="Tahoma" w:hAnsi="Tahoma" w:cs="Tahoma"/>
          <w:sz w:val="20"/>
          <w:szCs w:val="20"/>
        </w:rPr>
        <w:t>/</w:t>
      </w:r>
      <w:r w:rsidR="009F365A">
        <w:rPr>
          <w:rFonts w:ascii="Tahoma" w:hAnsi="Tahoma" w:cs="Tahoma"/>
          <w:sz w:val="20"/>
          <w:szCs w:val="20"/>
        </w:rPr>
        <w:t>SAP BODS</w:t>
      </w:r>
      <w:r w:rsidR="00A16415">
        <w:rPr>
          <w:rFonts w:ascii="Tahoma" w:hAnsi="Tahoma" w:cs="Tahoma"/>
          <w:sz w:val="20"/>
          <w:szCs w:val="20"/>
        </w:rPr>
        <w:t>)</w:t>
      </w:r>
      <w:r w:rsidR="00E11207" w:rsidRPr="005D2D22">
        <w:rPr>
          <w:rFonts w:ascii="Tahoma" w:hAnsi="Tahoma" w:cs="Tahoma"/>
          <w:sz w:val="20"/>
          <w:szCs w:val="20"/>
        </w:rPr>
        <w:t xml:space="preserve"> </w:t>
      </w:r>
      <w:r w:rsidR="00ED6BAA" w:rsidRPr="005D2D22">
        <w:rPr>
          <w:rFonts w:ascii="Tahoma" w:hAnsi="Tahoma" w:cs="Tahoma"/>
          <w:sz w:val="20"/>
          <w:szCs w:val="20"/>
        </w:rPr>
        <w:t>and</w:t>
      </w:r>
      <w:r w:rsidR="00A16415">
        <w:rPr>
          <w:rFonts w:ascii="Tahoma" w:hAnsi="Tahoma" w:cs="Tahoma"/>
          <w:sz w:val="20"/>
          <w:szCs w:val="20"/>
        </w:rPr>
        <w:t xml:space="preserve"> databases</w:t>
      </w:r>
      <w:r w:rsidR="00561DEB">
        <w:rPr>
          <w:rFonts w:ascii="Tahoma" w:hAnsi="Tahoma" w:cs="Tahoma"/>
          <w:sz w:val="20"/>
          <w:szCs w:val="20"/>
        </w:rPr>
        <w:t xml:space="preserve"> </w:t>
      </w:r>
      <w:r w:rsidR="00A16415">
        <w:rPr>
          <w:rFonts w:ascii="Tahoma" w:hAnsi="Tahoma" w:cs="Tahoma"/>
          <w:sz w:val="20"/>
          <w:szCs w:val="20"/>
        </w:rPr>
        <w:t>(Teradata/SQL/</w:t>
      </w:r>
      <w:r w:rsidR="00CC4C5A">
        <w:rPr>
          <w:rFonts w:ascii="Tahoma" w:hAnsi="Tahoma" w:cs="Tahoma"/>
          <w:sz w:val="20"/>
          <w:szCs w:val="20"/>
        </w:rPr>
        <w:t xml:space="preserve">SAP </w:t>
      </w:r>
      <w:r w:rsidR="00A16415">
        <w:rPr>
          <w:rFonts w:ascii="Tahoma" w:hAnsi="Tahoma" w:cs="Tahoma"/>
          <w:sz w:val="20"/>
          <w:szCs w:val="20"/>
        </w:rPr>
        <w:t>S4 Hana</w:t>
      </w:r>
      <w:r w:rsidR="00AC16A5">
        <w:rPr>
          <w:rFonts w:ascii="Tahoma" w:hAnsi="Tahoma" w:cs="Tahoma"/>
          <w:sz w:val="20"/>
          <w:szCs w:val="20"/>
        </w:rPr>
        <w:t>/Oracle</w:t>
      </w:r>
      <w:r w:rsidR="00A16415">
        <w:rPr>
          <w:rFonts w:ascii="Tahoma" w:hAnsi="Tahoma" w:cs="Tahoma"/>
          <w:sz w:val="20"/>
          <w:szCs w:val="20"/>
        </w:rPr>
        <w:t>)</w:t>
      </w:r>
      <w:r w:rsidR="00F620A8">
        <w:rPr>
          <w:rFonts w:ascii="Tahoma" w:hAnsi="Tahoma" w:cs="Tahoma"/>
          <w:sz w:val="20"/>
          <w:szCs w:val="20"/>
        </w:rPr>
        <w:t xml:space="preserve"> and</w:t>
      </w:r>
      <w:r w:rsidR="00BE4EB4" w:rsidRPr="005D2D22">
        <w:rPr>
          <w:rFonts w:ascii="Tahoma" w:hAnsi="Tahoma" w:cs="Tahoma"/>
          <w:sz w:val="20"/>
          <w:szCs w:val="20"/>
        </w:rPr>
        <w:t xml:space="preserve"> </w:t>
      </w:r>
      <w:r w:rsidR="00F3480A">
        <w:rPr>
          <w:rFonts w:ascii="Tahoma" w:hAnsi="Tahoma" w:cs="Tahoma"/>
          <w:sz w:val="20"/>
          <w:szCs w:val="20"/>
        </w:rPr>
        <w:t xml:space="preserve">have </w:t>
      </w:r>
      <w:r w:rsidR="00BE4EB4" w:rsidRPr="005D2D22">
        <w:rPr>
          <w:rFonts w:ascii="Tahoma" w:hAnsi="Tahoma" w:cs="Tahoma"/>
          <w:sz w:val="20"/>
          <w:szCs w:val="20"/>
        </w:rPr>
        <w:t xml:space="preserve">worked extensively </w:t>
      </w:r>
      <w:r w:rsidR="0003305F">
        <w:rPr>
          <w:rFonts w:ascii="Tahoma" w:hAnsi="Tahoma" w:cs="Tahoma"/>
          <w:sz w:val="20"/>
          <w:szCs w:val="20"/>
        </w:rPr>
        <w:t>i</w:t>
      </w:r>
      <w:r w:rsidR="00BA45A4" w:rsidRPr="005D2D22">
        <w:rPr>
          <w:rFonts w:ascii="Tahoma" w:hAnsi="Tahoma" w:cs="Tahoma"/>
          <w:sz w:val="20"/>
          <w:szCs w:val="20"/>
        </w:rPr>
        <w:t>n</w:t>
      </w:r>
      <w:r w:rsidR="00C238AF" w:rsidRPr="005D2D22">
        <w:rPr>
          <w:rFonts w:ascii="Tahoma" w:hAnsi="Tahoma" w:cs="Tahoma"/>
          <w:sz w:val="20"/>
          <w:szCs w:val="20"/>
        </w:rPr>
        <w:t xml:space="preserve"> </w:t>
      </w:r>
      <w:r w:rsidR="009C78BC" w:rsidRPr="005D2D22">
        <w:rPr>
          <w:rFonts w:ascii="Tahoma" w:hAnsi="Tahoma" w:cs="Tahoma"/>
          <w:sz w:val="20"/>
          <w:szCs w:val="20"/>
        </w:rPr>
        <w:t>Banking and Finance</w:t>
      </w:r>
      <w:r w:rsidR="00C238AF" w:rsidRPr="005D2D22">
        <w:rPr>
          <w:rFonts w:ascii="Tahoma" w:hAnsi="Tahoma" w:cs="Tahoma"/>
          <w:sz w:val="20"/>
          <w:szCs w:val="20"/>
        </w:rPr>
        <w:t xml:space="preserve"> </w:t>
      </w:r>
      <w:r w:rsidR="00AD532E" w:rsidRPr="005D2D22">
        <w:rPr>
          <w:rFonts w:ascii="Tahoma" w:hAnsi="Tahoma" w:cs="Tahoma"/>
          <w:sz w:val="20"/>
          <w:szCs w:val="20"/>
        </w:rPr>
        <w:t>domain</w:t>
      </w:r>
      <w:r w:rsidR="0066536A" w:rsidRPr="005D2D22">
        <w:rPr>
          <w:rFonts w:ascii="Tahoma" w:hAnsi="Tahoma" w:cs="Tahoma"/>
          <w:sz w:val="20"/>
          <w:szCs w:val="20"/>
        </w:rPr>
        <w:t>.</w:t>
      </w:r>
    </w:p>
    <w:p w:rsidR="00AC16A5" w:rsidRDefault="00AC16A5" w:rsidP="00017191">
      <w:pPr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AC16A5" w:rsidRPr="00AC16A5" w:rsidRDefault="00AC16A5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AC16A5">
        <w:rPr>
          <w:rFonts w:ascii="Tahoma" w:hAnsi="Tahoma" w:cs="Tahoma"/>
          <w:b/>
          <w:sz w:val="20"/>
          <w:szCs w:val="20"/>
        </w:rPr>
        <w:t>ETL</w:t>
      </w:r>
      <w:r w:rsidRPr="00AC16A5">
        <w:rPr>
          <w:rFonts w:ascii="Tahoma" w:hAnsi="Tahoma" w:cs="Tahoma"/>
          <w:sz w:val="20"/>
          <w:szCs w:val="20"/>
        </w:rPr>
        <w:t xml:space="preserve"> – SAP BODS and </w:t>
      </w:r>
      <w:proofErr w:type="spellStart"/>
      <w:r w:rsidRPr="00AC16A5">
        <w:rPr>
          <w:rFonts w:ascii="Tahoma" w:hAnsi="Tahoma" w:cs="Tahoma"/>
          <w:sz w:val="20"/>
          <w:szCs w:val="20"/>
        </w:rPr>
        <w:t>Datastage</w:t>
      </w:r>
      <w:proofErr w:type="spellEnd"/>
      <w:r w:rsidRPr="00AC16A5">
        <w:rPr>
          <w:rFonts w:ascii="Tahoma" w:hAnsi="Tahoma" w:cs="Tahoma"/>
          <w:sz w:val="20"/>
          <w:szCs w:val="20"/>
        </w:rPr>
        <w:t xml:space="preserve"> </w:t>
      </w:r>
    </w:p>
    <w:p w:rsidR="00AC16A5" w:rsidRPr="00AC16A5" w:rsidRDefault="00AC16A5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AC16A5">
        <w:rPr>
          <w:rFonts w:ascii="Tahoma" w:hAnsi="Tahoma" w:cs="Tahoma"/>
          <w:b/>
          <w:sz w:val="20"/>
          <w:szCs w:val="20"/>
        </w:rPr>
        <w:t>Database</w:t>
      </w:r>
      <w:r w:rsidRPr="00AC16A5">
        <w:rPr>
          <w:rFonts w:ascii="Tahoma" w:hAnsi="Tahoma" w:cs="Tahoma"/>
          <w:sz w:val="20"/>
          <w:szCs w:val="20"/>
        </w:rPr>
        <w:t xml:space="preserve">-Teradata, </w:t>
      </w:r>
      <w:r w:rsidR="00CC4C5A">
        <w:rPr>
          <w:rFonts w:ascii="Tahoma" w:hAnsi="Tahoma" w:cs="Tahoma"/>
          <w:sz w:val="20"/>
          <w:szCs w:val="20"/>
        </w:rPr>
        <w:t xml:space="preserve">SAP </w:t>
      </w:r>
      <w:r w:rsidRPr="00AC16A5">
        <w:rPr>
          <w:rFonts w:ascii="Tahoma" w:hAnsi="Tahoma" w:cs="Tahoma"/>
          <w:sz w:val="20"/>
          <w:szCs w:val="20"/>
        </w:rPr>
        <w:t>S4 HANA, Oracle, SQL Server</w:t>
      </w:r>
    </w:p>
    <w:p w:rsidR="00AC16A5" w:rsidRDefault="00AC16A5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AC16A5">
        <w:rPr>
          <w:rFonts w:ascii="Tahoma" w:hAnsi="Tahoma" w:cs="Tahoma"/>
          <w:b/>
          <w:sz w:val="20"/>
          <w:szCs w:val="20"/>
        </w:rPr>
        <w:t>Data Quality &amp; Profiling Tool</w:t>
      </w:r>
      <w:r w:rsidRPr="00AC16A5">
        <w:rPr>
          <w:rFonts w:ascii="Tahoma" w:hAnsi="Tahoma" w:cs="Tahoma"/>
          <w:sz w:val="20"/>
          <w:szCs w:val="20"/>
        </w:rPr>
        <w:t>-Information Steward</w:t>
      </w:r>
    </w:p>
    <w:p w:rsidR="00AC16A5" w:rsidRDefault="00AC16A5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894338" w:rsidRPr="005D2D22" w:rsidRDefault="00894338" w:rsidP="00017191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b/>
          <w:sz w:val="20"/>
          <w:szCs w:val="20"/>
        </w:rPr>
        <w:t>&gt;</w:t>
      </w:r>
      <w:r w:rsidRPr="005D2D22">
        <w:rPr>
          <w:rFonts w:ascii="Tahoma" w:hAnsi="Tahoma" w:cs="Tahoma"/>
          <w:sz w:val="20"/>
          <w:szCs w:val="20"/>
        </w:rPr>
        <w:t xml:space="preserve"> </w:t>
      </w:r>
      <w:r w:rsidR="0066536A" w:rsidRPr="005D2D22">
        <w:rPr>
          <w:rFonts w:ascii="Tahoma" w:hAnsi="Tahoma" w:cs="Tahoma"/>
          <w:sz w:val="20"/>
          <w:szCs w:val="20"/>
        </w:rPr>
        <w:t xml:space="preserve">Well </w:t>
      </w:r>
      <w:r w:rsidR="001A383F" w:rsidRPr="005D2D22">
        <w:rPr>
          <w:rFonts w:ascii="Tahoma" w:hAnsi="Tahoma" w:cs="Tahoma"/>
          <w:sz w:val="20"/>
          <w:szCs w:val="20"/>
        </w:rPr>
        <w:t>conversant with</w:t>
      </w:r>
      <w:r w:rsidR="003F5977" w:rsidRPr="005D2D22">
        <w:rPr>
          <w:rFonts w:ascii="Tahoma" w:hAnsi="Tahoma" w:cs="Tahoma"/>
          <w:sz w:val="20"/>
          <w:szCs w:val="20"/>
        </w:rPr>
        <w:t xml:space="preserve"> quality procedures</w:t>
      </w:r>
      <w:r w:rsidR="00D80EEB" w:rsidRPr="005D2D22">
        <w:rPr>
          <w:rFonts w:ascii="Tahoma" w:hAnsi="Tahoma" w:cs="Tahoma"/>
          <w:sz w:val="20"/>
          <w:szCs w:val="20"/>
        </w:rPr>
        <w:t xml:space="preserve"> </w:t>
      </w:r>
      <w:r w:rsidR="00BE4EB4" w:rsidRPr="005D2D22">
        <w:rPr>
          <w:rFonts w:ascii="Tahoma" w:hAnsi="Tahoma" w:cs="Tahoma"/>
          <w:sz w:val="20"/>
          <w:szCs w:val="20"/>
        </w:rPr>
        <w:t>while executing my projects.</w:t>
      </w:r>
    </w:p>
    <w:p w:rsidR="00894338" w:rsidRPr="005D2D22" w:rsidRDefault="00894338" w:rsidP="0089433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  <w:r w:rsidRPr="005D2D22">
        <w:rPr>
          <w:rFonts w:ascii="Tahoma" w:hAnsi="Tahoma" w:cs="Tahoma"/>
          <w:sz w:val="20"/>
        </w:rPr>
        <w:t>&gt;</w:t>
      </w:r>
      <w:r w:rsidRPr="005D2D22">
        <w:rPr>
          <w:rFonts w:ascii="Tahoma" w:hAnsi="Tahoma" w:cs="Tahoma"/>
          <w:b w:val="0"/>
          <w:sz w:val="20"/>
        </w:rPr>
        <w:t xml:space="preserve"> Experience</w:t>
      </w:r>
      <w:r w:rsidR="00FD6DC8">
        <w:rPr>
          <w:rFonts w:ascii="Tahoma" w:hAnsi="Tahoma" w:cs="Tahoma"/>
          <w:b w:val="0"/>
          <w:sz w:val="20"/>
        </w:rPr>
        <w:t>d</w:t>
      </w:r>
      <w:r w:rsidRPr="005D2D22">
        <w:rPr>
          <w:rFonts w:ascii="Tahoma" w:hAnsi="Tahoma" w:cs="Tahoma"/>
          <w:b w:val="0"/>
          <w:sz w:val="20"/>
        </w:rPr>
        <w:t xml:space="preserve"> in all facets of Software Development Life Cycle (SDLC), including requirements gathering,</w:t>
      </w:r>
      <w:r w:rsidR="009C78BC" w:rsidRPr="005D2D22">
        <w:rPr>
          <w:rFonts w:ascii="Tahoma" w:hAnsi="Tahoma" w:cs="Tahoma"/>
          <w:b w:val="0"/>
          <w:sz w:val="20"/>
        </w:rPr>
        <w:t xml:space="preserve"> designing, coding, testing,</w:t>
      </w:r>
      <w:r w:rsidRPr="005D2D22">
        <w:rPr>
          <w:rFonts w:ascii="Tahoma" w:hAnsi="Tahoma" w:cs="Tahoma"/>
          <w:b w:val="0"/>
          <w:sz w:val="20"/>
        </w:rPr>
        <w:t xml:space="preserve"> deployment</w:t>
      </w:r>
      <w:r w:rsidR="009C78BC" w:rsidRPr="005D2D22">
        <w:rPr>
          <w:rFonts w:ascii="Tahoma" w:hAnsi="Tahoma" w:cs="Tahoma"/>
          <w:b w:val="0"/>
          <w:sz w:val="20"/>
        </w:rPr>
        <w:t xml:space="preserve"> and warranty support.</w:t>
      </w:r>
    </w:p>
    <w:p w:rsidR="00DE2BC8" w:rsidRPr="005D2D22" w:rsidRDefault="00894338" w:rsidP="00DE2BC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  <w:r w:rsidRPr="005D2D22">
        <w:rPr>
          <w:rFonts w:ascii="Tahoma" w:hAnsi="Tahoma" w:cs="Tahoma"/>
          <w:sz w:val="20"/>
        </w:rPr>
        <w:t>&gt;</w:t>
      </w:r>
      <w:r w:rsidRPr="005D2D22">
        <w:rPr>
          <w:rFonts w:ascii="Tahoma" w:hAnsi="Tahoma" w:cs="Tahoma"/>
          <w:b w:val="0"/>
          <w:sz w:val="20"/>
        </w:rPr>
        <w:t xml:space="preserve"> Talented communicator, able to build cordial working relationships with</w:t>
      </w:r>
      <w:r w:rsidR="00D80EEB" w:rsidRPr="005D2D22">
        <w:rPr>
          <w:rFonts w:ascii="Tahoma" w:hAnsi="Tahoma" w:cs="Tahoma"/>
          <w:b w:val="0"/>
          <w:sz w:val="20"/>
        </w:rPr>
        <w:t xml:space="preserve"> co</w:t>
      </w:r>
      <w:r w:rsidR="00CC5879">
        <w:rPr>
          <w:rFonts w:ascii="Tahoma" w:hAnsi="Tahoma" w:cs="Tahoma"/>
          <w:b w:val="0"/>
          <w:sz w:val="20"/>
        </w:rPr>
        <w:t>-</w:t>
      </w:r>
      <w:r w:rsidR="00D80EEB" w:rsidRPr="005D2D22">
        <w:rPr>
          <w:rFonts w:ascii="Tahoma" w:hAnsi="Tahoma" w:cs="Tahoma"/>
          <w:b w:val="0"/>
          <w:sz w:val="20"/>
        </w:rPr>
        <w:t xml:space="preserve">workers </w:t>
      </w:r>
      <w:r w:rsidRPr="005D2D22">
        <w:rPr>
          <w:rFonts w:ascii="Tahoma" w:hAnsi="Tahoma" w:cs="Tahoma"/>
          <w:b w:val="0"/>
          <w:sz w:val="20"/>
        </w:rPr>
        <w:t xml:space="preserve">in </w:t>
      </w:r>
      <w:r w:rsidR="00DE2BC8" w:rsidRPr="005D2D22">
        <w:rPr>
          <w:rFonts w:ascii="Tahoma" w:hAnsi="Tahoma" w:cs="Tahoma"/>
          <w:b w:val="0"/>
          <w:sz w:val="20"/>
        </w:rPr>
        <w:t xml:space="preserve">a </w:t>
      </w:r>
      <w:r w:rsidRPr="005D2D22">
        <w:rPr>
          <w:rFonts w:ascii="Tahoma" w:hAnsi="Tahoma" w:cs="Tahoma"/>
          <w:b w:val="0"/>
          <w:sz w:val="20"/>
        </w:rPr>
        <w:t>team environment.</w:t>
      </w:r>
    </w:p>
    <w:p w:rsidR="00DE2BC8" w:rsidRDefault="00DE2BC8" w:rsidP="00DE2BC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  <w:r w:rsidRPr="005D2D22">
        <w:rPr>
          <w:rFonts w:ascii="Tahoma" w:hAnsi="Tahoma" w:cs="Tahoma"/>
          <w:sz w:val="20"/>
        </w:rPr>
        <w:t>&gt;</w:t>
      </w:r>
      <w:r w:rsidRPr="005D2D22">
        <w:rPr>
          <w:rFonts w:ascii="Tahoma" w:hAnsi="Tahoma" w:cs="Tahoma"/>
          <w:b w:val="0"/>
          <w:sz w:val="20"/>
        </w:rPr>
        <w:t xml:space="preserve"> Well organized, with proven ability to multi-task and prioritize workload.</w:t>
      </w:r>
    </w:p>
    <w:p w:rsidR="00894338" w:rsidRDefault="001A0E44" w:rsidP="00D0162F">
      <w:pPr>
        <w:rPr>
          <w:rFonts w:ascii="Tahoma" w:hAnsi="Tahoma" w:cs="Tahoma"/>
          <w:position w:val="6"/>
          <w:sz w:val="20"/>
          <w:szCs w:val="20"/>
        </w:rPr>
      </w:pPr>
      <w:r w:rsidRPr="0072210D">
        <w:rPr>
          <w:rFonts w:ascii="Tahoma" w:hAnsi="Tahoma" w:cs="Tahoma"/>
          <w:b/>
          <w:sz w:val="20"/>
        </w:rPr>
        <w:t>&gt;</w:t>
      </w:r>
      <w:r w:rsidR="00165107">
        <w:rPr>
          <w:rFonts w:ascii="Tahoma" w:hAnsi="Tahoma" w:cs="Tahoma"/>
          <w:b/>
          <w:sz w:val="20"/>
        </w:rPr>
        <w:t xml:space="preserve"> </w:t>
      </w:r>
      <w:r w:rsidR="0072210D">
        <w:rPr>
          <w:rFonts w:ascii="Tahoma" w:hAnsi="Tahoma" w:cs="Tahoma"/>
          <w:position w:val="6"/>
          <w:sz w:val="20"/>
          <w:szCs w:val="20"/>
        </w:rPr>
        <w:t>Have been awarded On t</w:t>
      </w:r>
      <w:r w:rsidRPr="001A0E44">
        <w:rPr>
          <w:rFonts w:ascii="Tahoma" w:hAnsi="Tahoma" w:cs="Tahoma"/>
          <w:position w:val="6"/>
          <w:sz w:val="20"/>
          <w:szCs w:val="20"/>
        </w:rPr>
        <w:t>he</w:t>
      </w:r>
      <w:r w:rsidR="0072210D">
        <w:rPr>
          <w:rFonts w:ascii="Tahoma" w:hAnsi="Tahoma" w:cs="Tahoma"/>
          <w:position w:val="6"/>
          <w:sz w:val="20"/>
          <w:szCs w:val="20"/>
        </w:rPr>
        <w:t xml:space="preserve"> </w:t>
      </w:r>
      <w:r w:rsidR="00B155AD">
        <w:rPr>
          <w:rFonts w:ascii="Tahoma" w:hAnsi="Tahoma" w:cs="Tahoma"/>
          <w:position w:val="6"/>
          <w:sz w:val="20"/>
          <w:szCs w:val="20"/>
        </w:rPr>
        <w:t xml:space="preserve">Spot Award </w:t>
      </w:r>
      <w:r w:rsidR="002F4608">
        <w:rPr>
          <w:rFonts w:ascii="Tahoma" w:hAnsi="Tahoma" w:cs="Tahoma"/>
          <w:position w:val="6"/>
          <w:sz w:val="20"/>
          <w:szCs w:val="20"/>
        </w:rPr>
        <w:t>(</w:t>
      </w:r>
      <w:r w:rsidR="00B155AD">
        <w:rPr>
          <w:rFonts w:ascii="Tahoma" w:hAnsi="Tahoma" w:cs="Tahoma"/>
          <w:position w:val="6"/>
          <w:sz w:val="20"/>
          <w:szCs w:val="20"/>
        </w:rPr>
        <w:t>4</w:t>
      </w:r>
      <w:r w:rsidR="00EA56E4">
        <w:rPr>
          <w:rFonts w:ascii="Tahoma" w:hAnsi="Tahoma" w:cs="Tahoma"/>
          <w:position w:val="6"/>
          <w:sz w:val="20"/>
          <w:szCs w:val="20"/>
        </w:rPr>
        <w:t xml:space="preserve"> times</w:t>
      </w:r>
      <w:r w:rsidR="002F4608">
        <w:rPr>
          <w:rFonts w:ascii="Tahoma" w:hAnsi="Tahoma" w:cs="Tahoma"/>
          <w:position w:val="6"/>
          <w:sz w:val="20"/>
          <w:szCs w:val="20"/>
        </w:rPr>
        <w:t>)</w:t>
      </w:r>
      <w:r w:rsidR="006645A6">
        <w:rPr>
          <w:rFonts w:ascii="Tahoma" w:hAnsi="Tahoma" w:cs="Tahoma"/>
          <w:position w:val="6"/>
          <w:sz w:val="20"/>
          <w:szCs w:val="20"/>
        </w:rPr>
        <w:t xml:space="preserve"> and </w:t>
      </w:r>
      <w:r w:rsidR="002F4608">
        <w:rPr>
          <w:rFonts w:ascii="Tahoma" w:hAnsi="Tahoma" w:cs="Tahoma"/>
          <w:position w:val="6"/>
          <w:sz w:val="20"/>
          <w:szCs w:val="20"/>
        </w:rPr>
        <w:t>A</w:t>
      </w:r>
      <w:r w:rsidR="006645A6">
        <w:rPr>
          <w:rFonts w:ascii="Tahoma" w:hAnsi="Tahoma" w:cs="Tahoma"/>
          <w:position w:val="6"/>
          <w:sz w:val="20"/>
          <w:szCs w:val="20"/>
        </w:rPr>
        <w:t>pplause</w:t>
      </w:r>
      <w:r w:rsidR="008B3D2F">
        <w:rPr>
          <w:rFonts w:ascii="Tahoma" w:hAnsi="Tahoma" w:cs="Tahoma"/>
          <w:position w:val="6"/>
          <w:sz w:val="20"/>
          <w:szCs w:val="20"/>
        </w:rPr>
        <w:t xml:space="preserve"> award</w:t>
      </w:r>
      <w:r w:rsidR="000331E1">
        <w:rPr>
          <w:rFonts w:ascii="Tahoma" w:hAnsi="Tahoma" w:cs="Tahoma"/>
          <w:position w:val="6"/>
          <w:sz w:val="20"/>
          <w:szCs w:val="20"/>
        </w:rPr>
        <w:t xml:space="preserve"> in TCS</w:t>
      </w:r>
      <w:r w:rsidR="00D20E26">
        <w:rPr>
          <w:rFonts w:ascii="Tahoma" w:hAnsi="Tahoma" w:cs="Tahoma"/>
          <w:position w:val="6"/>
          <w:sz w:val="20"/>
          <w:szCs w:val="20"/>
        </w:rPr>
        <w:t>.</w:t>
      </w:r>
    </w:p>
    <w:p w:rsidR="00B10B40" w:rsidRDefault="00B10B40" w:rsidP="00D0162F">
      <w:pPr>
        <w:rPr>
          <w:rFonts w:ascii="Tahoma" w:hAnsi="Tahoma" w:cs="Tahoma"/>
          <w:position w:val="6"/>
          <w:sz w:val="20"/>
          <w:szCs w:val="20"/>
        </w:rPr>
      </w:pPr>
      <w:r w:rsidRPr="0072210D">
        <w:rPr>
          <w:rFonts w:ascii="Tahoma" w:hAnsi="Tahoma" w:cs="Tahoma"/>
          <w:b/>
          <w:sz w:val="20"/>
        </w:rPr>
        <w:t>&gt;</w:t>
      </w:r>
      <w:r>
        <w:rPr>
          <w:rFonts w:ascii="Tahoma" w:hAnsi="Tahoma" w:cs="Tahoma"/>
          <w:b/>
          <w:sz w:val="20"/>
        </w:rPr>
        <w:t xml:space="preserve"> </w:t>
      </w:r>
      <w:r w:rsidR="002F4608">
        <w:rPr>
          <w:rFonts w:ascii="Tahoma" w:hAnsi="Tahoma" w:cs="Tahoma"/>
          <w:position w:val="6"/>
          <w:sz w:val="20"/>
          <w:szCs w:val="20"/>
        </w:rPr>
        <w:t>Have been awarded Project Rewards (2 times) and Applause award in Deloitte.</w:t>
      </w:r>
    </w:p>
    <w:p w:rsidR="000078F6" w:rsidRPr="00D0162F" w:rsidRDefault="000078F6" w:rsidP="00D0162F">
      <w:pPr>
        <w:rPr>
          <w:rFonts w:ascii="Tahoma" w:hAnsi="Tahoma" w:cs="Tahoma"/>
          <w:position w:val="6"/>
          <w:sz w:val="20"/>
          <w:szCs w:val="20"/>
        </w:rPr>
      </w:pPr>
      <w:r w:rsidRPr="0072210D">
        <w:rPr>
          <w:rFonts w:ascii="Tahoma" w:hAnsi="Tahoma" w:cs="Tahoma"/>
          <w:b/>
          <w:sz w:val="20"/>
        </w:rPr>
        <w:t>&gt;</w:t>
      </w:r>
      <w:r w:rsidRPr="000078F6">
        <w:t xml:space="preserve"> </w:t>
      </w:r>
      <w:r w:rsidR="00670173" w:rsidRPr="000078F6">
        <w:rPr>
          <w:rFonts w:ascii="Tahoma" w:hAnsi="Tahoma" w:cs="Tahoma"/>
          <w:position w:val="6"/>
          <w:sz w:val="20"/>
          <w:szCs w:val="20"/>
        </w:rPr>
        <w:t>Other than my professional and personal responsibilities, I truly believe that social responsibility is an import aspect of being consummate individual</w:t>
      </w:r>
      <w:r w:rsidRPr="000078F6">
        <w:rPr>
          <w:rFonts w:ascii="Tahoma" w:hAnsi="Tahoma" w:cs="Tahoma"/>
          <w:position w:val="6"/>
          <w:sz w:val="20"/>
          <w:szCs w:val="20"/>
        </w:rPr>
        <w:t xml:space="preserve">. </w:t>
      </w:r>
      <w:r w:rsidR="00877DA1">
        <w:rPr>
          <w:rFonts w:ascii="Tahoma" w:hAnsi="Tahoma" w:cs="Tahoma"/>
          <w:position w:val="6"/>
          <w:sz w:val="20"/>
          <w:szCs w:val="20"/>
        </w:rPr>
        <w:t xml:space="preserve">Have organized Fests in my college days and have actively participated </w:t>
      </w:r>
      <w:r w:rsidR="00670173">
        <w:rPr>
          <w:rFonts w:ascii="Tahoma" w:hAnsi="Tahoma" w:cs="Tahoma"/>
          <w:position w:val="6"/>
          <w:sz w:val="20"/>
          <w:szCs w:val="20"/>
        </w:rPr>
        <w:t>in</w:t>
      </w:r>
      <w:r w:rsidR="00877DA1">
        <w:rPr>
          <w:rFonts w:ascii="Tahoma" w:hAnsi="Tahoma" w:cs="Tahoma"/>
          <w:position w:val="6"/>
          <w:sz w:val="20"/>
          <w:szCs w:val="20"/>
        </w:rPr>
        <w:t xml:space="preserve"> </w:t>
      </w:r>
      <w:r w:rsidRPr="000078F6">
        <w:rPr>
          <w:rFonts w:ascii="Tahoma" w:hAnsi="Tahoma" w:cs="Tahoma"/>
          <w:position w:val="6"/>
          <w:sz w:val="20"/>
          <w:szCs w:val="20"/>
        </w:rPr>
        <w:t>TCS</w:t>
      </w:r>
      <w:r w:rsidR="00877DA1">
        <w:rPr>
          <w:rFonts w:ascii="Tahoma" w:hAnsi="Tahoma" w:cs="Tahoma"/>
          <w:position w:val="6"/>
          <w:sz w:val="20"/>
          <w:szCs w:val="20"/>
        </w:rPr>
        <w:t>’s</w:t>
      </w:r>
      <w:r w:rsidRPr="000078F6">
        <w:rPr>
          <w:rFonts w:ascii="Tahoma" w:hAnsi="Tahoma" w:cs="Tahoma"/>
          <w:position w:val="6"/>
          <w:sz w:val="20"/>
          <w:szCs w:val="20"/>
        </w:rPr>
        <w:t xml:space="preserve"> CSR initiative. As part Deloitte’s Impact day, I have translated English stories to Hindi for underprivileged schools in India.</w:t>
      </w:r>
    </w:p>
    <w:p w:rsidR="00D0162F" w:rsidRDefault="00D0162F" w:rsidP="00A04C6C">
      <w:pPr>
        <w:pStyle w:val="Heading2"/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BE4EB4" w:rsidRPr="005D2D22" w:rsidRDefault="00BE4EB4" w:rsidP="00A04C6C">
      <w:pPr>
        <w:pStyle w:val="Heading2"/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>Professional Experience</w:t>
      </w:r>
    </w:p>
    <w:p w:rsidR="00BE4EB4" w:rsidRDefault="00A17AC2" w:rsidP="00DA3323">
      <w:pPr>
        <w:tabs>
          <w:tab w:val="right" w:pos="864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5568315" cy="9525"/>
                <wp:effectExtent l="11430" t="12700" r="11430" b="158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315" cy="95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35B55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5.7pt" to="437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" strokeweight="1.75pt"/>
            </w:pict>
          </mc:Fallback>
        </mc:AlternateContent>
      </w:r>
      <w:r w:rsidR="00DA3323" w:rsidRPr="005D2D22">
        <w:rPr>
          <w:rFonts w:ascii="Tahoma" w:hAnsi="Tahoma" w:cs="Tahoma"/>
          <w:sz w:val="20"/>
          <w:szCs w:val="20"/>
        </w:rPr>
        <w:tab/>
      </w:r>
    </w:p>
    <w:p w:rsidR="00DF12EC" w:rsidRDefault="00DF12EC" w:rsidP="00DA3323">
      <w:pPr>
        <w:tabs>
          <w:tab w:val="right" w:pos="8640"/>
        </w:tabs>
        <w:rPr>
          <w:rFonts w:ascii="Tahoma" w:hAnsi="Tahoma" w:cs="Tahoma"/>
          <w:sz w:val="20"/>
          <w:szCs w:val="20"/>
        </w:rPr>
      </w:pPr>
    </w:p>
    <w:p w:rsidR="00DF12EC" w:rsidRDefault="00DF12EC" w:rsidP="00DA3323">
      <w:pPr>
        <w:tabs>
          <w:tab w:val="right" w:pos="8640"/>
        </w:tabs>
        <w:rPr>
          <w:rFonts w:ascii="Tahoma" w:hAnsi="Tahoma" w:cs="Tahoma"/>
          <w:sz w:val="20"/>
          <w:szCs w:val="20"/>
        </w:rPr>
      </w:pPr>
    </w:p>
    <w:tbl>
      <w:tblPr>
        <w:tblW w:w="87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5937"/>
      </w:tblGrid>
      <w:tr w:rsidR="00DF12EC" w:rsidRPr="005D2D22" w:rsidTr="00DF12EC">
        <w:trPr>
          <w:trHeight w:val="683"/>
        </w:trPr>
        <w:tc>
          <w:tcPr>
            <w:tcW w:w="2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DF12EC" w:rsidRPr="005D2D22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urrent </w:t>
            </w:r>
            <w:r w:rsidRPr="005D2D22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  <w:p w:rsidR="00DF12EC" w:rsidRPr="005D2D22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2EC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C5745D">
              <w:rPr>
                <w:rFonts w:ascii="Tahoma" w:hAnsi="Tahoma" w:cs="Tahoma"/>
                <w:b/>
                <w:sz w:val="20"/>
                <w:szCs w:val="20"/>
              </w:rPr>
              <w:t>DELOITTE CONSULTING US INDIA</w:t>
            </w:r>
          </w:p>
          <w:p w:rsidR="00DF12EC" w:rsidRPr="00DF12EC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DF12EC">
              <w:rPr>
                <w:rFonts w:ascii="Tahoma" w:hAnsi="Tahoma" w:cs="Tahoma"/>
                <w:sz w:val="20"/>
                <w:szCs w:val="20"/>
              </w:rPr>
              <w:t>(6th November,2017 to Present)</w:t>
            </w:r>
          </w:p>
        </w:tc>
      </w:tr>
      <w:tr w:rsidR="00DF12EC" w:rsidRPr="005D2D22" w:rsidTr="00227488">
        <w:trPr>
          <w:trHeight w:val="530"/>
        </w:trPr>
        <w:tc>
          <w:tcPr>
            <w:tcW w:w="2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DF12EC" w:rsidRPr="005D2D22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Designation</w:t>
            </w:r>
          </w:p>
        </w:tc>
        <w:tc>
          <w:tcPr>
            <w:tcW w:w="59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2EC" w:rsidRPr="00DF12EC" w:rsidRDefault="00C71C6F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nsultant</w:t>
            </w:r>
            <w:bookmarkStart w:id="0" w:name="_GoBack"/>
            <w:bookmarkEnd w:id="0"/>
          </w:p>
        </w:tc>
      </w:tr>
      <w:tr w:rsidR="00DF12EC" w:rsidRPr="005D2D22" w:rsidTr="00DF12EC">
        <w:trPr>
          <w:trHeight w:val="683"/>
        </w:trPr>
        <w:tc>
          <w:tcPr>
            <w:tcW w:w="2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:rsidR="00DF12EC" w:rsidRPr="005D2D22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="005060B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D2D22">
              <w:rPr>
                <w:rFonts w:ascii="Tahoma" w:hAnsi="Tahoma" w:cs="Tahoma"/>
                <w:b/>
                <w:sz w:val="20"/>
                <w:szCs w:val="20"/>
              </w:rPr>
              <w:t>Experience (in months)</w:t>
            </w:r>
          </w:p>
        </w:tc>
        <w:tc>
          <w:tcPr>
            <w:tcW w:w="59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F12EC" w:rsidRPr="00DF12EC" w:rsidRDefault="00622C0B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9C163C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DF12EC" w:rsidRPr="00DF12EC">
              <w:rPr>
                <w:rFonts w:ascii="Tahoma" w:hAnsi="Tahoma" w:cs="Tahoma"/>
                <w:bCs/>
                <w:sz w:val="20"/>
                <w:szCs w:val="20"/>
              </w:rPr>
              <w:t xml:space="preserve"> months</w:t>
            </w:r>
          </w:p>
        </w:tc>
      </w:tr>
      <w:tr w:rsidR="00DA3323" w:rsidRPr="005D2D22" w:rsidTr="005D2D22">
        <w:trPr>
          <w:trHeight w:val="683"/>
        </w:trPr>
        <w:tc>
          <w:tcPr>
            <w:tcW w:w="2765" w:type="dxa"/>
            <w:shd w:val="pct5" w:color="auto" w:fill="FFFFFF"/>
          </w:tcPr>
          <w:p w:rsidR="00DA3323" w:rsidRPr="005D2D22" w:rsidRDefault="00C5745D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evious </w:t>
            </w:r>
            <w:r w:rsidR="00DA3323" w:rsidRPr="005D2D22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  <w:p w:rsidR="00DA3323" w:rsidRPr="005D2D22" w:rsidRDefault="00DA3323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37" w:type="dxa"/>
          </w:tcPr>
          <w:p w:rsidR="00DA3323" w:rsidRPr="005D2D22" w:rsidRDefault="009C78BC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TATA CONSULTANCY SERVICES LTD</w:t>
            </w:r>
          </w:p>
          <w:p w:rsidR="00DA3323" w:rsidRPr="005D2D22" w:rsidRDefault="00DA3323" w:rsidP="00CC3A39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(</w:t>
            </w:r>
            <w:r w:rsidR="006C2925" w:rsidRPr="00622C0B">
              <w:rPr>
                <w:rFonts w:ascii="Tahoma" w:hAnsi="Tahoma" w:cs="Tahoma"/>
                <w:sz w:val="20"/>
                <w:szCs w:val="20"/>
              </w:rPr>
              <w:t>1</w:t>
            </w:r>
            <w:r w:rsidR="00622C0B" w:rsidRPr="00622C0B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="00622C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2925" w:rsidRPr="00622C0B">
              <w:rPr>
                <w:rFonts w:ascii="Tahoma" w:hAnsi="Tahoma" w:cs="Tahoma"/>
                <w:sz w:val="20"/>
                <w:szCs w:val="20"/>
              </w:rPr>
              <w:t>September</w:t>
            </w:r>
            <w:r w:rsidR="009C78BC" w:rsidRPr="005D2D22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6C2925">
              <w:rPr>
                <w:rFonts w:ascii="Tahoma" w:hAnsi="Tahoma" w:cs="Tahoma"/>
                <w:sz w:val="20"/>
                <w:szCs w:val="20"/>
              </w:rPr>
              <w:t>4</w:t>
            </w:r>
            <w:r w:rsidR="00C7540D">
              <w:rPr>
                <w:rFonts w:ascii="Tahoma" w:hAnsi="Tahoma" w:cs="Tahoma"/>
                <w:sz w:val="20"/>
                <w:szCs w:val="20"/>
              </w:rPr>
              <w:t xml:space="preserve"> to 1</w:t>
            </w:r>
            <w:r w:rsidR="00C7540D" w:rsidRPr="00C7540D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="00C7540D">
              <w:rPr>
                <w:rFonts w:ascii="Tahoma" w:hAnsi="Tahoma" w:cs="Tahoma"/>
                <w:sz w:val="20"/>
                <w:szCs w:val="20"/>
              </w:rPr>
              <w:t xml:space="preserve"> November,2017</w:t>
            </w:r>
            <w:r w:rsidR="00CC3A3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A3323" w:rsidRPr="005D2D22" w:rsidTr="00DA0551">
        <w:trPr>
          <w:trHeight w:val="244"/>
        </w:trPr>
        <w:tc>
          <w:tcPr>
            <w:tcW w:w="2765" w:type="dxa"/>
            <w:shd w:val="pct5" w:color="auto" w:fill="FFFFFF"/>
          </w:tcPr>
          <w:p w:rsidR="00DA3323" w:rsidRPr="005D2D22" w:rsidRDefault="00C5745D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vious</w:t>
            </w:r>
            <w:r w:rsidRPr="005D2D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3323" w:rsidRPr="005D2D22">
              <w:rPr>
                <w:rFonts w:ascii="Tahoma" w:hAnsi="Tahoma" w:cs="Tahoma"/>
                <w:b/>
                <w:sz w:val="20"/>
                <w:szCs w:val="20"/>
              </w:rPr>
              <w:t>Designation</w:t>
            </w:r>
          </w:p>
        </w:tc>
        <w:tc>
          <w:tcPr>
            <w:tcW w:w="5937" w:type="dxa"/>
          </w:tcPr>
          <w:p w:rsidR="00DA3323" w:rsidRPr="005D2D22" w:rsidRDefault="006C2925" w:rsidP="00E6571F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ystem Engineer</w:t>
            </w:r>
          </w:p>
        </w:tc>
      </w:tr>
      <w:tr w:rsidR="00DA3323" w:rsidRPr="005D2D22" w:rsidTr="00DA0551">
        <w:trPr>
          <w:trHeight w:val="183"/>
        </w:trPr>
        <w:tc>
          <w:tcPr>
            <w:tcW w:w="2765" w:type="dxa"/>
            <w:shd w:val="pct5" w:color="auto" w:fill="FFFFFF"/>
          </w:tcPr>
          <w:p w:rsidR="00DA3323" w:rsidRPr="005D2D22" w:rsidRDefault="00DA3323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="0064459D">
              <w:rPr>
                <w:rFonts w:ascii="Tahoma" w:hAnsi="Tahoma" w:cs="Tahoma"/>
                <w:b/>
                <w:sz w:val="20"/>
                <w:szCs w:val="20"/>
              </w:rPr>
              <w:t xml:space="preserve"> Previous</w:t>
            </w:r>
            <w:r w:rsidRPr="005D2D22">
              <w:rPr>
                <w:rFonts w:ascii="Tahoma" w:hAnsi="Tahoma" w:cs="Tahoma"/>
                <w:b/>
                <w:sz w:val="20"/>
                <w:szCs w:val="20"/>
              </w:rPr>
              <w:t xml:space="preserve"> Experience (in months)</w:t>
            </w:r>
          </w:p>
        </w:tc>
        <w:tc>
          <w:tcPr>
            <w:tcW w:w="5937" w:type="dxa"/>
          </w:tcPr>
          <w:p w:rsidR="00DA3323" w:rsidRPr="005D2D22" w:rsidRDefault="00C5745D" w:rsidP="00735913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  <w:r w:rsidR="00DA3323" w:rsidRPr="005D2D22">
              <w:rPr>
                <w:rFonts w:ascii="Tahoma" w:hAnsi="Tahoma" w:cs="Tahoma"/>
                <w:sz w:val="20"/>
                <w:szCs w:val="20"/>
              </w:rPr>
              <w:t xml:space="preserve"> months</w:t>
            </w:r>
          </w:p>
        </w:tc>
      </w:tr>
    </w:tbl>
    <w:p w:rsidR="00D0162F" w:rsidRDefault="00D0162F" w:rsidP="00D0162F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C5745D" w:rsidRDefault="00C5745D" w:rsidP="00C5745D"/>
    <w:p w:rsidR="00A80587" w:rsidRDefault="00A80587" w:rsidP="00D0162F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DD3EA9" w:rsidRPr="00DD3EA9" w:rsidRDefault="00DD3EA9" w:rsidP="00DD3EA9"/>
    <w:p w:rsidR="00AF2EC5" w:rsidRDefault="00AF2EC5" w:rsidP="00A04C6C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BE4EB4" w:rsidRPr="005D2D22" w:rsidRDefault="006638E7" w:rsidP="00A04C6C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>Major assignments</w:t>
      </w:r>
      <w:r w:rsidR="00BE4EB4" w:rsidRPr="005D2D22">
        <w:rPr>
          <w:rFonts w:ascii="Tahoma" w:hAnsi="Tahoma" w:cs="Tahoma"/>
          <w:sz w:val="20"/>
          <w:szCs w:val="20"/>
        </w:rPr>
        <w:t xml:space="preserve"> </w:t>
      </w:r>
    </w:p>
    <w:p w:rsidR="00D80EEB" w:rsidRPr="005D2D22" w:rsidRDefault="00A17AC2" w:rsidP="00A04C6C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3340</wp:posOffset>
                </wp:positionV>
                <wp:extent cx="6035040" cy="0"/>
                <wp:effectExtent l="19050" t="17145" r="13335" b="1143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24CED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2pt" to="457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Oc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" strokeweight="1.75pt"/>
            </w:pict>
          </mc:Fallback>
        </mc:AlternateContent>
      </w:r>
      <w:r w:rsidR="00B87D9B" w:rsidRPr="005D2D22">
        <w:rPr>
          <w:rFonts w:ascii="Tahoma" w:hAnsi="Tahoma" w:cs="Tahoma"/>
          <w:sz w:val="20"/>
          <w:szCs w:val="20"/>
        </w:rPr>
        <w:tab/>
      </w:r>
      <w:r w:rsidR="00B87D9B" w:rsidRPr="005D2D22">
        <w:rPr>
          <w:rFonts w:ascii="Tahoma" w:hAnsi="Tahoma" w:cs="Tahoma"/>
          <w:sz w:val="20"/>
          <w:szCs w:val="20"/>
        </w:rPr>
        <w:tab/>
      </w:r>
      <w:r w:rsidR="00B87D9B" w:rsidRPr="005D2D22">
        <w:rPr>
          <w:rFonts w:ascii="Tahoma" w:hAnsi="Tahoma" w:cs="Tahoma"/>
          <w:sz w:val="20"/>
          <w:szCs w:val="20"/>
        </w:rPr>
        <w:tab/>
      </w:r>
      <w:r w:rsidR="00B87D9B" w:rsidRPr="005D2D22">
        <w:rPr>
          <w:rFonts w:ascii="Tahoma" w:hAnsi="Tahoma" w:cs="Tahoma"/>
          <w:sz w:val="20"/>
          <w:szCs w:val="20"/>
        </w:rPr>
        <w:tab/>
      </w:r>
      <w:r w:rsidR="00B87D9B" w:rsidRPr="005D2D22">
        <w:rPr>
          <w:rFonts w:ascii="Tahoma" w:hAnsi="Tahoma" w:cs="Tahoma"/>
          <w:sz w:val="20"/>
          <w:szCs w:val="20"/>
        </w:rPr>
        <w:tab/>
      </w:r>
    </w:p>
    <w:p w:rsidR="00DA0551" w:rsidRPr="005D2D22" w:rsidRDefault="00DA0551" w:rsidP="00A04C6C">
      <w:pPr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F636D7" w:rsidRDefault="00F636D7" w:rsidP="00A04C6C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DA0551" w:rsidRDefault="00DA0551" w:rsidP="00A04C6C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  <w:r w:rsidRPr="005D2D22">
        <w:rPr>
          <w:rFonts w:ascii="Tahoma" w:hAnsi="Tahoma" w:cs="Tahoma"/>
          <w:b/>
          <w:sz w:val="20"/>
          <w:szCs w:val="20"/>
          <w:u w:val="single"/>
        </w:rPr>
        <w:t>PROJECT 1</w:t>
      </w:r>
    </w:p>
    <w:p w:rsidR="00E021C2" w:rsidRPr="005D2D22" w:rsidRDefault="00E021C2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564"/>
        <w:gridCol w:w="3494"/>
      </w:tblGrid>
      <w:tr w:rsidR="00E021C2" w:rsidRPr="005D2D22" w:rsidTr="000E50C2">
        <w:trPr>
          <w:gridAfter w:val="1"/>
          <w:wAfter w:w="3494" w:type="dxa"/>
          <w:cantSplit/>
          <w:trHeight w:val="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2" w:rsidRPr="005D2D22" w:rsidRDefault="00E021C2" w:rsidP="000E50C2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  <w:lang w:bidi="he-IL"/>
              </w:rPr>
              <w:t>Client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bidi="he-IL"/>
              </w:rPr>
              <w:t xml:space="preserve">Georgia Pacific </w:t>
            </w:r>
          </w:p>
        </w:tc>
      </w:tr>
      <w:tr w:rsidR="00E021C2" w:rsidRPr="005D2D22" w:rsidTr="000E50C2">
        <w:trPr>
          <w:gridAfter w:val="1"/>
          <w:wAfter w:w="3494" w:type="dxa"/>
          <w:cantSplit/>
          <w:trHeight w:val="19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2" w:rsidRPr="005D2D22" w:rsidRDefault="00E021C2" w:rsidP="000E50C2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  <w:lang w:bidi="he-IL"/>
              </w:rPr>
              <w:t>Project</w:t>
            </w:r>
          </w:p>
          <w:p w:rsidR="00E021C2" w:rsidRPr="005D2D22" w:rsidRDefault="00E021C2" w:rsidP="000E50C2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bidi="he-IL"/>
              </w:rPr>
              <w:t>Data Team</w:t>
            </w:r>
            <w:r w:rsidR="007F6A98">
              <w:rPr>
                <w:rFonts w:ascii="Tahoma" w:hAnsi="Tahoma" w:cs="Tahoma"/>
                <w:b/>
                <w:sz w:val="20"/>
                <w:szCs w:val="20"/>
                <w:lang w:bidi="he-IL"/>
              </w:rPr>
              <w:t xml:space="preserve"> </w:t>
            </w:r>
            <w:r w:rsidR="004376C2">
              <w:rPr>
                <w:rFonts w:ascii="Tahoma" w:hAnsi="Tahoma" w:cs="Tahoma"/>
                <w:b/>
                <w:sz w:val="20"/>
                <w:szCs w:val="20"/>
                <w:lang w:bidi="he-IL"/>
              </w:rPr>
              <w:t>(Data Migrat</w:t>
            </w:r>
            <w:r w:rsidR="00674843">
              <w:rPr>
                <w:rFonts w:ascii="Tahoma" w:hAnsi="Tahoma" w:cs="Tahoma"/>
                <w:b/>
                <w:sz w:val="20"/>
                <w:szCs w:val="20"/>
                <w:lang w:bidi="he-IL"/>
              </w:rPr>
              <w:t>ion</w:t>
            </w:r>
            <w:r w:rsidR="00C442EF">
              <w:rPr>
                <w:rFonts w:ascii="Tahoma" w:hAnsi="Tahoma" w:cs="Tahoma"/>
                <w:b/>
                <w:sz w:val="20"/>
                <w:szCs w:val="20"/>
                <w:lang w:bidi="he-IL"/>
              </w:rPr>
              <w:t>)</w:t>
            </w:r>
          </w:p>
        </w:tc>
      </w:tr>
      <w:tr w:rsidR="00E021C2" w:rsidRPr="005D2D22" w:rsidTr="000E50C2">
        <w:trPr>
          <w:gridAfter w:val="1"/>
          <w:wAfter w:w="3494" w:type="dxa"/>
          <w:cantSplit/>
          <w:trHeight w:val="1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 xml:space="preserve">Start Date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16CA3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08-Nov</w:t>
            </w:r>
            <w:r w:rsidR="00E021C2">
              <w:rPr>
                <w:rFonts w:ascii="Tahoma" w:hAnsi="Tahoma" w:cs="Tahoma"/>
                <w:sz w:val="20"/>
                <w:szCs w:val="20"/>
                <w:lang w:bidi="he-IL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bidi="he-IL"/>
              </w:rPr>
              <w:t>7</w:t>
            </w:r>
          </w:p>
        </w:tc>
      </w:tr>
      <w:tr w:rsidR="00E021C2" w:rsidRPr="005D2D22" w:rsidTr="000E50C2">
        <w:trPr>
          <w:gridAfter w:val="1"/>
          <w:wAfter w:w="3494" w:type="dxa"/>
          <w:cantSplit/>
          <w:trHeight w:val="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End Dat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Present</w:t>
            </w:r>
          </w:p>
        </w:tc>
      </w:tr>
      <w:tr w:rsidR="00E021C2" w:rsidRPr="005D2D22" w:rsidTr="000E50C2">
        <w:trPr>
          <w:cantSplit/>
          <w:trHeight w:val="1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Position Title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SAP BODS Data Analyst and Developer</w:t>
            </w:r>
          </w:p>
        </w:tc>
      </w:tr>
      <w:tr w:rsidR="00E021C2" w:rsidRPr="00C848FE" w:rsidTr="000E50C2">
        <w:trPr>
          <w:cantSplit/>
          <w:trHeight w:val="311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Description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C2" w:rsidRPr="007155AE" w:rsidRDefault="00E021C2" w:rsidP="000E50C2">
            <w:pPr>
              <w:pStyle w:val="PlainText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  <w:p w:rsidR="00E021C2" w:rsidRDefault="00E021C2" w:rsidP="000E50C2">
            <w:pPr>
              <w:pStyle w:val="PlainText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7155AE">
              <w:rPr>
                <w:rFonts w:ascii="Tahoma" w:hAnsi="Tahoma" w:cs="Tahoma"/>
                <w:b/>
                <w:color w:val="000000"/>
                <w:sz w:val="20"/>
              </w:rPr>
              <w:t>Responsibilities :</w:t>
            </w:r>
          </w:p>
          <w:p w:rsidR="00E021C2" w:rsidRPr="007155AE" w:rsidRDefault="00E021C2" w:rsidP="000E50C2">
            <w:pPr>
              <w:pStyle w:val="PlainText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   </w:t>
            </w:r>
          </w:p>
          <w:p w:rsidR="00916D20" w:rsidRDefault="00916D20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C</w:t>
            </w:r>
            <w:r w:rsidRPr="00916D20">
              <w:rPr>
                <w:rFonts w:ascii="Tahoma" w:hAnsi="Tahoma" w:cs="Tahoma"/>
                <w:sz w:val="20"/>
                <w:lang w:bidi="he-IL"/>
              </w:rPr>
              <w:t>urrently serving Strategy and Analytics service line in Deloitte</w:t>
            </w:r>
            <w:r w:rsidR="001F2951">
              <w:rPr>
                <w:rFonts w:ascii="Tahoma" w:hAnsi="Tahoma" w:cs="Tahoma"/>
                <w:sz w:val="20"/>
                <w:lang w:bidi="he-IL"/>
              </w:rPr>
              <w:t>.</w:t>
            </w:r>
            <w:r w:rsidR="001F2951" w:rsidRPr="00916D20">
              <w:rPr>
                <w:rFonts w:ascii="Tahoma" w:hAnsi="Tahoma" w:cs="Tahoma"/>
                <w:sz w:val="20"/>
                <w:lang w:bidi="he-IL"/>
              </w:rPr>
              <w:t xml:space="preserve"> Deloitte introduced me to the world of SAP and gave me a chance to solve several business conundrums by giving me an opportunity to work on SAP BODS</w:t>
            </w:r>
            <w:r w:rsidR="001F2951">
              <w:rPr>
                <w:rFonts w:ascii="Tahoma" w:hAnsi="Tahoma" w:cs="Tahoma"/>
                <w:sz w:val="20"/>
                <w:lang w:bidi="he-IL"/>
              </w:rPr>
              <w:t>.</w:t>
            </w:r>
          </w:p>
          <w:p w:rsidR="00E021C2" w:rsidRDefault="00064BA8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Involved in Data Migration project</w:t>
            </w:r>
            <w:r w:rsidR="00E021C2">
              <w:rPr>
                <w:rFonts w:ascii="Tahoma" w:hAnsi="Tahoma" w:cs="Tahoma"/>
                <w:sz w:val="20"/>
                <w:lang w:bidi="he-IL"/>
              </w:rPr>
              <w:t xml:space="preserve"> of various objects for Georgia Pacific Client.</w:t>
            </w:r>
          </w:p>
          <w:p w:rsidR="00232922" w:rsidRDefault="00232922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worked on </w:t>
            </w:r>
            <w:r w:rsidR="001E61CF">
              <w:rPr>
                <w:rFonts w:ascii="Tahoma" w:hAnsi="Tahoma" w:cs="Tahoma"/>
                <w:sz w:val="20"/>
                <w:lang w:bidi="he-IL"/>
              </w:rPr>
              <w:t>built of</w:t>
            </w:r>
            <w:r w:rsidR="008B526A">
              <w:rPr>
                <w:rFonts w:ascii="Tahoma" w:hAnsi="Tahoma" w:cs="Tahoma"/>
                <w:sz w:val="20"/>
                <w:lang w:bidi="he-IL"/>
              </w:rPr>
              <w:t xml:space="preserve"> SAP BODS code for</w:t>
            </w:r>
            <w:r w:rsidR="001E61CF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>
              <w:rPr>
                <w:rFonts w:ascii="Tahoma" w:hAnsi="Tahoma" w:cs="Tahoma"/>
                <w:sz w:val="20"/>
                <w:lang w:bidi="he-IL"/>
              </w:rPr>
              <w:t>conversion objects like</w:t>
            </w:r>
            <w:r w:rsidR="007A6FB2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>
              <w:rPr>
                <w:rFonts w:ascii="Tahoma" w:hAnsi="Tahoma" w:cs="Tahoma"/>
                <w:sz w:val="20"/>
                <w:lang w:bidi="he-IL"/>
              </w:rPr>
              <w:t>Bank Master, Material Determination</w:t>
            </w:r>
            <w:r w:rsidR="004F774B">
              <w:rPr>
                <w:rFonts w:ascii="Tahoma" w:hAnsi="Tahoma" w:cs="Tahoma"/>
                <w:sz w:val="20"/>
                <w:lang w:bidi="he-IL"/>
              </w:rPr>
              <w:t>,</w:t>
            </w:r>
            <w:r w:rsidR="0003108D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4F774B">
              <w:rPr>
                <w:rFonts w:ascii="Tahoma" w:hAnsi="Tahoma" w:cs="Tahoma"/>
                <w:sz w:val="20"/>
                <w:lang w:bidi="he-IL"/>
              </w:rPr>
              <w:t>BOM Functional Location</w:t>
            </w:r>
            <w:r w:rsidR="003C346F">
              <w:rPr>
                <w:rFonts w:ascii="Tahoma" w:hAnsi="Tahoma" w:cs="Tahoma"/>
                <w:sz w:val="20"/>
                <w:lang w:bidi="he-IL"/>
              </w:rPr>
              <w:t>,</w:t>
            </w:r>
            <w:r w:rsidR="00214A99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3C346F">
              <w:rPr>
                <w:rFonts w:ascii="Tahoma" w:hAnsi="Tahoma" w:cs="Tahoma"/>
                <w:sz w:val="20"/>
                <w:lang w:bidi="he-IL"/>
              </w:rPr>
              <w:t>EWM inventory,</w:t>
            </w:r>
            <w:r w:rsidR="00E02905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3C346F">
              <w:rPr>
                <w:rFonts w:ascii="Tahoma" w:hAnsi="Tahoma" w:cs="Tahoma"/>
                <w:sz w:val="20"/>
                <w:lang w:bidi="he-IL"/>
              </w:rPr>
              <w:t>Open sales order,</w:t>
            </w:r>
            <w:r w:rsidR="007A6FB2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3C346F">
              <w:rPr>
                <w:rFonts w:ascii="Tahoma" w:hAnsi="Tahoma" w:cs="Tahoma"/>
                <w:sz w:val="20"/>
                <w:lang w:bidi="he-IL"/>
              </w:rPr>
              <w:t>Pricing Agreements</w:t>
            </w:r>
            <w:r w:rsidR="004E66C5">
              <w:rPr>
                <w:rFonts w:ascii="Tahoma" w:hAnsi="Tahoma" w:cs="Tahoma"/>
                <w:sz w:val="20"/>
                <w:lang w:bidi="he-IL"/>
              </w:rPr>
              <w:t>,</w:t>
            </w:r>
            <w:r w:rsidR="007F6A98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4E66C5">
              <w:rPr>
                <w:rFonts w:ascii="Tahoma" w:hAnsi="Tahoma" w:cs="Tahoma"/>
                <w:sz w:val="20"/>
                <w:lang w:bidi="he-IL"/>
              </w:rPr>
              <w:t>Z</w:t>
            </w:r>
            <w:r w:rsidR="007F6A98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4E66C5">
              <w:rPr>
                <w:rFonts w:ascii="Tahoma" w:hAnsi="Tahoma" w:cs="Tahoma"/>
                <w:sz w:val="20"/>
                <w:lang w:bidi="he-IL"/>
              </w:rPr>
              <w:t xml:space="preserve">table </w:t>
            </w:r>
            <w:proofErr w:type="gramStart"/>
            <w:r w:rsidR="004E66C5">
              <w:rPr>
                <w:rFonts w:ascii="Tahoma" w:hAnsi="Tahoma" w:cs="Tahoma"/>
                <w:sz w:val="20"/>
                <w:lang w:bidi="he-IL"/>
              </w:rPr>
              <w:t xml:space="preserve">load </w:t>
            </w:r>
            <w:r>
              <w:rPr>
                <w:rFonts w:ascii="Tahoma" w:hAnsi="Tahoma" w:cs="Tahoma"/>
                <w:sz w:val="20"/>
                <w:lang w:bidi="he-IL"/>
              </w:rPr>
              <w:t>.</w:t>
            </w:r>
            <w:r w:rsidR="003144F8">
              <w:rPr>
                <w:rFonts w:ascii="Tahoma" w:hAnsi="Tahoma" w:cs="Tahoma"/>
                <w:sz w:val="20"/>
                <w:lang w:bidi="he-IL"/>
              </w:rPr>
              <w:t>Have</w:t>
            </w:r>
            <w:proofErr w:type="gramEnd"/>
            <w:r w:rsidR="003144F8">
              <w:rPr>
                <w:rFonts w:ascii="Tahoma" w:hAnsi="Tahoma" w:cs="Tahoma"/>
                <w:sz w:val="20"/>
                <w:lang w:bidi="he-IL"/>
              </w:rPr>
              <w:t xml:space="preserve"> worked on Material Master as well.</w:t>
            </w:r>
          </w:p>
          <w:p w:rsidR="00E021C2" w:rsidRDefault="00E021C2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Have worked on Deloitte’s DDASH Firm initiative, where we build reusable SAP BODS code which is used by all the SAP Projects across Deloitte.</w:t>
            </w:r>
            <w:r w:rsidR="00232922">
              <w:rPr>
                <w:rFonts w:ascii="Tahoma" w:hAnsi="Tahoma" w:cs="Tahoma"/>
                <w:sz w:val="20"/>
                <w:lang w:bidi="he-IL"/>
              </w:rPr>
              <w:t xml:space="preserve"> </w:t>
            </w:r>
          </w:p>
          <w:p w:rsidR="00E021C2" w:rsidRDefault="00E021C2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created Technical Specification Document and </w:t>
            </w:r>
            <w:r w:rsidR="00232922">
              <w:rPr>
                <w:rFonts w:ascii="Tahoma" w:hAnsi="Tahoma" w:cs="Tahoma"/>
                <w:sz w:val="20"/>
                <w:lang w:bidi="he-IL"/>
              </w:rPr>
              <w:t>was involved in developing and t</w:t>
            </w:r>
            <w:r>
              <w:rPr>
                <w:rFonts w:ascii="Tahoma" w:hAnsi="Tahoma" w:cs="Tahoma"/>
                <w:sz w:val="20"/>
                <w:lang w:bidi="he-IL"/>
              </w:rPr>
              <w:t>esting of code</w:t>
            </w:r>
            <w:r w:rsidR="007133C9">
              <w:rPr>
                <w:rFonts w:ascii="Tahoma" w:hAnsi="Tahoma" w:cs="Tahoma"/>
                <w:sz w:val="20"/>
                <w:lang w:bidi="he-IL"/>
              </w:rPr>
              <w:t>s</w:t>
            </w:r>
            <w:r>
              <w:rPr>
                <w:rFonts w:ascii="Tahoma" w:hAnsi="Tahoma" w:cs="Tahoma"/>
                <w:sz w:val="20"/>
                <w:lang w:bidi="he-IL"/>
              </w:rPr>
              <w:t>.</w:t>
            </w:r>
          </w:p>
          <w:p w:rsidR="00E021C2" w:rsidRPr="009558FE" w:rsidRDefault="00E021C2" w:rsidP="000E50C2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9558FE">
              <w:rPr>
                <w:rFonts w:ascii="Tahoma" w:hAnsi="Tahoma" w:cs="Tahoma"/>
                <w:sz w:val="20"/>
                <w:szCs w:val="20"/>
                <w:lang w:bidi="he-IL"/>
              </w:rPr>
              <w:t>Extracted data from different sources li</w:t>
            </w:r>
            <w:r>
              <w:rPr>
                <w:rFonts w:ascii="Tahoma" w:hAnsi="Tahoma" w:cs="Tahoma"/>
                <w:sz w:val="20"/>
                <w:szCs w:val="20"/>
                <w:lang w:bidi="he-IL"/>
              </w:rPr>
              <w:t>ke SAP ECC, flat files</w:t>
            </w:r>
            <w:r w:rsidRPr="009558FE">
              <w:rPr>
                <w:rFonts w:ascii="Tahoma" w:hAnsi="Tahoma" w:cs="Tahoma"/>
                <w:sz w:val="20"/>
                <w:szCs w:val="20"/>
                <w:lang w:bidi="he-IL"/>
              </w:rPr>
              <w:t xml:space="preserve"> and transformed the data as per user requirement using BODS 4.1 and loaded data into target.</w:t>
            </w:r>
          </w:p>
          <w:p w:rsidR="00194EF2" w:rsidRPr="00E639A5" w:rsidRDefault="00E021C2" w:rsidP="00E639A5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9558FE">
              <w:rPr>
                <w:rFonts w:ascii="Tahoma" w:hAnsi="Tahoma" w:cs="Tahoma"/>
                <w:sz w:val="20"/>
                <w:szCs w:val="20"/>
                <w:lang w:bidi="he-IL"/>
              </w:rPr>
              <w:t>Used various transforms like Query, Table Comparison, History Preserving, Merge, SQL, Validation, case etc.</w:t>
            </w:r>
          </w:p>
          <w:p w:rsidR="00194EF2" w:rsidRDefault="00194EF2" w:rsidP="00194EF2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94EF2">
              <w:rPr>
                <w:rFonts w:ascii="Tahoma" w:hAnsi="Tahoma" w:cs="Tahoma"/>
                <w:sz w:val="20"/>
                <w:szCs w:val="20"/>
                <w:lang w:bidi="he-IL"/>
              </w:rPr>
              <w:t>Have prepared Power point presentation</w:t>
            </w:r>
            <w:r>
              <w:rPr>
                <w:rFonts w:ascii="Tahoma" w:hAnsi="Tahoma" w:cs="Tahoma"/>
                <w:sz w:val="20"/>
                <w:szCs w:val="20"/>
                <w:lang w:bidi="he-IL"/>
              </w:rPr>
              <w:t xml:space="preserve"> to show the profiling results.</w:t>
            </w:r>
          </w:p>
          <w:p w:rsidR="00916D20" w:rsidRPr="00194EF2" w:rsidRDefault="00916D20" w:rsidP="00194EF2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916D20">
              <w:rPr>
                <w:rFonts w:ascii="Tahoma" w:hAnsi="Tahoma" w:cs="Tahoma"/>
                <w:sz w:val="20"/>
                <w:szCs w:val="20"/>
                <w:lang w:bidi="he-IL"/>
              </w:rPr>
              <w:t>I was lauded by clients and Managers for developing intricate and business critical codes (like Inventory and sales order) within the deadline with minimal defects. I was also awarded “</w:t>
            </w:r>
            <w:r w:rsidR="001E3ED1">
              <w:rPr>
                <w:rFonts w:ascii="Tahoma" w:hAnsi="Tahoma" w:cs="Tahoma"/>
                <w:sz w:val="20"/>
                <w:szCs w:val="20"/>
                <w:lang w:bidi="he-IL"/>
              </w:rPr>
              <w:t>Project</w:t>
            </w:r>
            <w:r w:rsidRPr="00916D20">
              <w:rPr>
                <w:rFonts w:ascii="Tahoma" w:hAnsi="Tahoma" w:cs="Tahoma"/>
                <w:sz w:val="20"/>
                <w:szCs w:val="20"/>
                <w:lang w:bidi="he-IL"/>
              </w:rPr>
              <w:t xml:space="preserve"> </w:t>
            </w:r>
            <w:r w:rsidR="001E3ED1">
              <w:rPr>
                <w:rFonts w:ascii="Tahoma" w:hAnsi="Tahoma" w:cs="Tahoma"/>
                <w:sz w:val="20"/>
                <w:szCs w:val="20"/>
                <w:lang w:bidi="he-IL"/>
              </w:rPr>
              <w:t>Rewards</w:t>
            </w:r>
            <w:r w:rsidRPr="00916D20">
              <w:rPr>
                <w:rFonts w:ascii="Tahoma" w:hAnsi="Tahoma" w:cs="Tahoma"/>
                <w:sz w:val="20"/>
                <w:szCs w:val="20"/>
                <w:lang w:bidi="he-IL"/>
              </w:rPr>
              <w:t xml:space="preserve">” and “Applause award” for successful deployment of </w:t>
            </w:r>
            <w:r w:rsidR="002C5EDA" w:rsidRPr="00916D20">
              <w:rPr>
                <w:rFonts w:ascii="Tahoma" w:hAnsi="Tahoma" w:cs="Tahoma"/>
                <w:sz w:val="20"/>
                <w:szCs w:val="20"/>
                <w:lang w:bidi="he-IL"/>
              </w:rPr>
              <w:t>business-critical</w:t>
            </w:r>
            <w:r w:rsidRPr="00916D20">
              <w:rPr>
                <w:rFonts w:ascii="Tahoma" w:hAnsi="Tahoma" w:cs="Tahoma"/>
                <w:sz w:val="20"/>
                <w:szCs w:val="20"/>
                <w:lang w:bidi="he-IL"/>
              </w:rPr>
              <w:t xml:space="preserve"> objects.</w:t>
            </w:r>
          </w:p>
          <w:p w:rsidR="00E021C2" w:rsidRPr="008B5118" w:rsidRDefault="00E021C2" w:rsidP="000E50C2">
            <w:pPr>
              <w:pStyle w:val="PlainText"/>
              <w:ind w:left="720"/>
              <w:jc w:val="both"/>
              <w:rPr>
                <w:rFonts w:ascii="Tahoma" w:hAnsi="Tahoma" w:cs="Tahoma"/>
                <w:sz w:val="20"/>
                <w:lang w:bidi="he-IL"/>
              </w:rPr>
            </w:pPr>
          </w:p>
        </w:tc>
      </w:tr>
    </w:tbl>
    <w:p w:rsidR="00E021C2" w:rsidRPr="005D2D22" w:rsidRDefault="00E021C2" w:rsidP="00E021C2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ab/>
      </w:r>
    </w:p>
    <w:p w:rsidR="00E021C2" w:rsidRDefault="00E021C2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F06290" w:rsidRDefault="00F06290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F06290" w:rsidRDefault="00F06290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F06290" w:rsidRDefault="00F06290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F06290" w:rsidRPr="005D2D22" w:rsidRDefault="00F06290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021C2" w:rsidRDefault="00D10AFF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PROJECT 2</w:t>
      </w:r>
    </w:p>
    <w:p w:rsidR="00E021C2" w:rsidRDefault="00E021C2" w:rsidP="00A04C6C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C848FE" w:rsidRPr="005D2D22" w:rsidRDefault="00C848FE" w:rsidP="00A04C6C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DA0551" w:rsidRPr="005D2D22" w:rsidRDefault="00DA0551" w:rsidP="00A04C6C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600"/>
        <w:gridCol w:w="3528"/>
      </w:tblGrid>
      <w:tr w:rsidR="00C848FE" w:rsidRPr="005D2D22" w:rsidTr="00741B9C">
        <w:trPr>
          <w:gridAfter w:val="1"/>
          <w:wAfter w:w="3528" w:type="dxa"/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FE" w:rsidRPr="005D2D22" w:rsidRDefault="00C848FE" w:rsidP="00741B9C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  <w:lang w:bidi="he-IL"/>
              </w:rPr>
              <w:t>Cli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C848FE" w:rsidP="00741B9C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  <w:lang w:bidi="he-IL"/>
              </w:rPr>
              <w:t>Lloyds Banking Group</w:t>
            </w:r>
          </w:p>
        </w:tc>
      </w:tr>
      <w:tr w:rsidR="00C848FE" w:rsidRPr="005D2D22" w:rsidTr="00741B9C">
        <w:trPr>
          <w:gridAfter w:val="1"/>
          <w:wAfter w:w="3528" w:type="dxa"/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FE" w:rsidRPr="005D2D22" w:rsidRDefault="00C848FE" w:rsidP="00741B9C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  <w:lang w:bidi="he-IL"/>
              </w:rPr>
              <w:t>Project</w:t>
            </w:r>
          </w:p>
          <w:p w:rsidR="00C848FE" w:rsidRPr="005D2D22" w:rsidRDefault="00C848FE" w:rsidP="00741B9C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917E2F" w:rsidP="00741B9C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  <w:lang w:bidi="he-IL"/>
              </w:rPr>
              <w:t>GDW</w:t>
            </w:r>
            <w:r w:rsidR="0074268D">
              <w:rPr>
                <w:rFonts w:ascii="Tahoma" w:hAnsi="Tahoma" w:cs="Tahoma"/>
                <w:b/>
                <w:sz w:val="20"/>
                <w:szCs w:val="20"/>
                <w:lang w:bidi="he-IL"/>
              </w:rPr>
              <w:t>(</w:t>
            </w:r>
            <w:proofErr w:type="gramEnd"/>
            <w:r w:rsidR="0074268D">
              <w:rPr>
                <w:rFonts w:ascii="Tahoma" w:hAnsi="Tahoma" w:cs="Tahoma"/>
                <w:b/>
                <w:sz w:val="20"/>
                <w:szCs w:val="20"/>
                <w:lang w:bidi="he-IL"/>
              </w:rPr>
              <w:t>Data Migration and Data Warehousing)</w:t>
            </w:r>
          </w:p>
        </w:tc>
      </w:tr>
      <w:tr w:rsidR="00C848FE" w:rsidRPr="005D2D22" w:rsidTr="00741B9C">
        <w:trPr>
          <w:gridAfter w:val="1"/>
          <w:wAfter w:w="3528" w:type="dxa"/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C848F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 xml:space="preserve">Start Dat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3D258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02-Nov</w:t>
            </w:r>
            <w:r w:rsidR="006C2925">
              <w:rPr>
                <w:rFonts w:ascii="Tahoma" w:hAnsi="Tahoma" w:cs="Tahoma"/>
                <w:sz w:val="20"/>
                <w:szCs w:val="20"/>
                <w:lang w:bidi="he-IL"/>
              </w:rPr>
              <w:t>-2014</w:t>
            </w:r>
          </w:p>
        </w:tc>
      </w:tr>
      <w:tr w:rsidR="00C848FE" w:rsidRPr="005D2D22" w:rsidTr="00741B9C">
        <w:trPr>
          <w:gridAfter w:val="1"/>
          <w:wAfter w:w="3528" w:type="dxa"/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C848F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End 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290146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01-Nov-2017</w:t>
            </w:r>
          </w:p>
        </w:tc>
      </w:tr>
      <w:tr w:rsidR="00C848FE" w:rsidRPr="005D2D22" w:rsidTr="00741B9C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C848F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Position Title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0E1E2C" w:rsidP="000E1E2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Datawarehouse/</w:t>
            </w:r>
            <w:r w:rsidR="00875612">
              <w:rPr>
                <w:rFonts w:ascii="Tahoma" w:hAnsi="Tahoma" w:cs="Tahoma"/>
                <w:sz w:val="20"/>
                <w:szCs w:val="20"/>
                <w:lang w:bidi="he-IL"/>
              </w:rPr>
              <w:t>ETL/</w:t>
            </w:r>
            <w:proofErr w:type="spellStart"/>
            <w:r w:rsidR="00396FDD">
              <w:rPr>
                <w:rFonts w:ascii="Tahoma" w:hAnsi="Tahoma" w:cs="Tahoma"/>
                <w:sz w:val="20"/>
                <w:szCs w:val="20"/>
                <w:lang w:bidi="he-IL"/>
              </w:rPr>
              <w:t>Datastage</w:t>
            </w:r>
            <w:proofErr w:type="spellEnd"/>
            <w:r w:rsidR="00396FDD">
              <w:rPr>
                <w:rFonts w:ascii="Tahoma" w:hAnsi="Tahoma" w:cs="Tahoma"/>
                <w:sz w:val="20"/>
                <w:szCs w:val="20"/>
                <w:lang w:bidi="he-IL"/>
              </w:rPr>
              <w:t>/</w:t>
            </w:r>
            <w:r w:rsidR="000D42D4">
              <w:rPr>
                <w:rFonts w:ascii="Tahoma" w:hAnsi="Tahoma" w:cs="Tahoma"/>
                <w:sz w:val="20"/>
                <w:szCs w:val="20"/>
                <w:lang w:bidi="he-IL"/>
              </w:rPr>
              <w:t>Teradata</w:t>
            </w:r>
            <w:r w:rsidR="003D258E">
              <w:rPr>
                <w:rFonts w:ascii="Tahoma" w:hAnsi="Tahoma" w:cs="Tahoma"/>
                <w:sz w:val="20"/>
                <w:szCs w:val="20"/>
                <w:lang w:bidi="he-IL"/>
              </w:rPr>
              <w:t xml:space="preserve"> Developer</w:t>
            </w:r>
            <w:r w:rsidR="0008293E">
              <w:rPr>
                <w:rFonts w:ascii="Tahoma" w:hAnsi="Tahoma" w:cs="Tahoma"/>
                <w:sz w:val="20"/>
                <w:szCs w:val="20"/>
                <w:lang w:bidi="he-IL"/>
              </w:rPr>
              <w:t>/SAP BODS</w:t>
            </w:r>
          </w:p>
        </w:tc>
      </w:tr>
      <w:tr w:rsidR="00C848FE" w:rsidRPr="00C848FE" w:rsidTr="00186641">
        <w:trPr>
          <w:cantSplit/>
          <w:trHeight w:val="54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FE" w:rsidRPr="005D2D22" w:rsidRDefault="00C848F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Description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FE" w:rsidRPr="007155AE" w:rsidRDefault="00C848FE" w:rsidP="00741B9C">
            <w:pPr>
              <w:pStyle w:val="PlainText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  <w:p w:rsidR="000652B4" w:rsidRDefault="00F76F43" w:rsidP="00741B9C">
            <w:pPr>
              <w:pStyle w:val="PlainText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7155AE">
              <w:rPr>
                <w:rFonts w:ascii="Tahoma" w:hAnsi="Tahoma" w:cs="Tahoma"/>
                <w:b/>
                <w:color w:val="000000"/>
                <w:sz w:val="20"/>
              </w:rPr>
              <w:t>Responsibilities:</w:t>
            </w:r>
          </w:p>
          <w:p w:rsidR="005E4469" w:rsidRPr="007155AE" w:rsidRDefault="00735FB9" w:rsidP="00741B9C">
            <w:pPr>
              <w:pStyle w:val="PlainText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   </w:t>
            </w:r>
          </w:p>
          <w:p w:rsidR="00735FB9" w:rsidRDefault="00BA3D2B" w:rsidP="00741B9C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Spearheaded</w:t>
            </w:r>
            <w:r w:rsidR="00735FB9" w:rsidRPr="00735FB9">
              <w:rPr>
                <w:rFonts w:ascii="Tahoma" w:hAnsi="Tahoma" w:cs="Tahoma"/>
                <w:sz w:val="20"/>
                <w:lang w:bidi="he-IL"/>
              </w:rPr>
              <w:t xml:space="preserve"> project development, testing, debugging, implementation, documentation and post implementation support. </w:t>
            </w:r>
          </w:p>
          <w:p w:rsidR="00735FB9" w:rsidRDefault="00BA3D2B" w:rsidP="00741B9C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Worked</w:t>
            </w:r>
            <w:r w:rsidR="00735FB9" w:rsidRPr="00735FB9">
              <w:rPr>
                <w:rFonts w:ascii="Tahoma" w:hAnsi="Tahoma" w:cs="Tahoma"/>
                <w:sz w:val="20"/>
                <w:lang w:bidi="he-IL"/>
              </w:rPr>
              <w:t xml:space="preserve"> as a project SME (Subject Matter Expert).</w:t>
            </w:r>
          </w:p>
          <w:p w:rsidR="00735FB9" w:rsidRDefault="00735FB9" w:rsidP="00741B9C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35FB9">
              <w:rPr>
                <w:rFonts w:ascii="Tahoma" w:hAnsi="Tahoma" w:cs="Tahoma"/>
                <w:sz w:val="20"/>
                <w:lang w:bidi="he-IL"/>
              </w:rPr>
              <w:t>Involved in complete software development life-cycle (SDLC) including requirements gathering, analysis, design, development, testing, implementation and deployment.</w:t>
            </w:r>
          </w:p>
          <w:p w:rsidR="00735FB9" w:rsidRDefault="00735FB9" w:rsidP="00741B9C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35FB9">
              <w:rPr>
                <w:rFonts w:ascii="Tahoma" w:hAnsi="Tahoma" w:cs="Tahoma"/>
                <w:sz w:val="20"/>
                <w:lang w:bidi="he-IL"/>
              </w:rPr>
              <w:t>Interact</w:t>
            </w:r>
            <w:r w:rsidR="003E1F7B">
              <w:rPr>
                <w:rFonts w:ascii="Tahoma" w:hAnsi="Tahoma" w:cs="Tahoma"/>
                <w:sz w:val="20"/>
                <w:lang w:bidi="he-IL"/>
              </w:rPr>
              <w:t>ed</w:t>
            </w:r>
            <w:r w:rsidRPr="00735FB9">
              <w:rPr>
                <w:rFonts w:ascii="Tahoma" w:hAnsi="Tahoma" w:cs="Tahoma"/>
                <w:sz w:val="20"/>
                <w:lang w:bidi="he-IL"/>
              </w:rPr>
              <w:t xml:space="preserve"> with business to collect critical business metrics and provide solution to certify data for business use.</w:t>
            </w:r>
          </w:p>
          <w:p w:rsidR="00735FB9" w:rsidRDefault="00735FB9" w:rsidP="00741B9C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35FB9">
              <w:rPr>
                <w:rFonts w:ascii="Tahoma" w:hAnsi="Tahoma" w:cs="Tahoma"/>
                <w:sz w:val="20"/>
                <w:lang w:bidi="he-IL"/>
              </w:rPr>
              <w:t>Extensive experience in Business Analysis, Data Analysis, User Requirement Gathering, User Requirement Analysis, Data Cleansing, Data Transformations, Data Relationships, Source Systems Analysis and Reporting Analysis.</w:t>
            </w:r>
          </w:p>
          <w:p w:rsidR="00C848FE" w:rsidRPr="007155AE" w:rsidRDefault="00C848FE" w:rsidP="00741B9C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155AE">
              <w:rPr>
                <w:rFonts w:ascii="Tahoma" w:hAnsi="Tahoma" w:cs="Tahoma"/>
                <w:sz w:val="20"/>
                <w:lang w:bidi="he-IL"/>
              </w:rPr>
              <w:t xml:space="preserve">Thoroughly analyzed </w:t>
            </w:r>
            <w:r w:rsidR="006C1762" w:rsidRPr="007155AE">
              <w:rPr>
                <w:rFonts w:ascii="Tahoma" w:hAnsi="Tahoma" w:cs="Tahoma"/>
                <w:sz w:val="20"/>
                <w:lang w:bidi="he-IL"/>
              </w:rPr>
              <w:t>and</w:t>
            </w:r>
            <w:r w:rsidRPr="007155AE">
              <w:rPr>
                <w:rFonts w:ascii="Tahoma" w:hAnsi="Tahoma" w:cs="Tahoma"/>
                <w:sz w:val="20"/>
                <w:lang w:bidi="he-IL"/>
              </w:rPr>
              <w:t xml:space="preserve"> developed components to introduce new/changed requirements and functionalities.</w:t>
            </w:r>
          </w:p>
          <w:p w:rsidR="00735FB9" w:rsidRDefault="00E6571F" w:rsidP="00735FB9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155AE">
              <w:rPr>
                <w:rFonts w:ascii="Tahoma" w:hAnsi="Tahoma" w:cs="Tahoma"/>
                <w:sz w:val="20"/>
                <w:lang w:bidi="he-IL"/>
              </w:rPr>
              <w:t>Concep</w:t>
            </w:r>
            <w:r w:rsidR="00AA730D" w:rsidRPr="007155AE">
              <w:rPr>
                <w:rFonts w:ascii="Tahoma" w:hAnsi="Tahoma" w:cs="Tahoma"/>
                <w:sz w:val="20"/>
                <w:lang w:bidi="he-IL"/>
              </w:rPr>
              <w:t>tualized and implemented a tool</w:t>
            </w:r>
            <w:r w:rsidRPr="007155AE">
              <w:rPr>
                <w:rFonts w:ascii="Tahoma" w:hAnsi="Tahoma" w:cs="Tahoma"/>
                <w:sz w:val="20"/>
                <w:lang w:bidi="he-IL"/>
              </w:rPr>
              <w:t xml:space="preserve"> used by the entire account to reduce the development and testing time; received “On– the-Spot award” for that</w:t>
            </w:r>
            <w:r w:rsidR="00DE542B" w:rsidRPr="007155AE">
              <w:rPr>
                <w:rFonts w:ascii="Tahoma" w:hAnsi="Tahoma" w:cs="Tahoma"/>
                <w:sz w:val="20"/>
                <w:lang w:bidi="he-IL"/>
              </w:rPr>
              <w:t>.</w:t>
            </w:r>
            <w:r w:rsidR="00735FB9">
              <w:rPr>
                <w:rFonts w:ascii="Tahoma" w:hAnsi="Tahoma" w:cs="Tahoma"/>
                <w:sz w:val="20"/>
                <w:lang w:bidi="he-IL"/>
              </w:rPr>
              <w:t xml:space="preserve"> Supported Change Management, Incident Management &amp; Governance processes of projects. </w:t>
            </w:r>
          </w:p>
          <w:p w:rsidR="00C848FE" w:rsidRPr="00EF06F1" w:rsidRDefault="00C848FE" w:rsidP="00EF06F1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155AE">
              <w:rPr>
                <w:rFonts w:ascii="Tahoma" w:hAnsi="Tahoma" w:cs="Tahoma"/>
                <w:sz w:val="20"/>
                <w:lang w:bidi="he-IL"/>
              </w:rPr>
              <w:t>Prepared UTRs for components respective to applications</w:t>
            </w:r>
            <w:r w:rsidR="00EF06F1">
              <w:rPr>
                <w:rFonts w:ascii="Tahoma" w:hAnsi="Tahoma" w:cs="Tahoma"/>
                <w:sz w:val="20"/>
                <w:lang w:bidi="he-IL"/>
              </w:rPr>
              <w:t>.</w:t>
            </w:r>
          </w:p>
          <w:p w:rsidR="00773A92" w:rsidRDefault="00773A92" w:rsidP="00741B9C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used Teradata </w:t>
            </w:r>
            <w:proofErr w:type="spellStart"/>
            <w:r>
              <w:rPr>
                <w:rFonts w:ascii="Tahoma" w:hAnsi="Tahoma" w:cs="Tahoma"/>
                <w:sz w:val="20"/>
                <w:lang w:bidi="he-IL"/>
              </w:rPr>
              <w:t>ultilities</w:t>
            </w:r>
            <w:proofErr w:type="spellEnd"/>
            <w:r>
              <w:rPr>
                <w:rFonts w:ascii="Tahoma" w:hAnsi="Tahoma" w:cs="Tahoma"/>
                <w:sz w:val="20"/>
                <w:lang w:bidi="he-IL"/>
              </w:rPr>
              <w:t xml:space="preserve"> like FLOAD, MLOAD, BTEQ, Fast export</w:t>
            </w:r>
            <w:r w:rsidR="005E4469">
              <w:rPr>
                <w:rFonts w:ascii="Tahoma" w:hAnsi="Tahoma" w:cs="Tahoma"/>
                <w:sz w:val="20"/>
                <w:lang w:bidi="he-IL"/>
              </w:rPr>
              <w:t xml:space="preserve"> and </w:t>
            </w:r>
            <w:proofErr w:type="spellStart"/>
            <w:r w:rsidR="005E4469">
              <w:rPr>
                <w:rFonts w:ascii="Tahoma" w:hAnsi="Tahoma" w:cs="Tahoma"/>
                <w:sz w:val="20"/>
                <w:lang w:bidi="he-IL"/>
              </w:rPr>
              <w:t>Datastage</w:t>
            </w:r>
            <w:proofErr w:type="spellEnd"/>
            <w:r w:rsidR="005E4469">
              <w:rPr>
                <w:rFonts w:ascii="Tahoma" w:hAnsi="Tahoma" w:cs="Tahoma"/>
                <w:sz w:val="20"/>
                <w:lang w:bidi="he-IL"/>
              </w:rPr>
              <w:t xml:space="preserve"> 9.1</w:t>
            </w:r>
            <w:r w:rsidR="00735FB9">
              <w:rPr>
                <w:rFonts w:ascii="Tahoma" w:hAnsi="Tahoma" w:cs="Tahoma"/>
                <w:sz w:val="20"/>
                <w:lang w:bidi="he-IL"/>
              </w:rPr>
              <w:t xml:space="preserve"> stages like copy, sort, transform, merge, join, lookup </w:t>
            </w:r>
            <w:proofErr w:type="spellStart"/>
            <w:r w:rsidR="00735FB9">
              <w:rPr>
                <w:rFonts w:ascii="Tahoma" w:hAnsi="Tahoma" w:cs="Tahoma"/>
                <w:sz w:val="20"/>
                <w:lang w:bidi="he-IL"/>
              </w:rPr>
              <w:t>etc</w:t>
            </w:r>
            <w:proofErr w:type="spellEnd"/>
          </w:p>
          <w:p w:rsidR="001924EB" w:rsidRPr="00BA2146" w:rsidRDefault="00DE542B" w:rsidP="0061031B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BA2146">
              <w:rPr>
                <w:rFonts w:ascii="Tahoma" w:hAnsi="Tahoma" w:cs="Tahoma"/>
                <w:sz w:val="20"/>
                <w:lang w:bidi="he-IL"/>
              </w:rPr>
              <w:t xml:space="preserve">Supported </w:t>
            </w:r>
            <w:r w:rsidR="00C848FE" w:rsidRPr="00BA2146">
              <w:rPr>
                <w:rFonts w:ascii="Tahoma" w:hAnsi="Tahoma" w:cs="Tahoma"/>
                <w:sz w:val="20"/>
                <w:lang w:bidi="he-IL"/>
              </w:rPr>
              <w:t>SIT and UAT phases of testing</w:t>
            </w:r>
            <w:r w:rsidR="008B5118" w:rsidRPr="00BA2146">
              <w:rPr>
                <w:rFonts w:ascii="Tahoma" w:hAnsi="Tahoma" w:cs="Tahoma"/>
                <w:sz w:val="20"/>
                <w:lang w:bidi="he-IL"/>
              </w:rPr>
              <w:t>, have monitored live run a</w:t>
            </w:r>
            <w:r w:rsidR="00C848FE" w:rsidRPr="00BA2146">
              <w:rPr>
                <w:rFonts w:ascii="Tahoma" w:hAnsi="Tahoma" w:cs="Tahoma"/>
                <w:sz w:val="20"/>
                <w:lang w:bidi="he-IL"/>
              </w:rPr>
              <w:t>s a part of warranty</w:t>
            </w:r>
            <w:r w:rsidR="008B5118" w:rsidRPr="00BA2146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C848FE" w:rsidRPr="00BA2146">
              <w:rPr>
                <w:rFonts w:ascii="Tahoma" w:hAnsi="Tahoma" w:cs="Tahoma"/>
                <w:sz w:val="20"/>
                <w:lang w:bidi="he-IL"/>
              </w:rPr>
              <w:t>Support.</w:t>
            </w:r>
          </w:p>
          <w:p w:rsidR="0061031B" w:rsidRPr="008B5118" w:rsidRDefault="0061031B" w:rsidP="0061031B">
            <w:pPr>
              <w:pStyle w:val="PlainText"/>
              <w:ind w:left="360"/>
              <w:jc w:val="both"/>
              <w:rPr>
                <w:rFonts w:ascii="Tahoma" w:hAnsi="Tahoma" w:cs="Tahoma"/>
                <w:sz w:val="20"/>
                <w:lang w:bidi="he-IL"/>
              </w:rPr>
            </w:pPr>
          </w:p>
        </w:tc>
      </w:tr>
    </w:tbl>
    <w:p w:rsidR="00B87D9B" w:rsidRPr="005D2D22" w:rsidRDefault="00B87D9B" w:rsidP="00A04C6C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ab/>
      </w:r>
    </w:p>
    <w:p w:rsidR="00D80EEB" w:rsidRPr="005D2D22" w:rsidRDefault="00D80EEB" w:rsidP="00D80EEB">
      <w:pPr>
        <w:rPr>
          <w:rFonts w:ascii="Tahoma" w:hAnsi="Tahoma" w:cs="Tahoma"/>
          <w:b/>
          <w:sz w:val="20"/>
          <w:szCs w:val="20"/>
          <w:lang w:bidi="he-IL"/>
        </w:rPr>
      </w:pPr>
    </w:p>
    <w:p w:rsidR="00F7708C" w:rsidRDefault="00F7708C" w:rsidP="00D80EEB">
      <w:pPr>
        <w:rPr>
          <w:rFonts w:ascii="Tahoma" w:hAnsi="Tahoma" w:cs="Tahoma"/>
          <w:b/>
          <w:sz w:val="20"/>
          <w:szCs w:val="20"/>
          <w:u w:val="single"/>
          <w:lang w:bidi="he-IL"/>
        </w:rPr>
      </w:pPr>
    </w:p>
    <w:p w:rsidR="00F8779C" w:rsidRDefault="00F8779C" w:rsidP="00D80EEB">
      <w:pPr>
        <w:rPr>
          <w:rFonts w:ascii="Tahoma" w:hAnsi="Tahoma" w:cs="Tahoma"/>
          <w:b/>
          <w:sz w:val="20"/>
          <w:szCs w:val="20"/>
          <w:u w:val="single"/>
          <w:lang w:bidi="he-IL"/>
        </w:rPr>
      </w:pPr>
    </w:p>
    <w:p w:rsidR="00735FB9" w:rsidRDefault="00735FB9" w:rsidP="00D80EEB">
      <w:pPr>
        <w:rPr>
          <w:rFonts w:ascii="Tahoma" w:hAnsi="Tahoma" w:cs="Tahoma"/>
          <w:b/>
          <w:sz w:val="20"/>
          <w:szCs w:val="20"/>
          <w:u w:val="single"/>
          <w:lang w:bidi="he-IL"/>
        </w:rPr>
      </w:pPr>
    </w:p>
    <w:p w:rsidR="008F0741" w:rsidRDefault="008F0741" w:rsidP="00C848FE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55184D" w:rsidRPr="0055184D" w:rsidRDefault="0055184D" w:rsidP="0055184D"/>
    <w:p w:rsidR="001A081D" w:rsidRDefault="001A081D" w:rsidP="00186641"/>
    <w:p w:rsidR="001A081D" w:rsidRDefault="001A081D" w:rsidP="00186641"/>
    <w:p w:rsidR="00186641" w:rsidRPr="00186641" w:rsidRDefault="00186641" w:rsidP="00186641"/>
    <w:p w:rsidR="00822A4D" w:rsidRDefault="00822A4D" w:rsidP="00854470">
      <w:pPr>
        <w:tabs>
          <w:tab w:val="left" w:pos="6120"/>
        </w:tabs>
      </w:pPr>
    </w:p>
    <w:p w:rsidR="00E16DD2" w:rsidRDefault="00E16DD2" w:rsidP="00854470">
      <w:pPr>
        <w:tabs>
          <w:tab w:val="left" w:pos="6120"/>
        </w:tabs>
      </w:pPr>
    </w:p>
    <w:p w:rsidR="00E16DD2" w:rsidRDefault="00E16DD2" w:rsidP="00854470">
      <w:pPr>
        <w:tabs>
          <w:tab w:val="left" w:pos="6120"/>
        </w:tabs>
      </w:pPr>
    </w:p>
    <w:p w:rsidR="00854470" w:rsidRPr="005D2D22" w:rsidRDefault="00854470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822A4D" w:rsidRDefault="00822A4D" w:rsidP="00E0414F">
      <w:pPr>
        <w:rPr>
          <w:rFonts w:ascii="Tahoma" w:hAnsi="Tahoma" w:cs="Tahoma"/>
          <w:b/>
          <w:sz w:val="20"/>
          <w:szCs w:val="20"/>
        </w:rPr>
      </w:pPr>
    </w:p>
    <w:p w:rsidR="006F5724" w:rsidRDefault="006F5724" w:rsidP="00A96DB9">
      <w:pPr>
        <w:rPr>
          <w:rFonts w:ascii="Tahoma" w:hAnsi="Tahoma" w:cs="Tahoma"/>
          <w:b/>
          <w:sz w:val="20"/>
          <w:szCs w:val="20"/>
        </w:rPr>
      </w:pPr>
    </w:p>
    <w:p w:rsidR="00105B56" w:rsidRDefault="00105B56" w:rsidP="00A96DB9">
      <w:pPr>
        <w:rPr>
          <w:rFonts w:ascii="Tahoma" w:hAnsi="Tahoma" w:cs="Tahoma"/>
          <w:b/>
          <w:sz w:val="20"/>
          <w:szCs w:val="20"/>
        </w:rPr>
      </w:pPr>
    </w:p>
    <w:p w:rsidR="00A96DB9" w:rsidRPr="005D2D22" w:rsidRDefault="00A96DB9" w:rsidP="00A96DB9">
      <w:pPr>
        <w:rPr>
          <w:rFonts w:ascii="Tahoma" w:hAnsi="Tahoma" w:cs="Tahoma"/>
          <w:b/>
          <w:sz w:val="20"/>
          <w:szCs w:val="20"/>
        </w:rPr>
      </w:pPr>
      <w:r w:rsidRPr="005D2D22">
        <w:rPr>
          <w:rFonts w:ascii="Tahoma" w:hAnsi="Tahoma" w:cs="Tahoma"/>
          <w:b/>
          <w:sz w:val="20"/>
          <w:szCs w:val="20"/>
        </w:rPr>
        <w:t>ACADEMIA</w:t>
      </w:r>
    </w:p>
    <w:p w:rsidR="00A96DB9" w:rsidRDefault="00A17AC2" w:rsidP="00A96DB9">
      <w:pPr>
        <w:rPr>
          <w:rFonts w:ascii="Tahoma" w:hAnsi="Tahoma" w:cs="Tahoma"/>
          <w:b/>
          <w:sz w:val="20"/>
          <w:szCs w:val="20"/>
        </w:rPr>
      </w:pPr>
      <w:r w:rsidRPr="005D2D2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14300</wp:posOffset>
                </wp:positionV>
                <wp:extent cx="5968365" cy="9525"/>
                <wp:effectExtent l="13335" t="11430" r="19050" b="1714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8365" cy="95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BB130" id="Line 2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9pt" to="46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" strokeweight="1.75pt"/>
            </w:pict>
          </mc:Fallback>
        </mc:AlternateContent>
      </w:r>
    </w:p>
    <w:tbl>
      <w:tblPr>
        <w:tblpPr w:leftFromText="180" w:rightFromText="180" w:vertAnchor="page" w:horzAnchor="margin" w:tblpY="2377"/>
        <w:tblW w:w="9167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1441"/>
        <w:gridCol w:w="3043"/>
        <w:gridCol w:w="1605"/>
        <w:gridCol w:w="1529"/>
      </w:tblGrid>
      <w:tr w:rsidR="00105B56" w:rsidRPr="005D2D22" w:rsidTr="00105B56">
        <w:trPr>
          <w:trHeight w:val="414"/>
        </w:trPr>
        <w:tc>
          <w:tcPr>
            <w:tcW w:w="1549" w:type="dxa"/>
            <w:tcBorders>
              <w:bottom w:val="single" w:sz="12" w:space="0" w:color="FFFFFF"/>
            </w:tcBorders>
            <w:shd w:val="pct2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1441" w:type="dxa"/>
            <w:tcBorders>
              <w:bottom w:val="single" w:sz="12" w:space="0" w:color="FFFFFF"/>
            </w:tcBorders>
            <w:shd w:val="pct2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Degree</w:t>
            </w:r>
          </w:p>
        </w:tc>
        <w:tc>
          <w:tcPr>
            <w:tcW w:w="3043" w:type="dxa"/>
            <w:tcBorders>
              <w:bottom w:val="single" w:sz="12" w:space="0" w:color="FFFFFF"/>
            </w:tcBorders>
            <w:shd w:val="pct2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Institution / University</w:t>
            </w:r>
          </w:p>
        </w:tc>
        <w:tc>
          <w:tcPr>
            <w:tcW w:w="1605" w:type="dxa"/>
            <w:tcBorders>
              <w:bottom w:val="single" w:sz="12" w:space="0" w:color="FFFFFF"/>
            </w:tcBorders>
            <w:shd w:val="pct2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Specialization</w:t>
            </w:r>
          </w:p>
        </w:tc>
        <w:tc>
          <w:tcPr>
            <w:tcW w:w="1529" w:type="dxa"/>
            <w:tcBorders>
              <w:bottom w:val="single" w:sz="12" w:space="0" w:color="FFFFFF"/>
            </w:tcBorders>
            <w:shd w:val="pct2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Percentage/CGPA</w:t>
            </w:r>
          </w:p>
        </w:tc>
      </w:tr>
      <w:tr w:rsidR="00105B56" w:rsidRPr="005D2D22" w:rsidTr="00105B56">
        <w:trPr>
          <w:trHeight w:val="562"/>
        </w:trPr>
        <w:tc>
          <w:tcPr>
            <w:tcW w:w="1549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0-2014</w:t>
            </w:r>
          </w:p>
        </w:tc>
        <w:tc>
          <w:tcPr>
            <w:tcW w:w="1441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 w:rsidRPr="005D2D22">
              <w:rPr>
                <w:rFonts w:ascii="Tahoma" w:hAnsi="Tahoma" w:cs="Tahoma"/>
                <w:sz w:val="20"/>
                <w:szCs w:val="20"/>
              </w:rPr>
              <w:t>B.</w:t>
            </w:r>
            <w:r>
              <w:rPr>
                <w:rFonts w:ascii="Tahoma" w:hAnsi="Tahoma" w:cs="Tahoma"/>
                <w:sz w:val="20"/>
                <w:szCs w:val="20"/>
              </w:rPr>
              <w:t>Tech</w:t>
            </w:r>
            <w:proofErr w:type="spellEnd"/>
            <w:proofErr w:type="gramEnd"/>
          </w:p>
        </w:tc>
        <w:tc>
          <w:tcPr>
            <w:tcW w:w="3043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M University</w:t>
            </w:r>
          </w:p>
        </w:tc>
        <w:tc>
          <w:tcPr>
            <w:tcW w:w="1605" w:type="dxa"/>
            <w:shd w:val="pct5" w:color="auto" w:fill="FFFFFF"/>
          </w:tcPr>
          <w:p w:rsidR="00105B56" w:rsidRPr="005D2D22" w:rsidRDefault="00105B56" w:rsidP="00105B56">
            <w:pPr>
              <w:pStyle w:val="Footer"/>
              <w:tabs>
                <w:tab w:val="clear" w:pos="4320"/>
                <w:tab w:val="clear" w:pos="8640"/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</w:rPr>
            </w:pPr>
            <w:r w:rsidRPr="005D2D22">
              <w:rPr>
                <w:rFonts w:ascii="Tahoma" w:hAnsi="Tahoma" w:cs="Tahoma"/>
                <w:sz w:val="20"/>
              </w:rPr>
              <w:t>Computer Science</w:t>
            </w:r>
          </w:p>
        </w:tc>
        <w:tc>
          <w:tcPr>
            <w:tcW w:w="1529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54F92">
              <w:rPr>
                <w:rFonts w:ascii="Tahoma" w:hAnsi="Tahoma" w:cs="Tahoma"/>
                <w:sz w:val="20"/>
                <w:szCs w:val="20"/>
              </w:rPr>
              <w:t>.76/10</w:t>
            </w:r>
          </w:p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B56" w:rsidRPr="005D2D22" w:rsidTr="00105B56">
        <w:trPr>
          <w:trHeight w:val="562"/>
        </w:trPr>
        <w:tc>
          <w:tcPr>
            <w:tcW w:w="1549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-2010</w:t>
            </w:r>
          </w:p>
        </w:tc>
        <w:tc>
          <w:tcPr>
            <w:tcW w:w="1441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XII (CBSE Board)</w:t>
            </w:r>
          </w:p>
        </w:tc>
        <w:tc>
          <w:tcPr>
            <w:tcW w:w="3043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mic Energy Central School</w:t>
            </w:r>
          </w:p>
        </w:tc>
        <w:tc>
          <w:tcPr>
            <w:tcW w:w="1605" w:type="dxa"/>
            <w:shd w:val="pct5" w:color="auto" w:fill="FFFFFF"/>
          </w:tcPr>
          <w:p w:rsidR="00105B56" w:rsidRPr="005D2D22" w:rsidRDefault="00105B56" w:rsidP="00105B56">
            <w:pPr>
              <w:pStyle w:val="Footer"/>
              <w:tabs>
                <w:tab w:val="clear" w:pos="4320"/>
                <w:tab w:val="clear" w:pos="8640"/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</w:rPr>
            </w:pPr>
            <w:r w:rsidRPr="005D2D22">
              <w:rPr>
                <w:rFonts w:ascii="Tahoma" w:hAnsi="Tahoma" w:cs="Tahoma"/>
                <w:sz w:val="20"/>
              </w:rPr>
              <w:t>Computer Science</w:t>
            </w:r>
          </w:p>
        </w:tc>
        <w:tc>
          <w:tcPr>
            <w:tcW w:w="1529" w:type="dxa"/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.6</w:t>
            </w:r>
            <w:r w:rsidRPr="005D2D2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105B56" w:rsidRPr="005D2D22" w:rsidTr="00105B56">
        <w:trPr>
          <w:trHeight w:val="623"/>
        </w:trPr>
        <w:tc>
          <w:tcPr>
            <w:tcW w:w="154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2008</w:t>
            </w:r>
          </w:p>
        </w:tc>
        <w:tc>
          <w:tcPr>
            <w:tcW w:w="144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X (CBSE Board)</w:t>
            </w:r>
          </w:p>
        </w:tc>
        <w:tc>
          <w:tcPr>
            <w:tcW w:w="30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mic Energy Central School</w:t>
            </w:r>
          </w:p>
        </w:tc>
        <w:tc>
          <w:tcPr>
            <w:tcW w:w="160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:rsidR="00105B56" w:rsidRPr="005D2D22" w:rsidRDefault="00105B56" w:rsidP="00105B56">
            <w:pPr>
              <w:pStyle w:val="Footer"/>
              <w:tabs>
                <w:tab w:val="left" w:pos="6120"/>
              </w:tabs>
              <w:rPr>
                <w:rFonts w:ascii="Tahoma" w:hAnsi="Tahoma" w:cs="Tahoma"/>
                <w:sz w:val="20"/>
              </w:rPr>
            </w:pPr>
            <w:r w:rsidRPr="005D2D22">
              <w:rPr>
                <w:rFonts w:ascii="Tahoma" w:hAnsi="Tahoma" w:cs="Tahoma"/>
                <w:sz w:val="20"/>
              </w:rPr>
              <w:t xml:space="preserve">  ------</w:t>
            </w:r>
          </w:p>
        </w:tc>
        <w:tc>
          <w:tcPr>
            <w:tcW w:w="152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.6</w:t>
            </w:r>
            <w:r w:rsidRPr="005D2D2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</w:tbl>
    <w:p w:rsidR="00A96DB9" w:rsidRPr="005D2D22" w:rsidRDefault="00A96DB9" w:rsidP="00A96DB9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ab/>
      </w:r>
    </w:p>
    <w:p w:rsidR="00854470" w:rsidRDefault="00854470" w:rsidP="00854470"/>
    <w:p w:rsidR="00E0414F" w:rsidRPr="005D2D22" w:rsidRDefault="00E0414F" w:rsidP="00E0414F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>Personal Profile</w:t>
      </w:r>
    </w:p>
    <w:p w:rsidR="00E0414F" w:rsidRDefault="00E0414F" w:rsidP="00E0414F">
      <w:pPr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:rsidR="00854470" w:rsidRPr="00822A4D" w:rsidRDefault="00A17AC2" w:rsidP="00822A4D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9685</wp:posOffset>
                </wp:positionV>
                <wp:extent cx="5968365" cy="9525"/>
                <wp:effectExtent l="13335" t="14605" r="19050" b="1397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8365" cy="95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8B038" id="Line 2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1.55pt" to="450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" strokeweight="1.75pt"/>
            </w:pict>
          </mc:Fallback>
        </mc:AlternateContent>
      </w:r>
    </w:p>
    <w:p w:rsidR="00854470" w:rsidRDefault="00854470" w:rsidP="002471A3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page" w:horzAnchor="margin" w:tblpY="6116"/>
        <w:tblW w:w="92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7136"/>
      </w:tblGrid>
      <w:tr w:rsidR="004D414E" w:rsidRPr="005D2D22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Name</w:t>
            </w:r>
          </w:p>
        </w:tc>
        <w:tc>
          <w:tcPr>
            <w:tcW w:w="7136" w:type="dxa"/>
          </w:tcPr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epa Saw</w:t>
            </w:r>
          </w:p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14E" w:rsidRPr="005D2D22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Date of Birth</w:t>
            </w:r>
          </w:p>
        </w:tc>
        <w:tc>
          <w:tcPr>
            <w:tcW w:w="7136" w:type="dxa"/>
          </w:tcPr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Pr="005D2D22">
              <w:rPr>
                <w:rFonts w:ascii="Tahoma" w:hAnsi="Tahoma" w:cs="Tahoma"/>
                <w:sz w:val="20"/>
                <w:szCs w:val="20"/>
              </w:rPr>
              <w:t>-OCT-19</w:t>
            </w: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</w:tr>
      <w:tr w:rsidR="004D414E" w:rsidRPr="005D2D22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Permanent</w:t>
            </w:r>
            <w:r>
              <w:rPr>
                <w:rFonts w:ascii="Tahoma" w:hAnsi="Tahoma" w:cs="Tahoma"/>
                <w:b/>
                <w:i w:val="0"/>
                <w:sz w:val="20"/>
                <w:lang w:val="en-US"/>
              </w:rPr>
              <w:t xml:space="preserve"> &amp; Current</w:t>
            </w:r>
          </w:p>
          <w:p w:rsidR="004D414E" w:rsidRPr="005D2D22" w:rsidRDefault="004D414E" w:rsidP="004D414E">
            <w:pPr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Address</w:t>
            </w:r>
          </w:p>
        </w:tc>
        <w:tc>
          <w:tcPr>
            <w:tcW w:w="7136" w:type="dxa"/>
          </w:tcPr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A-1204,</w:t>
            </w:r>
            <w:r w:rsidR="00450390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" w:hAnsi="Tahoma" w:cs="Tahoma"/>
                <w:sz w:val="20"/>
                <w:szCs w:val="20"/>
              </w:rPr>
              <w:t>Antriksh Golf View Apartment, Noida Sector 78 - 201301</w:t>
            </w:r>
          </w:p>
        </w:tc>
      </w:tr>
      <w:tr w:rsidR="004D414E" w:rsidRPr="005D2D22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E-mail</w:t>
            </w:r>
          </w:p>
        </w:tc>
        <w:tc>
          <w:tcPr>
            <w:tcW w:w="7136" w:type="dxa"/>
          </w:tcPr>
          <w:p w:rsidR="004D414E" w:rsidRPr="005D2D22" w:rsidRDefault="00E01F54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hyperlink r:id="rId8" w:history="1">
              <w:r w:rsidR="004D414E" w:rsidRPr="00CB3C89">
                <w:rPr>
                  <w:rStyle w:val="Hyperlink"/>
                  <w:rFonts w:ascii="Tahoma" w:eastAsia="Arial" w:hAnsi="Tahoma" w:cs="Tahoma"/>
                  <w:sz w:val="20"/>
                  <w:szCs w:val="20"/>
                </w:rPr>
                <w:t>sawdeepa@gmail.com</w:t>
              </w:r>
            </w:hyperlink>
          </w:p>
        </w:tc>
      </w:tr>
      <w:tr w:rsidR="004D414E" w:rsidRPr="005D2D22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Contact no.</w:t>
            </w:r>
          </w:p>
        </w:tc>
        <w:tc>
          <w:tcPr>
            <w:tcW w:w="7136" w:type="dxa"/>
          </w:tcPr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9718457563</w:t>
            </w:r>
          </w:p>
        </w:tc>
      </w:tr>
      <w:tr w:rsidR="004D414E" w:rsidRPr="005D2D22" w:rsidTr="004D414E">
        <w:trPr>
          <w:cantSplit/>
          <w:trHeight w:val="258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Nationality</w:t>
            </w:r>
          </w:p>
        </w:tc>
        <w:tc>
          <w:tcPr>
            <w:tcW w:w="7136" w:type="dxa"/>
          </w:tcPr>
          <w:p w:rsidR="004D414E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Indian</w:t>
            </w:r>
          </w:p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14E" w:rsidRPr="005D2D22" w:rsidTr="004D414E">
        <w:trPr>
          <w:cantSplit/>
          <w:trHeight w:val="965"/>
        </w:trPr>
        <w:tc>
          <w:tcPr>
            <w:tcW w:w="2119" w:type="dxa"/>
            <w:shd w:val="pct5" w:color="auto" w:fill="FFFFFF"/>
          </w:tcPr>
          <w:p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Personal Strengths</w:t>
            </w:r>
          </w:p>
        </w:tc>
        <w:tc>
          <w:tcPr>
            <w:tcW w:w="7136" w:type="dxa"/>
          </w:tcPr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High sense of Responsibility,</w:t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t xml:space="preserve">  gement sn and mnse of s, cketi</w:t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</w:p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5D2D22">
              <w:rPr>
                <w:rFonts w:ascii="Tahoma" w:eastAsia="Arial" w:hAnsi="Tahoma" w:cs="Tahoma"/>
                <w:sz w:val="20"/>
                <w:szCs w:val="20"/>
              </w:rPr>
              <w:t>Good presentation, Communication and Management Skills,</w:t>
            </w:r>
          </w:p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5D2D22">
              <w:rPr>
                <w:rFonts w:ascii="Tahoma" w:eastAsia="Arial" w:hAnsi="Tahoma" w:cs="Tahoma"/>
                <w:sz w:val="20"/>
                <w:szCs w:val="20"/>
              </w:rPr>
              <w:t>Analytical and Scientific thinking with Innovative bent of mind,</w:t>
            </w:r>
          </w:p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5D2D22">
              <w:rPr>
                <w:rFonts w:ascii="Tahoma" w:eastAsia="Arial" w:hAnsi="Tahoma" w:cs="Tahoma"/>
                <w:sz w:val="20"/>
                <w:szCs w:val="20"/>
              </w:rPr>
              <w:t>Ability to work Precisely and Concentrate on work with Patience,</w:t>
            </w:r>
          </w:p>
          <w:p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eastAsia="Arial" w:hAnsi="Tahoma" w:cs="Tahoma"/>
                <w:sz w:val="20"/>
                <w:szCs w:val="20"/>
              </w:rPr>
              <w:t>Enthusiastic, Focused and a Dynamic Team Player.</w:t>
            </w:r>
          </w:p>
        </w:tc>
      </w:tr>
      <w:tr w:rsidR="004D414E" w:rsidRPr="005D2D22" w:rsidTr="004D414E">
        <w:trPr>
          <w:cantSplit/>
          <w:trHeight w:val="350"/>
        </w:trPr>
        <w:tc>
          <w:tcPr>
            <w:tcW w:w="2119" w:type="dxa"/>
            <w:shd w:val="pct5" w:color="auto" w:fill="FFFFFF"/>
          </w:tcPr>
          <w:p w:rsidR="004D414E" w:rsidRPr="009329EB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9329EB">
              <w:rPr>
                <w:rFonts w:ascii="Tahoma" w:hAnsi="Tahoma" w:cs="Tahoma"/>
                <w:b/>
                <w:sz w:val="20"/>
                <w:szCs w:val="20"/>
              </w:rPr>
              <w:t>Passport No</w:t>
            </w:r>
          </w:p>
        </w:tc>
        <w:tc>
          <w:tcPr>
            <w:tcW w:w="7136" w:type="dxa"/>
          </w:tcPr>
          <w:p w:rsidR="004D414E" w:rsidRPr="009329EB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9329EB">
              <w:rPr>
                <w:rFonts w:ascii="Tahoma" w:eastAsia="Arial" w:hAnsi="Tahoma" w:cs="Tahoma"/>
                <w:sz w:val="20"/>
                <w:szCs w:val="20"/>
              </w:rPr>
              <w:t>L3346288</w:t>
            </w:r>
          </w:p>
        </w:tc>
      </w:tr>
      <w:tr w:rsidR="004D414E" w:rsidRPr="005D2D22" w:rsidTr="004D414E">
        <w:trPr>
          <w:cantSplit/>
          <w:trHeight w:val="422"/>
        </w:trPr>
        <w:tc>
          <w:tcPr>
            <w:tcW w:w="2119" w:type="dxa"/>
            <w:shd w:val="pct5" w:color="auto" w:fill="FFFFFF"/>
          </w:tcPr>
          <w:p w:rsidR="004D414E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 no</w:t>
            </w:r>
          </w:p>
        </w:tc>
        <w:tc>
          <w:tcPr>
            <w:tcW w:w="7136" w:type="dxa"/>
          </w:tcPr>
          <w:p w:rsidR="004D414E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E04844">
              <w:rPr>
                <w:rFonts w:ascii="Tahoma" w:eastAsia="Arial" w:hAnsi="Tahoma" w:cs="Tahoma"/>
                <w:sz w:val="20"/>
                <w:szCs w:val="20"/>
              </w:rPr>
              <w:t>FGYPS7738L</w:t>
            </w:r>
          </w:p>
        </w:tc>
      </w:tr>
    </w:tbl>
    <w:p w:rsidR="00186641" w:rsidRPr="005D2D22" w:rsidRDefault="00186641" w:rsidP="00186641">
      <w:pPr>
        <w:rPr>
          <w:rFonts w:ascii="Tahoma" w:hAnsi="Tahoma" w:cs="Tahoma"/>
          <w:sz w:val="20"/>
          <w:szCs w:val="20"/>
        </w:rPr>
      </w:pPr>
    </w:p>
    <w:p w:rsidR="00186641" w:rsidRDefault="00186641" w:rsidP="00186641">
      <w:pPr>
        <w:spacing w:after="120"/>
        <w:rPr>
          <w:rFonts w:ascii="Tahoma" w:eastAsia="Arial" w:hAnsi="Tahoma" w:cs="Tahoma"/>
          <w:sz w:val="28"/>
          <w:szCs w:val="28"/>
        </w:rPr>
      </w:pPr>
      <w:r w:rsidRPr="005D2D22">
        <w:rPr>
          <w:rFonts w:ascii="Tahoma" w:hAnsi="Tahoma" w:cs="Tahoma"/>
          <w:sz w:val="28"/>
          <w:szCs w:val="28"/>
          <w:vertAlign w:val="superscript"/>
        </w:rPr>
        <w:t>The positions of responsibility that I have held at various junctures have contributed immensely in my development both as a leader and a team player. It has instilled in me a desire to constantly challenge my limits and better them so that I can be an asset to the organization I am associated with.</w:t>
      </w:r>
      <w:r w:rsidRPr="005D2D22">
        <w:rPr>
          <w:rFonts w:ascii="Tahoma" w:eastAsia="Arial" w:hAnsi="Tahoma" w:cs="Tahoma"/>
          <w:sz w:val="28"/>
          <w:szCs w:val="28"/>
        </w:rPr>
        <w:t xml:space="preserve"> </w:t>
      </w:r>
    </w:p>
    <w:p w:rsidR="00186641" w:rsidRPr="005D2D22" w:rsidRDefault="00186641" w:rsidP="00186641">
      <w:pPr>
        <w:spacing w:after="120"/>
        <w:rPr>
          <w:rFonts w:ascii="Tahoma" w:eastAsia="Arial" w:hAnsi="Tahoma" w:cs="Tahoma"/>
          <w:b/>
          <w:sz w:val="20"/>
          <w:szCs w:val="20"/>
          <w:vertAlign w:val="superscript"/>
        </w:rPr>
      </w:pPr>
      <w:r w:rsidRPr="005D2D22">
        <w:rPr>
          <w:rFonts w:ascii="Tahoma" w:eastAsia="Arial" w:hAnsi="Tahoma" w:cs="Tahoma"/>
          <w:sz w:val="28"/>
          <w:szCs w:val="28"/>
          <w:vertAlign w:val="superscript"/>
        </w:rPr>
        <w:t xml:space="preserve">I hereby declare that the information stated above is true to the best knowledge. </w:t>
      </w:r>
    </w:p>
    <w:p w:rsidR="00186641" w:rsidRPr="005D2D22" w:rsidRDefault="00BA2A1B" w:rsidP="00186641">
      <w:pPr>
        <w:spacing w:after="120"/>
        <w:rPr>
          <w:rFonts w:ascii="Tahoma" w:eastAsia="Arial" w:hAnsi="Tahoma" w:cs="Tahoma"/>
          <w:b/>
          <w:sz w:val="22"/>
          <w:szCs w:val="22"/>
          <w:vertAlign w:val="superscript"/>
        </w:rPr>
      </w:pPr>
      <w:r>
        <w:rPr>
          <w:rFonts w:ascii="Tahoma" w:eastAsia="Arial" w:hAnsi="Tahoma" w:cs="Tahoma"/>
          <w:b/>
          <w:sz w:val="22"/>
          <w:szCs w:val="22"/>
          <w:vertAlign w:val="superscript"/>
        </w:rPr>
        <w:t>Date: 2</w:t>
      </w:r>
      <w:r w:rsidR="00450390">
        <w:rPr>
          <w:rFonts w:ascii="Tahoma" w:eastAsia="Arial" w:hAnsi="Tahoma" w:cs="Tahoma"/>
          <w:b/>
          <w:sz w:val="22"/>
          <w:szCs w:val="22"/>
          <w:vertAlign w:val="superscript"/>
        </w:rPr>
        <w:t>nd June</w:t>
      </w:r>
      <w:r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</w:t>
      </w:r>
      <w:r w:rsidR="00337F71">
        <w:rPr>
          <w:rFonts w:ascii="Tahoma" w:eastAsia="Arial" w:hAnsi="Tahoma" w:cs="Tahoma"/>
          <w:b/>
          <w:sz w:val="22"/>
          <w:szCs w:val="22"/>
          <w:vertAlign w:val="superscript"/>
        </w:rPr>
        <w:t>2019</w:t>
      </w:r>
      <w:r w:rsidR="00F772E3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</w:t>
      </w:r>
      <w:r w:rsidR="00186641" w:rsidRPr="005D2D22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   </w:t>
      </w:r>
      <w:r w:rsidR="00186641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 </w:t>
      </w:r>
      <w:r w:rsidR="00186641" w:rsidRPr="005D2D22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                                                                                                  </w:t>
      </w:r>
      <w:r w:rsidR="00186641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            (Deepa Saw</w:t>
      </w:r>
      <w:r w:rsidR="00186641" w:rsidRPr="005D2D22">
        <w:rPr>
          <w:rFonts w:ascii="Tahoma" w:eastAsia="Arial" w:hAnsi="Tahoma" w:cs="Tahoma"/>
          <w:b/>
          <w:sz w:val="22"/>
          <w:szCs w:val="22"/>
          <w:vertAlign w:val="superscript"/>
        </w:rPr>
        <w:t>)</w:t>
      </w:r>
    </w:p>
    <w:p w:rsidR="00186641" w:rsidRPr="00DE542B" w:rsidRDefault="00186641" w:rsidP="00186641">
      <w:pPr>
        <w:spacing w:after="120"/>
        <w:rPr>
          <w:rFonts w:ascii="Tahoma" w:eastAsia="Arial" w:hAnsi="Tahoma" w:cs="Tahoma"/>
          <w:b/>
          <w:sz w:val="22"/>
          <w:szCs w:val="22"/>
          <w:vertAlign w:val="superscript"/>
        </w:rPr>
      </w:pPr>
      <w:r w:rsidRPr="005D2D22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Place: Delhi                    </w:t>
      </w:r>
    </w:p>
    <w:p w:rsidR="008D21A8" w:rsidRPr="00DE542B" w:rsidRDefault="00C914C0" w:rsidP="00DE542B">
      <w:pPr>
        <w:spacing w:after="120"/>
        <w:rPr>
          <w:rFonts w:ascii="Tahoma" w:eastAsia="Arial" w:hAnsi="Tahoma" w:cs="Tahoma"/>
          <w:b/>
          <w:sz w:val="22"/>
          <w:szCs w:val="22"/>
          <w:vertAlign w:val="superscript"/>
        </w:rPr>
      </w:pPr>
      <w:r w:rsidRPr="005D2D22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          </w:t>
      </w:r>
    </w:p>
    <w:sectPr w:rsidR="008D21A8" w:rsidRPr="00DE542B" w:rsidSect="0042364F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54" w:rsidRDefault="00E01F54" w:rsidP="009C78BC">
      <w:r>
        <w:separator/>
      </w:r>
    </w:p>
  </w:endnote>
  <w:endnote w:type="continuationSeparator" w:id="0">
    <w:p w:rsidR="00E01F54" w:rsidRDefault="00E01F54" w:rsidP="009C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54" w:rsidRDefault="00E01F54" w:rsidP="009C78BC">
      <w:r>
        <w:separator/>
      </w:r>
    </w:p>
  </w:footnote>
  <w:footnote w:type="continuationSeparator" w:id="0">
    <w:p w:rsidR="00E01F54" w:rsidRDefault="00E01F54" w:rsidP="009C7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8110C1"/>
    <w:multiLevelType w:val="hybridMultilevel"/>
    <w:tmpl w:val="5E485FE8"/>
    <w:lvl w:ilvl="0" w:tplc="DF52C9B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500A"/>
    <w:multiLevelType w:val="hybridMultilevel"/>
    <w:tmpl w:val="5E485FE8"/>
    <w:lvl w:ilvl="0" w:tplc="DF52C9B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66D8"/>
    <w:multiLevelType w:val="multilevel"/>
    <w:tmpl w:val="C2AC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5194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15674DA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E6565E"/>
    <w:multiLevelType w:val="hybridMultilevel"/>
    <w:tmpl w:val="352C3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D3863"/>
    <w:multiLevelType w:val="hybridMultilevel"/>
    <w:tmpl w:val="C080625E"/>
    <w:lvl w:ilvl="0" w:tplc="40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1E667803"/>
    <w:multiLevelType w:val="hybridMultilevel"/>
    <w:tmpl w:val="D9EA9176"/>
    <w:lvl w:ilvl="0" w:tplc="40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21B66B37"/>
    <w:multiLevelType w:val="hybridMultilevel"/>
    <w:tmpl w:val="F684A9D4"/>
    <w:lvl w:ilvl="0" w:tplc="C85CF3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48B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6B2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C38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E55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85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087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EE0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628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5211"/>
    <w:multiLevelType w:val="hybridMultilevel"/>
    <w:tmpl w:val="1E82D12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A14928"/>
    <w:multiLevelType w:val="hybridMultilevel"/>
    <w:tmpl w:val="9CA614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2ED4"/>
    <w:multiLevelType w:val="hybridMultilevel"/>
    <w:tmpl w:val="2B6E824E"/>
    <w:lvl w:ilvl="0" w:tplc="62A858A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9624B"/>
    <w:multiLevelType w:val="hybridMultilevel"/>
    <w:tmpl w:val="3B0E1BEE"/>
    <w:lvl w:ilvl="0" w:tplc="DEA4B9BE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96872"/>
    <w:multiLevelType w:val="hybridMultilevel"/>
    <w:tmpl w:val="33DAC440"/>
    <w:lvl w:ilvl="0" w:tplc="40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143D11"/>
    <w:multiLevelType w:val="hybridMultilevel"/>
    <w:tmpl w:val="5C08393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6B54"/>
    <w:multiLevelType w:val="hybridMultilevel"/>
    <w:tmpl w:val="8BEE9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0A29"/>
    <w:multiLevelType w:val="hybridMultilevel"/>
    <w:tmpl w:val="FF1C9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5770D"/>
    <w:multiLevelType w:val="hybridMultilevel"/>
    <w:tmpl w:val="1AAA5A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24B15"/>
    <w:multiLevelType w:val="hybridMultilevel"/>
    <w:tmpl w:val="71289952"/>
    <w:lvl w:ilvl="0" w:tplc="26D87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A7BD8"/>
    <w:multiLevelType w:val="hybridMultilevel"/>
    <w:tmpl w:val="4E7695E8"/>
    <w:lvl w:ilvl="0" w:tplc="0ED0A4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10275"/>
    <w:multiLevelType w:val="hybridMultilevel"/>
    <w:tmpl w:val="03E60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B2A33"/>
    <w:multiLevelType w:val="hybridMultilevel"/>
    <w:tmpl w:val="4A3EB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5DD1"/>
    <w:multiLevelType w:val="hybridMultilevel"/>
    <w:tmpl w:val="E8FEFC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B4C48"/>
    <w:multiLevelType w:val="hybridMultilevel"/>
    <w:tmpl w:val="1D021A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05B01"/>
    <w:multiLevelType w:val="hybridMultilevel"/>
    <w:tmpl w:val="EA94EAF2"/>
    <w:lvl w:ilvl="0" w:tplc="E37456B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5E8C1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AC3B6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D8CBE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3AF96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8A9C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627B3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1092D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26494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A336B74"/>
    <w:multiLevelType w:val="hybridMultilevel"/>
    <w:tmpl w:val="0F102B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C63CD"/>
    <w:multiLevelType w:val="hybridMultilevel"/>
    <w:tmpl w:val="2D0A6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8732D"/>
    <w:multiLevelType w:val="hybridMultilevel"/>
    <w:tmpl w:val="A096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D4911"/>
    <w:multiLevelType w:val="hybridMultilevel"/>
    <w:tmpl w:val="C6787B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97D60"/>
    <w:multiLevelType w:val="hybridMultilevel"/>
    <w:tmpl w:val="EE60782C"/>
    <w:lvl w:ilvl="0" w:tplc="47B8E5B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85581"/>
    <w:multiLevelType w:val="hybridMultilevel"/>
    <w:tmpl w:val="D2443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B2FAB"/>
    <w:multiLevelType w:val="hybridMultilevel"/>
    <w:tmpl w:val="F3689F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04988"/>
    <w:multiLevelType w:val="hybridMultilevel"/>
    <w:tmpl w:val="17A2E0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FA4F43"/>
    <w:multiLevelType w:val="hybridMultilevel"/>
    <w:tmpl w:val="00646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163F7"/>
    <w:multiLevelType w:val="hybridMultilevel"/>
    <w:tmpl w:val="C472BA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EB52CD"/>
    <w:multiLevelType w:val="hybridMultilevel"/>
    <w:tmpl w:val="5E485FE8"/>
    <w:lvl w:ilvl="0" w:tplc="DF52C9B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00B99"/>
    <w:multiLevelType w:val="hybridMultilevel"/>
    <w:tmpl w:val="592C73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5"/>
  </w:num>
  <w:num w:numId="4">
    <w:abstractNumId w:val="6"/>
  </w:num>
  <w:num w:numId="5">
    <w:abstractNumId w:val="23"/>
  </w:num>
  <w:num w:numId="6">
    <w:abstractNumId w:val="21"/>
  </w:num>
  <w:num w:numId="7">
    <w:abstractNumId w:val="34"/>
  </w:num>
  <w:num w:numId="8">
    <w:abstractNumId w:val="31"/>
  </w:num>
  <w:num w:numId="9">
    <w:abstractNumId w:val="24"/>
  </w:num>
  <w:num w:numId="10">
    <w:abstractNumId w:val="25"/>
  </w:num>
  <w:num w:numId="11">
    <w:abstractNumId w:val="15"/>
  </w:num>
  <w:num w:numId="12">
    <w:abstractNumId w:val="19"/>
  </w:num>
  <w:num w:numId="13">
    <w:abstractNumId w:val="35"/>
  </w:num>
  <w:num w:numId="14">
    <w:abstractNumId w:val="33"/>
  </w:num>
  <w:num w:numId="15">
    <w:abstractNumId w:val="17"/>
  </w:num>
  <w:num w:numId="16">
    <w:abstractNumId w:val="16"/>
  </w:num>
  <w:num w:numId="17">
    <w:abstractNumId w:val="30"/>
  </w:num>
  <w:num w:numId="18">
    <w:abstractNumId w:val="20"/>
  </w:num>
  <w:num w:numId="19">
    <w:abstractNumId w:val="12"/>
  </w:num>
  <w:num w:numId="20">
    <w:abstractNumId w:val="10"/>
  </w:num>
  <w:num w:numId="21">
    <w:abstractNumId w:val="29"/>
  </w:num>
  <w:num w:numId="22">
    <w:abstractNumId w:val="37"/>
  </w:num>
  <w:num w:numId="23">
    <w:abstractNumId w:val="11"/>
  </w:num>
  <w:num w:numId="24">
    <w:abstractNumId w:val="14"/>
  </w:num>
  <w:num w:numId="25">
    <w:abstractNumId w:val="13"/>
  </w:num>
  <w:num w:numId="26">
    <w:abstractNumId w:val="32"/>
  </w:num>
  <w:num w:numId="27">
    <w:abstractNumId w:val="18"/>
  </w:num>
  <w:num w:numId="28">
    <w:abstractNumId w:val="7"/>
  </w:num>
  <w:num w:numId="29">
    <w:abstractNumId w:val="8"/>
  </w:num>
  <w:num w:numId="30">
    <w:abstractNumId w:val="28"/>
  </w:num>
  <w:num w:numId="31">
    <w:abstractNumId w:val="22"/>
  </w:num>
  <w:num w:numId="32">
    <w:abstractNumId w:val="3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7"/>
  </w:num>
  <w:num w:numId="37">
    <w:abstractNumId w:val="1"/>
  </w:num>
  <w:num w:numId="38">
    <w:abstractNumId w:val="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EB"/>
    <w:rsid w:val="00001050"/>
    <w:rsid w:val="000012A4"/>
    <w:rsid w:val="00002CC3"/>
    <w:rsid w:val="00004F6E"/>
    <w:rsid w:val="0000595B"/>
    <w:rsid w:val="00006EFE"/>
    <w:rsid w:val="00006F44"/>
    <w:rsid w:val="000078F6"/>
    <w:rsid w:val="00007EA7"/>
    <w:rsid w:val="00010B4C"/>
    <w:rsid w:val="000140D7"/>
    <w:rsid w:val="00014A1B"/>
    <w:rsid w:val="00017191"/>
    <w:rsid w:val="000203DE"/>
    <w:rsid w:val="0002321D"/>
    <w:rsid w:val="000234AC"/>
    <w:rsid w:val="0002374C"/>
    <w:rsid w:val="000267BF"/>
    <w:rsid w:val="00027195"/>
    <w:rsid w:val="0003108D"/>
    <w:rsid w:val="0003305F"/>
    <w:rsid w:val="000331E1"/>
    <w:rsid w:val="00033239"/>
    <w:rsid w:val="0004081E"/>
    <w:rsid w:val="00042B5B"/>
    <w:rsid w:val="00042C24"/>
    <w:rsid w:val="00045615"/>
    <w:rsid w:val="0005421A"/>
    <w:rsid w:val="0005698C"/>
    <w:rsid w:val="00057198"/>
    <w:rsid w:val="00060CB3"/>
    <w:rsid w:val="00064669"/>
    <w:rsid w:val="00064A36"/>
    <w:rsid w:val="00064BA8"/>
    <w:rsid w:val="000652B4"/>
    <w:rsid w:val="000659FF"/>
    <w:rsid w:val="00070F19"/>
    <w:rsid w:val="00073756"/>
    <w:rsid w:val="00073FA7"/>
    <w:rsid w:val="000769F7"/>
    <w:rsid w:val="0007789C"/>
    <w:rsid w:val="00081D75"/>
    <w:rsid w:val="00081EF8"/>
    <w:rsid w:val="0008293E"/>
    <w:rsid w:val="00083D3B"/>
    <w:rsid w:val="00093CBA"/>
    <w:rsid w:val="00094539"/>
    <w:rsid w:val="000961E6"/>
    <w:rsid w:val="000A1B86"/>
    <w:rsid w:val="000A3BF4"/>
    <w:rsid w:val="000A3DA1"/>
    <w:rsid w:val="000A563E"/>
    <w:rsid w:val="000A70C5"/>
    <w:rsid w:val="000B17DF"/>
    <w:rsid w:val="000B7E5F"/>
    <w:rsid w:val="000C0EC8"/>
    <w:rsid w:val="000C1C8C"/>
    <w:rsid w:val="000C6358"/>
    <w:rsid w:val="000D1ECA"/>
    <w:rsid w:val="000D1F32"/>
    <w:rsid w:val="000D2BB3"/>
    <w:rsid w:val="000D42D4"/>
    <w:rsid w:val="000D63D6"/>
    <w:rsid w:val="000D7186"/>
    <w:rsid w:val="000E02F2"/>
    <w:rsid w:val="000E1E2C"/>
    <w:rsid w:val="000E37CB"/>
    <w:rsid w:val="000E3A60"/>
    <w:rsid w:val="000E4B5E"/>
    <w:rsid w:val="000E50C2"/>
    <w:rsid w:val="000F2C3C"/>
    <w:rsid w:val="000F5753"/>
    <w:rsid w:val="00100207"/>
    <w:rsid w:val="001018F2"/>
    <w:rsid w:val="00105B56"/>
    <w:rsid w:val="0010708A"/>
    <w:rsid w:val="00111B0F"/>
    <w:rsid w:val="001178A8"/>
    <w:rsid w:val="001206B0"/>
    <w:rsid w:val="00123C47"/>
    <w:rsid w:val="001242F3"/>
    <w:rsid w:val="00124DCB"/>
    <w:rsid w:val="001254A2"/>
    <w:rsid w:val="00127100"/>
    <w:rsid w:val="00130258"/>
    <w:rsid w:val="00130C63"/>
    <w:rsid w:val="00136643"/>
    <w:rsid w:val="00137ECC"/>
    <w:rsid w:val="00147B43"/>
    <w:rsid w:val="00163BEB"/>
    <w:rsid w:val="00165107"/>
    <w:rsid w:val="001701FA"/>
    <w:rsid w:val="00173068"/>
    <w:rsid w:val="0017546A"/>
    <w:rsid w:val="001770AB"/>
    <w:rsid w:val="00180E56"/>
    <w:rsid w:val="0018193B"/>
    <w:rsid w:val="00184142"/>
    <w:rsid w:val="00185009"/>
    <w:rsid w:val="00185AA5"/>
    <w:rsid w:val="00186641"/>
    <w:rsid w:val="001867C7"/>
    <w:rsid w:val="00187A33"/>
    <w:rsid w:val="001924EB"/>
    <w:rsid w:val="00194EF2"/>
    <w:rsid w:val="001A081D"/>
    <w:rsid w:val="001A0E44"/>
    <w:rsid w:val="001A383F"/>
    <w:rsid w:val="001B097F"/>
    <w:rsid w:val="001B247B"/>
    <w:rsid w:val="001B4DDE"/>
    <w:rsid w:val="001C4F89"/>
    <w:rsid w:val="001C74C7"/>
    <w:rsid w:val="001D20E6"/>
    <w:rsid w:val="001D5E69"/>
    <w:rsid w:val="001E00B5"/>
    <w:rsid w:val="001E2C83"/>
    <w:rsid w:val="001E3AA9"/>
    <w:rsid w:val="001E3ED1"/>
    <w:rsid w:val="001E509A"/>
    <w:rsid w:val="001E61CF"/>
    <w:rsid w:val="001F022C"/>
    <w:rsid w:val="001F2951"/>
    <w:rsid w:val="001F2A07"/>
    <w:rsid w:val="001F3FC3"/>
    <w:rsid w:val="00200A7B"/>
    <w:rsid w:val="00201534"/>
    <w:rsid w:val="0020753E"/>
    <w:rsid w:val="002148BA"/>
    <w:rsid w:val="00214A99"/>
    <w:rsid w:val="00215681"/>
    <w:rsid w:val="00216890"/>
    <w:rsid w:val="002234E4"/>
    <w:rsid w:val="002255C5"/>
    <w:rsid w:val="00227488"/>
    <w:rsid w:val="002307B5"/>
    <w:rsid w:val="00230A5A"/>
    <w:rsid w:val="00232922"/>
    <w:rsid w:val="00233892"/>
    <w:rsid w:val="002350EC"/>
    <w:rsid w:val="00235582"/>
    <w:rsid w:val="00241FE6"/>
    <w:rsid w:val="002471A3"/>
    <w:rsid w:val="00252D8D"/>
    <w:rsid w:val="00254168"/>
    <w:rsid w:val="00254BCA"/>
    <w:rsid w:val="002559A8"/>
    <w:rsid w:val="002633AA"/>
    <w:rsid w:val="00264D00"/>
    <w:rsid w:val="00267B85"/>
    <w:rsid w:val="00272FE6"/>
    <w:rsid w:val="00275FB1"/>
    <w:rsid w:val="0028016B"/>
    <w:rsid w:val="00283106"/>
    <w:rsid w:val="00283D24"/>
    <w:rsid w:val="002873B1"/>
    <w:rsid w:val="00290146"/>
    <w:rsid w:val="00290652"/>
    <w:rsid w:val="00293EDD"/>
    <w:rsid w:val="002A08B4"/>
    <w:rsid w:val="002A2E41"/>
    <w:rsid w:val="002A365C"/>
    <w:rsid w:val="002A7B9E"/>
    <w:rsid w:val="002B48A6"/>
    <w:rsid w:val="002B58DA"/>
    <w:rsid w:val="002C00C5"/>
    <w:rsid w:val="002C2072"/>
    <w:rsid w:val="002C5EDA"/>
    <w:rsid w:val="002D011A"/>
    <w:rsid w:val="002D22F6"/>
    <w:rsid w:val="002D4F93"/>
    <w:rsid w:val="002D7349"/>
    <w:rsid w:val="002E311B"/>
    <w:rsid w:val="002E4BC2"/>
    <w:rsid w:val="002E5EDA"/>
    <w:rsid w:val="002E6A16"/>
    <w:rsid w:val="002F2F36"/>
    <w:rsid w:val="002F31EB"/>
    <w:rsid w:val="002F4608"/>
    <w:rsid w:val="002F5FE2"/>
    <w:rsid w:val="002F6822"/>
    <w:rsid w:val="0030052D"/>
    <w:rsid w:val="00303353"/>
    <w:rsid w:val="00305B14"/>
    <w:rsid w:val="0030760C"/>
    <w:rsid w:val="003144F8"/>
    <w:rsid w:val="0031776F"/>
    <w:rsid w:val="00323304"/>
    <w:rsid w:val="0032672D"/>
    <w:rsid w:val="00332183"/>
    <w:rsid w:val="00333C36"/>
    <w:rsid w:val="00337F71"/>
    <w:rsid w:val="00340B11"/>
    <w:rsid w:val="00345738"/>
    <w:rsid w:val="00345F1B"/>
    <w:rsid w:val="0034693F"/>
    <w:rsid w:val="00346E61"/>
    <w:rsid w:val="00346E84"/>
    <w:rsid w:val="00347000"/>
    <w:rsid w:val="00353CF9"/>
    <w:rsid w:val="00354F92"/>
    <w:rsid w:val="00355B7D"/>
    <w:rsid w:val="00360530"/>
    <w:rsid w:val="003638FA"/>
    <w:rsid w:val="00363FFD"/>
    <w:rsid w:val="00364C6E"/>
    <w:rsid w:val="00367DDD"/>
    <w:rsid w:val="0037102F"/>
    <w:rsid w:val="00371FFE"/>
    <w:rsid w:val="00372FCE"/>
    <w:rsid w:val="00373284"/>
    <w:rsid w:val="0037694E"/>
    <w:rsid w:val="00376CEA"/>
    <w:rsid w:val="003804C5"/>
    <w:rsid w:val="0038380E"/>
    <w:rsid w:val="00396FDD"/>
    <w:rsid w:val="003A0F50"/>
    <w:rsid w:val="003A29CF"/>
    <w:rsid w:val="003A2A4B"/>
    <w:rsid w:val="003A42FB"/>
    <w:rsid w:val="003A5391"/>
    <w:rsid w:val="003A6EA4"/>
    <w:rsid w:val="003B1C8A"/>
    <w:rsid w:val="003B2FF1"/>
    <w:rsid w:val="003B5E6F"/>
    <w:rsid w:val="003C346F"/>
    <w:rsid w:val="003C52AD"/>
    <w:rsid w:val="003D258E"/>
    <w:rsid w:val="003D4561"/>
    <w:rsid w:val="003D6692"/>
    <w:rsid w:val="003D70D6"/>
    <w:rsid w:val="003E1F7B"/>
    <w:rsid w:val="003E3256"/>
    <w:rsid w:val="003F5977"/>
    <w:rsid w:val="003F6C72"/>
    <w:rsid w:val="00402F59"/>
    <w:rsid w:val="0040675D"/>
    <w:rsid w:val="00406D14"/>
    <w:rsid w:val="0041354F"/>
    <w:rsid w:val="00413AE3"/>
    <w:rsid w:val="00413DF2"/>
    <w:rsid w:val="00414E87"/>
    <w:rsid w:val="00417BFF"/>
    <w:rsid w:val="0042364F"/>
    <w:rsid w:val="004244D4"/>
    <w:rsid w:val="00425DAC"/>
    <w:rsid w:val="004271E4"/>
    <w:rsid w:val="00427671"/>
    <w:rsid w:val="0043734F"/>
    <w:rsid w:val="004376C2"/>
    <w:rsid w:val="0044285F"/>
    <w:rsid w:val="00443353"/>
    <w:rsid w:val="0044449A"/>
    <w:rsid w:val="00450390"/>
    <w:rsid w:val="004510EA"/>
    <w:rsid w:val="00455E02"/>
    <w:rsid w:val="00456A11"/>
    <w:rsid w:val="00464486"/>
    <w:rsid w:val="00466FC7"/>
    <w:rsid w:val="0047045F"/>
    <w:rsid w:val="00473195"/>
    <w:rsid w:val="00476589"/>
    <w:rsid w:val="00482283"/>
    <w:rsid w:val="00485CDF"/>
    <w:rsid w:val="00486C32"/>
    <w:rsid w:val="004876AE"/>
    <w:rsid w:val="0049311A"/>
    <w:rsid w:val="004A1C2C"/>
    <w:rsid w:val="004A626A"/>
    <w:rsid w:val="004A6354"/>
    <w:rsid w:val="004A79DD"/>
    <w:rsid w:val="004B1481"/>
    <w:rsid w:val="004B28E8"/>
    <w:rsid w:val="004B417D"/>
    <w:rsid w:val="004B5C24"/>
    <w:rsid w:val="004C2CAA"/>
    <w:rsid w:val="004C7C36"/>
    <w:rsid w:val="004D414E"/>
    <w:rsid w:val="004D5668"/>
    <w:rsid w:val="004D7FEC"/>
    <w:rsid w:val="004E09F8"/>
    <w:rsid w:val="004E1F4D"/>
    <w:rsid w:val="004E4908"/>
    <w:rsid w:val="004E66C5"/>
    <w:rsid w:val="004E702F"/>
    <w:rsid w:val="004E79B9"/>
    <w:rsid w:val="004F1FA9"/>
    <w:rsid w:val="004F774B"/>
    <w:rsid w:val="005015A5"/>
    <w:rsid w:val="00501779"/>
    <w:rsid w:val="00502E0A"/>
    <w:rsid w:val="005060B0"/>
    <w:rsid w:val="00510429"/>
    <w:rsid w:val="00511517"/>
    <w:rsid w:val="00512846"/>
    <w:rsid w:val="00515372"/>
    <w:rsid w:val="00520138"/>
    <w:rsid w:val="005213B4"/>
    <w:rsid w:val="005324AF"/>
    <w:rsid w:val="00543756"/>
    <w:rsid w:val="00551837"/>
    <w:rsid w:val="0055184D"/>
    <w:rsid w:val="0055795F"/>
    <w:rsid w:val="005607C1"/>
    <w:rsid w:val="005612BE"/>
    <w:rsid w:val="00561DEB"/>
    <w:rsid w:val="005631D9"/>
    <w:rsid w:val="005635C6"/>
    <w:rsid w:val="00567104"/>
    <w:rsid w:val="00567896"/>
    <w:rsid w:val="00573415"/>
    <w:rsid w:val="00582B24"/>
    <w:rsid w:val="00582B76"/>
    <w:rsid w:val="005A0183"/>
    <w:rsid w:val="005C40C0"/>
    <w:rsid w:val="005C5BCE"/>
    <w:rsid w:val="005D2D22"/>
    <w:rsid w:val="005D4958"/>
    <w:rsid w:val="005D6AA5"/>
    <w:rsid w:val="005E4469"/>
    <w:rsid w:val="005E6D30"/>
    <w:rsid w:val="005F11D9"/>
    <w:rsid w:val="005F4A22"/>
    <w:rsid w:val="006018D7"/>
    <w:rsid w:val="006057D3"/>
    <w:rsid w:val="0061031B"/>
    <w:rsid w:val="006139D1"/>
    <w:rsid w:val="006148BA"/>
    <w:rsid w:val="006149FB"/>
    <w:rsid w:val="00622C0B"/>
    <w:rsid w:val="00624701"/>
    <w:rsid w:val="00626FEB"/>
    <w:rsid w:val="00636997"/>
    <w:rsid w:val="00640BA9"/>
    <w:rsid w:val="00643746"/>
    <w:rsid w:val="0064459D"/>
    <w:rsid w:val="00644A00"/>
    <w:rsid w:val="006511A7"/>
    <w:rsid w:val="00653F10"/>
    <w:rsid w:val="00654680"/>
    <w:rsid w:val="00661292"/>
    <w:rsid w:val="006638E7"/>
    <w:rsid w:val="006645A6"/>
    <w:rsid w:val="0066536A"/>
    <w:rsid w:val="00670158"/>
    <w:rsid w:val="00670173"/>
    <w:rsid w:val="00672C1F"/>
    <w:rsid w:val="00674843"/>
    <w:rsid w:val="00675B8B"/>
    <w:rsid w:val="0068417B"/>
    <w:rsid w:val="0068619D"/>
    <w:rsid w:val="00687202"/>
    <w:rsid w:val="006919BF"/>
    <w:rsid w:val="00693A5E"/>
    <w:rsid w:val="0069701C"/>
    <w:rsid w:val="006B34C6"/>
    <w:rsid w:val="006B3573"/>
    <w:rsid w:val="006B5F8A"/>
    <w:rsid w:val="006B65DE"/>
    <w:rsid w:val="006B7912"/>
    <w:rsid w:val="006C13F4"/>
    <w:rsid w:val="006C1762"/>
    <w:rsid w:val="006C2925"/>
    <w:rsid w:val="006C2D70"/>
    <w:rsid w:val="006C2E9F"/>
    <w:rsid w:val="006C6E3D"/>
    <w:rsid w:val="006D010F"/>
    <w:rsid w:val="006D2965"/>
    <w:rsid w:val="006D6D17"/>
    <w:rsid w:val="006E4713"/>
    <w:rsid w:val="006F537E"/>
    <w:rsid w:val="006F5724"/>
    <w:rsid w:val="00700526"/>
    <w:rsid w:val="00701AA7"/>
    <w:rsid w:val="00707156"/>
    <w:rsid w:val="00707D2C"/>
    <w:rsid w:val="0071142B"/>
    <w:rsid w:val="007126C7"/>
    <w:rsid w:val="00712A53"/>
    <w:rsid w:val="007133C9"/>
    <w:rsid w:val="00713E55"/>
    <w:rsid w:val="007155AE"/>
    <w:rsid w:val="00720301"/>
    <w:rsid w:val="0072210D"/>
    <w:rsid w:val="007235AC"/>
    <w:rsid w:val="0072365F"/>
    <w:rsid w:val="00723A8B"/>
    <w:rsid w:val="00730338"/>
    <w:rsid w:val="00731E83"/>
    <w:rsid w:val="00732B0D"/>
    <w:rsid w:val="00735913"/>
    <w:rsid w:val="00735FB9"/>
    <w:rsid w:val="007400ED"/>
    <w:rsid w:val="00741B9C"/>
    <w:rsid w:val="0074205C"/>
    <w:rsid w:val="0074268D"/>
    <w:rsid w:val="0074292A"/>
    <w:rsid w:val="007475B6"/>
    <w:rsid w:val="00750220"/>
    <w:rsid w:val="007506BA"/>
    <w:rsid w:val="0075094F"/>
    <w:rsid w:val="007512C0"/>
    <w:rsid w:val="00755383"/>
    <w:rsid w:val="00762015"/>
    <w:rsid w:val="007707B0"/>
    <w:rsid w:val="00772054"/>
    <w:rsid w:val="007727DE"/>
    <w:rsid w:val="00773A92"/>
    <w:rsid w:val="00777853"/>
    <w:rsid w:val="00785778"/>
    <w:rsid w:val="0079061B"/>
    <w:rsid w:val="00791D3F"/>
    <w:rsid w:val="00792185"/>
    <w:rsid w:val="0079230A"/>
    <w:rsid w:val="00795C19"/>
    <w:rsid w:val="007A4C10"/>
    <w:rsid w:val="007A6FB2"/>
    <w:rsid w:val="007B41C0"/>
    <w:rsid w:val="007B720C"/>
    <w:rsid w:val="007C1E1B"/>
    <w:rsid w:val="007C37E1"/>
    <w:rsid w:val="007C650F"/>
    <w:rsid w:val="007D3966"/>
    <w:rsid w:val="007D47F8"/>
    <w:rsid w:val="007D6D2A"/>
    <w:rsid w:val="007D6DDA"/>
    <w:rsid w:val="007E02CD"/>
    <w:rsid w:val="007E27C2"/>
    <w:rsid w:val="007E544C"/>
    <w:rsid w:val="007E7B5C"/>
    <w:rsid w:val="007F1AB8"/>
    <w:rsid w:val="007F49A8"/>
    <w:rsid w:val="007F611E"/>
    <w:rsid w:val="007F6A98"/>
    <w:rsid w:val="008079DF"/>
    <w:rsid w:val="00807B27"/>
    <w:rsid w:val="0081027E"/>
    <w:rsid w:val="008138EC"/>
    <w:rsid w:val="008216F0"/>
    <w:rsid w:val="00822A4D"/>
    <w:rsid w:val="008270C3"/>
    <w:rsid w:val="00836152"/>
    <w:rsid w:val="00841D60"/>
    <w:rsid w:val="00854470"/>
    <w:rsid w:val="00856B23"/>
    <w:rsid w:val="00864F0F"/>
    <w:rsid w:val="00872B32"/>
    <w:rsid w:val="008750C6"/>
    <w:rsid w:val="00875612"/>
    <w:rsid w:val="00877DA1"/>
    <w:rsid w:val="00883B70"/>
    <w:rsid w:val="00885EFA"/>
    <w:rsid w:val="00886229"/>
    <w:rsid w:val="00890F7C"/>
    <w:rsid w:val="00894338"/>
    <w:rsid w:val="00894B80"/>
    <w:rsid w:val="00897DA6"/>
    <w:rsid w:val="008B135F"/>
    <w:rsid w:val="008B3D2F"/>
    <w:rsid w:val="008B5118"/>
    <w:rsid w:val="008B526A"/>
    <w:rsid w:val="008B7BF2"/>
    <w:rsid w:val="008C38D3"/>
    <w:rsid w:val="008C3E39"/>
    <w:rsid w:val="008C4EE5"/>
    <w:rsid w:val="008C6314"/>
    <w:rsid w:val="008D21A8"/>
    <w:rsid w:val="008D7727"/>
    <w:rsid w:val="008F0741"/>
    <w:rsid w:val="008F2587"/>
    <w:rsid w:val="008F37AA"/>
    <w:rsid w:val="008F5BA2"/>
    <w:rsid w:val="00901651"/>
    <w:rsid w:val="0090367A"/>
    <w:rsid w:val="00905114"/>
    <w:rsid w:val="009064BE"/>
    <w:rsid w:val="00907280"/>
    <w:rsid w:val="00907DD5"/>
    <w:rsid w:val="009129BC"/>
    <w:rsid w:val="00916284"/>
    <w:rsid w:val="00916AFC"/>
    <w:rsid w:val="00916D20"/>
    <w:rsid w:val="009176E6"/>
    <w:rsid w:val="00917E2F"/>
    <w:rsid w:val="00922AA2"/>
    <w:rsid w:val="009324DD"/>
    <w:rsid w:val="009329EB"/>
    <w:rsid w:val="009364A5"/>
    <w:rsid w:val="00936635"/>
    <w:rsid w:val="00942486"/>
    <w:rsid w:val="00943848"/>
    <w:rsid w:val="009439E7"/>
    <w:rsid w:val="00952736"/>
    <w:rsid w:val="009555B5"/>
    <w:rsid w:val="009558FE"/>
    <w:rsid w:val="00956B9F"/>
    <w:rsid w:val="00957028"/>
    <w:rsid w:val="00957924"/>
    <w:rsid w:val="009630A7"/>
    <w:rsid w:val="009678D2"/>
    <w:rsid w:val="00970823"/>
    <w:rsid w:val="009710C7"/>
    <w:rsid w:val="00971E4B"/>
    <w:rsid w:val="00976C11"/>
    <w:rsid w:val="00980013"/>
    <w:rsid w:val="00985144"/>
    <w:rsid w:val="009856D0"/>
    <w:rsid w:val="009A3857"/>
    <w:rsid w:val="009B183F"/>
    <w:rsid w:val="009B4D8C"/>
    <w:rsid w:val="009B4F89"/>
    <w:rsid w:val="009C0FAD"/>
    <w:rsid w:val="009C163C"/>
    <w:rsid w:val="009C18F6"/>
    <w:rsid w:val="009C6499"/>
    <w:rsid w:val="009C78BC"/>
    <w:rsid w:val="009C7FBA"/>
    <w:rsid w:val="009D2F56"/>
    <w:rsid w:val="009D5774"/>
    <w:rsid w:val="009D7159"/>
    <w:rsid w:val="009E1407"/>
    <w:rsid w:val="009E587B"/>
    <w:rsid w:val="009E59FD"/>
    <w:rsid w:val="009F0CA3"/>
    <w:rsid w:val="009F2D40"/>
    <w:rsid w:val="009F365A"/>
    <w:rsid w:val="009F3E8D"/>
    <w:rsid w:val="009F55AA"/>
    <w:rsid w:val="00A01BB5"/>
    <w:rsid w:val="00A01D7E"/>
    <w:rsid w:val="00A03AF9"/>
    <w:rsid w:val="00A04C6C"/>
    <w:rsid w:val="00A074C7"/>
    <w:rsid w:val="00A15996"/>
    <w:rsid w:val="00A16415"/>
    <w:rsid w:val="00A1743C"/>
    <w:rsid w:val="00A17AC2"/>
    <w:rsid w:val="00A17D70"/>
    <w:rsid w:val="00A30D1A"/>
    <w:rsid w:val="00A33425"/>
    <w:rsid w:val="00A33B38"/>
    <w:rsid w:val="00A36A7D"/>
    <w:rsid w:val="00A37787"/>
    <w:rsid w:val="00A40DC1"/>
    <w:rsid w:val="00A426B3"/>
    <w:rsid w:val="00A44AB7"/>
    <w:rsid w:val="00A47DC0"/>
    <w:rsid w:val="00A5454E"/>
    <w:rsid w:val="00A550F3"/>
    <w:rsid w:val="00A606E2"/>
    <w:rsid w:val="00A615E8"/>
    <w:rsid w:val="00A67FD7"/>
    <w:rsid w:val="00A72259"/>
    <w:rsid w:val="00A74749"/>
    <w:rsid w:val="00A7624D"/>
    <w:rsid w:val="00A77451"/>
    <w:rsid w:val="00A8057F"/>
    <w:rsid w:val="00A80587"/>
    <w:rsid w:val="00A85D49"/>
    <w:rsid w:val="00A87FED"/>
    <w:rsid w:val="00A917FA"/>
    <w:rsid w:val="00A96061"/>
    <w:rsid w:val="00A96DB9"/>
    <w:rsid w:val="00A97B77"/>
    <w:rsid w:val="00AA18A1"/>
    <w:rsid w:val="00AA4633"/>
    <w:rsid w:val="00AA730D"/>
    <w:rsid w:val="00AB2C72"/>
    <w:rsid w:val="00AB3BFF"/>
    <w:rsid w:val="00AB58A4"/>
    <w:rsid w:val="00AB66F0"/>
    <w:rsid w:val="00AB7693"/>
    <w:rsid w:val="00AB7C28"/>
    <w:rsid w:val="00AC030A"/>
    <w:rsid w:val="00AC16A5"/>
    <w:rsid w:val="00AC4A86"/>
    <w:rsid w:val="00AC6A0D"/>
    <w:rsid w:val="00AD060E"/>
    <w:rsid w:val="00AD2BF6"/>
    <w:rsid w:val="00AD50B9"/>
    <w:rsid w:val="00AD532E"/>
    <w:rsid w:val="00AD60BF"/>
    <w:rsid w:val="00AE09C9"/>
    <w:rsid w:val="00AE2A55"/>
    <w:rsid w:val="00AE5F78"/>
    <w:rsid w:val="00AF2EC5"/>
    <w:rsid w:val="00AF30E3"/>
    <w:rsid w:val="00B00B0A"/>
    <w:rsid w:val="00B059C7"/>
    <w:rsid w:val="00B05C22"/>
    <w:rsid w:val="00B10766"/>
    <w:rsid w:val="00B10B1F"/>
    <w:rsid w:val="00B10B40"/>
    <w:rsid w:val="00B12A50"/>
    <w:rsid w:val="00B132DA"/>
    <w:rsid w:val="00B155AD"/>
    <w:rsid w:val="00B16DD3"/>
    <w:rsid w:val="00B239BD"/>
    <w:rsid w:val="00B23A46"/>
    <w:rsid w:val="00B254F9"/>
    <w:rsid w:val="00B27D75"/>
    <w:rsid w:val="00B304C4"/>
    <w:rsid w:val="00B30874"/>
    <w:rsid w:val="00B32F77"/>
    <w:rsid w:val="00B33415"/>
    <w:rsid w:val="00B336D5"/>
    <w:rsid w:val="00B37790"/>
    <w:rsid w:val="00B407DD"/>
    <w:rsid w:val="00B409F3"/>
    <w:rsid w:val="00B421B9"/>
    <w:rsid w:val="00B455FF"/>
    <w:rsid w:val="00B54606"/>
    <w:rsid w:val="00B62D4C"/>
    <w:rsid w:val="00B673E8"/>
    <w:rsid w:val="00B67CC4"/>
    <w:rsid w:val="00B72D52"/>
    <w:rsid w:val="00B773BD"/>
    <w:rsid w:val="00B804BA"/>
    <w:rsid w:val="00B8367A"/>
    <w:rsid w:val="00B86A28"/>
    <w:rsid w:val="00B87787"/>
    <w:rsid w:val="00B87D9B"/>
    <w:rsid w:val="00B90BEB"/>
    <w:rsid w:val="00B90DCC"/>
    <w:rsid w:val="00BA2146"/>
    <w:rsid w:val="00BA2A1B"/>
    <w:rsid w:val="00BA3D2B"/>
    <w:rsid w:val="00BA45A4"/>
    <w:rsid w:val="00BB00A0"/>
    <w:rsid w:val="00BB0351"/>
    <w:rsid w:val="00BB3BEC"/>
    <w:rsid w:val="00BB47CA"/>
    <w:rsid w:val="00BC09F1"/>
    <w:rsid w:val="00BC12F0"/>
    <w:rsid w:val="00BC1F1C"/>
    <w:rsid w:val="00BC30AA"/>
    <w:rsid w:val="00BC446E"/>
    <w:rsid w:val="00BC6A04"/>
    <w:rsid w:val="00BD365C"/>
    <w:rsid w:val="00BE023A"/>
    <w:rsid w:val="00BE2C21"/>
    <w:rsid w:val="00BE4EB4"/>
    <w:rsid w:val="00BF1054"/>
    <w:rsid w:val="00BF1CBA"/>
    <w:rsid w:val="00BF2A04"/>
    <w:rsid w:val="00BF4281"/>
    <w:rsid w:val="00BF6383"/>
    <w:rsid w:val="00C0668C"/>
    <w:rsid w:val="00C13347"/>
    <w:rsid w:val="00C14118"/>
    <w:rsid w:val="00C22249"/>
    <w:rsid w:val="00C238AF"/>
    <w:rsid w:val="00C34D8C"/>
    <w:rsid w:val="00C36F18"/>
    <w:rsid w:val="00C370EA"/>
    <w:rsid w:val="00C37D6F"/>
    <w:rsid w:val="00C41A44"/>
    <w:rsid w:val="00C41B86"/>
    <w:rsid w:val="00C43F08"/>
    <w:rsid w:val="00C442EF"/>
    <w:rsid w:val="00C52DA3"/>
    <w:rsid w:val="00C5745D"/>
    <w:rsid w:val="00C57F85"/>
    <w:rsid w:val="00C71C6F"/>
    <w:rsid w:val="00C73E99"/>
    <w:rsid w:val="00C74E44"/>
    <w:rsid w:val="00C7540D"/>
    <w:rsid w:val="00C81859"/>
    <w:rsid w:val="00C848FE"/>
    <w:rsid w:val="00C84EC5"/>
    <w:rsid w:val="00C86D0A"/>
    <w:rsid w:val="00C87336"/>
    <w:rsid w:val="00C8773B"/>
    <w:rsid w:val="00C903A9"/>
    <w:rsid w:val="00C914C0"/>
    <w:rsid w:val="00C949CC"/>
    <w:rsid w:val="00CA136B"/>
    <w:rsid w:val="00CA2837"/>
    <w:rsid w:val="00CA70A0"/>
    <w:rsid w:val="00CA7F0B"/>
    <w:rsid w:val="00CC39BD"/>
    <w:rsid w:val="00CC3A39"/>
    <w:rsid w:val="00CC4C5A"/>
    <w:rsid w:val="00CC5879"/>
    <w:rsid w:val="00CD0260"/>
    <w:rsid w:val="00CD2818"/>
    <w:rsid w:val="00CD3E95"/>
    <w:rsid w:val="00CD74CC"/>
    <w:rsid w:val="00CE11DC"/>
    <w:rsid w:val="00CE2F8D"/>
    <w:rsid w:val="00CE6442"/>
    <w:rsid w:val="00CE708E"/>
    <w:rsid w:val="00CF3421"/>
    <w:rsid w:val="00CF3B1A"/>
    <w:rsid w:val="00CF6AB0"/>
    <w:rsid w:val="00CF79CC"/>
    <w:rsid w:val="00D0162F"/>
    <w:rsid w:val="00D02594"/>
    <w:rsid w:val="00D04759"/>
    <w:rsid w:val="00D0613E"/>
    <w:rsid w:val="00D10AFF"/>
    <w:rsid w:val="00D1390A"/>
    <w:rsid w:val="00D20E26"/>
    <w:rsid w:val="00D24299"/>
    <w:rsid w:val="00D2549C"/>
    <w:rsid w:val="00D258FD"/>
    <w:rsid w:val="00D3179B"/>
    <w:rsid w:val="00D31B29"/>
    <w:rsid w:val="00D31BF2"/>
    <w:rsid w:val="00D34598"/>
    <w:rsid w:val="00D35362"/>
    <w:rsid w:val="00D40B5E"/>
    <w:rsid w:val="00D40CD6"/>
    <w:rsid w:val="00D45B39"/>
    <w:rsid w:val="00D54413"/>
    <w:rsid w:val="00D54C02"/>
    <w:rsid w:val="00D554FD"/>
    <w:rsid w:val="00D601F8"/>
    <w:rsid w:val="00D60CC6"/>
    <w:rsid w:val="00D6155A"/>
    <w:rsid w:val="00D62D90"/>
    <w:rsid w:val="00D631E1"/>
    <w:rsid w:val="00D66585"/>
    <w:rsid w:val="00D71B15"/>
    <w:rsid w:val="00D71B9D"/>
    <w:rsid w:val="00D80E2D"/>
    <w:rsid w:val="00D80EEB"/>
    <w:rsid w:val="00D84000"/>
    <w:rsid w:val="00D90B93"/>
    <w:rsid w:val="00D93346"/>
    <w:rsid w:val="00DA0551"/>
    <w:rsid w:val="00DA1843"/>
    <w:rsid w:val="00DA1D2F"/>
    <w:rsid w:val="00DA3323"/>
    <w:rsid w:val="00DB5460"/>
    <w:rsid w:val="00DB6E3D"/>
    <w:rsid w:val="00DC4851"/>
    <w:rsid w:val="00DC508F"/>
    <w:rsid w:val="00DC541F"/>
    <w:rsid w:val="00DC680F"/>
    <w:rsid w:val="00DD31F4"/>
    <w:rsid w:val="00DD3EA9"/>
    <w:rsid w:val="00DD5FFE"/>
    <w:rsid w:val="00DD7D4D"/>
    <w:rsid w:val="00DD7F43"/>
    <w:rsid w:val="00DE1FDB"/>
    <w:rsid w:val="00DE22D7"/>
    <w:rsid w:val="00DE2BC8"/>
    <w:rsid w:val="00DE542B"/>
    <w:rsid w:val="00DF12EC"/>
    <w:rsid w:val="00DF5E05"/>
    <w:rsid w:val="00DF6148"/>
    <w:rsid w:val="00E0081E"/>
    <w:rsid w:val="00E00926"/>
    <w:rsid w:val="00E01F54"/>
    <w:rsid w:val="00E021C2"/>
    <w:rsid w:val="00E02905"/>
    <w:rsid w:val="00E02CC6"/>
    <w:rsid w:val="00E0414F"/>
    <w:rsid w:val="00E04844"/>
    <w:rsid w:val="00E11207"/>
    <w:rsid w:val="00E116D9"/>
    <w:rsid w:val="00E12F38"/>
    <w:rsid w:val="00E146FF"/>
    <w:rsid w:val="00E16C83"/>
    <w:rsid w:val="00E16CA3"/>
    <w:rsid w:val="00E16DD2"/>
    <w:rsid w:val="00E1723D"/>
    <w:rsid w:val="00E2238C"/>
    <w:rsid w:val="00E23539"/>
    <w:rsid w:val="00E2377C"/>
    <w:rsid w:val="00E24600"/>
    <w:rsid w:val="00E267E7"/>
    <w:rsid w:val="00E27C02"/>
    <w:rsid w:val="00E3534A"/>
    <w:rsid w:val="00E35DA9"/>
    <w:rsid w:val="00E40095"/>
    <w:rsid w:val="00E4241F"/>
    <w:rsid w:val="00E4550E"/>
    <w:rsid w:val="00E465BD"/>
    <w:rsid w:val="00E46FC4"/>
    <w:rsid w:val="00E47BEB"/>
    <w:rsid w:val="00E53365"/>
    <w:rsid w:val="00E534FF"/>
    <w:rsid w:val="00E61F6A"/>
    <w:rsid w:val="00E628FE"/>
    <w:rsid w:val="00E639A5"/>
    <w:rsid w:val="00E6571F"/>
    <w:rsid w:val="00E657DB"/>
    <w:rsid w:val="00E73DB4"/>
    <w:rsid w:val="00E74961"/>
    <w:rsid w:val="00E84090"/>
    <w:rsid w:val="00E868A3"/>
    <w:rsid w:val="00E960D6"/>
    <w:rsid w:val="00E9757E"/>
    <w:rsid w:val="00E97A51"/>
    <w:rsid w:val="00EA0D9D"/>
    <w:rsid w:val="00EA125F"/>
    <w:rsid w:val="00EA2E5A"/>
    <w:rsid w:val="00EA55E5"/>
    <w:rsid w:val="00EA56E4"/>
    <w:rsid w:val="00EA62A3"/>
    <w:rsid w:val="00EB1358"/>
    <w:rsid w:val="00EB144F"/>
    <w:rsid w:val="00EB640F"/>
    <w:rsid w:val="00EC5DE5"/>
    <w:rsid w:val="00EC64AB"/>
    <w:rsid w:val="00ED6BAA"/>
    <w:rsid w:val="00EE0C87"/>
    <w:rsid w:val="00EE282B"/>
    <w:rsid w:val="00EE2DFE"/>
    <w:rsid w:val="00EE3EC0"/>
    <w:rsid w:val="00EF06F1"/>
    <w:rsid w:val="00EF14F2"/>
    <w:rsid w:val="00EF26AD"/>
    <w:rsid w:val="00EF5ABF"/>
    <w:rsid w:val="00EF738F"/>
    <w:rsid w:val="00F00D3A"/>
    <w:rsid w:val="00F02B52"/>
    <w:rsid w:val="00F02DEB"/>
    <w:rsid w:val="00F06290"/>
    <w:rsid w:val="00F126E1"/>
    <w:rsid w:val="00F12C81"/>
    <w:rsid w:val="00F16EF8"/>
    <w:rsid w:val="00F23A32"/>
    <w:rsid w:val="00F26E2F"/>
    <w:rsid w:val="00F30207"/>
    <w:rsid w:val="00F31BAA"/>
    <w:rsid w:val="00F3480A"/>
    <w:rsid w:val="00F3509C"/>
    <w:rsid w:val="00F36236"/>
    <w:rsid w:val="00F4023D"/>
    <w:rsid w:val="00F44489"/>
    <w:rsid w:val="00F474DB"/>
    <w:rsid w:val="00F532F7"/>
    <w:rsid w:val="00F620A8"/>
    <w:rsid w:val="00F636D7"/>
    <w:rsid w:val="00F66EF5"/>
    <w:rsid w:val="00F714F9"/>
    <w:rsid w:val="00F73E87"/>
    <w:rsid w:val="00F76F43"/>
    <w:rsid w:val="00F7708C"/>
    <w:rsid w:val="00F772E3"/>
    <w:rsid w:val="00F83D35"/>
    <w:rsid w:val="00F8779C"/>
    <w:rsid w:val="00F93012"/>
    <w:rsid w:val="00FA3607"/>
    <w:rsid w:val="00FA70A5"/>
    <w:rsid w:val="00FB0BF0"/>
    <w:rsid w:val="00FB1DEC"/>
    <w:rsid w:val="00FB1F2E"/>
    <w:rsid w:val="00FB2A1B"/>
    <w:rsid w:val="00FC1231"/>
    <w:rsid w:val="00FC3988"/>
    <w:rsid w:val="00FC53A6"/>
    <w:rsid w:val="00FC5AA1"/>
    <w:rsid w:val="00FC721F"/>
    <w:rsid w:val="00FD2BF4"/>
    <w:rsid w:val="00FD3A6E"/>
    <w:rsid w:val="00FD43DB"/>
    <w:rsid w:val="00FD6DC8"/>
    <w:rsid w:val="00FD744F"/>
    <w:rsid w:val="00FE0362"/>
    <w:rsid w:val="00FE6E17"/>
    <w:rsid w:val="00FE7A99"/>
    <w:rsid w:val="00FF0A54"/>
    <w:rsid w:val="00FF4C94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84AE3"/>
  <w15:chartTrackingRefBased/>
  <w15:docId w15:val="{ACDA3E46-1618-489F-AA38-6D0CC5CC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4A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pPr>
      <w:keepNext/>
      <w:ind w:right="101"/>
      <w:outlineLvl w:val="1"/>
    </w:pPr>
    <w:rPr>
      <w:rFonts w:ascii="Garamond" w:hAnsi="Garamond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line="280" w:lineRule="exact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uppressAutoHyphens/>
      <w:spacing w:after="60"/>
      <w:jc w:val="both"/>
      <w:outlineLvl w:val="4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position w:val="6"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  <w:lang w:val="en-GB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BodyText">
    <w:name w:val="Body Text"/>
    <w:aliases w:val="bt,body text,Body Text 1,DJ_BOdY,Body Text 12,bt1,body text1,Body Text 11,bt2,body text2,DJ_BOdY1,Tempo Body Text,Tempo Body Text1,Tempo Body Text2,bt3,body text3,Tempo Body Text3,bt4,body text4,Tempo Body Text4,bt5,body text5,Tempo Body Text5"/>
    <w:basedOn w:val="Normal"/>
    <w:pPr>
      <w:suppressAutoHyphens/>
      <w:spacing w:after="60"/>
      <w:jc w:val="both"/>
    </w:pPr>
    <w:rPr>
      <w:szCs w:val="20"/>
    </w:rPr>
  </w:style>
  <w:style w:type="paragraph" w:styleId="Title">
    <w:name w:val="Title"/>
    <w:basedOn w:val="Normal"/>
    <w:qFormat/>
    <w:rsid w:val="00E12F38"/>
    <w:pPr>
      <w:jc w:val="center"/>
    </w:pPr>
    <w:rPr>
      <w:rFonts w:ascii="Verdana" w:hAnsi="Verdana"/>
      <w:b/>
      <w:bCs/>
      <w:sz w:val="20"/>
      <w:u w:val="single"/>
    </w:rPr>
  </w:style>
  <w:style w:type="paragraph" w:styleId="BodyText3">
    <w:name w:val="Body Text 3"/>
    <w:basedOn w:val="Normal"/>
    <w:rsid w:val="001F2A07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124DCB"/>
    <w:rPr>
      <w:rFonts w:ascii="Garamond" w:hAnsi="Garamond"/>
      <w:b/>
      <w:sz w:val="24"/>
      <w:szCs w:val="24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124DCB"/>
    <w:rPr>
      <w:rFonts w:ascii="Garamond" w:hAnsi="Garamond"/>
      <w:b/>
      <w:sz w:val="24"/>
      <w:szCs w:val="24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DefaultParagraphFont"/>
    <w:rsid w:val="004510EA"/>
  </w:style>
  <w:style w:type="paragraph" w:styleId="PlainText">
    <w:name w:val="Plain Text"/>
    <w:link w:val="PlainTextChar1"/>
    <w:unhideWhenUsed/>
    <w:rsid w:val="00D80EEB"/>
    <w:rPr>
      <w:sz w:val="24"/>
    </w:rPr>
  </w:style>
  <w:style w:type="character" w:customStyle="1" w:styleId="PlainTextChar">
    <w:name w:val="Plain Text Char"/>
    <w:rsid w:val="00D80EEB"/>
    <w:rPr>
      <w:rFonts w:ascii="Courier New" w:hAnsi="Courier New" w:cs="Courier New"/>
    </w:rPr>
  </w:style>
  <w:style w:type="character" w:customStyle="1" w:styleId="PlainTextChar1">
    <w:name w:val="Plain Text Char1"/>
    <w:link w:val="PlainText"/>
    <w:locked/>
    <w:rsid w:val="00D80EEB"/>
    <w:rPr>
      <w:sz w:val="24"/>
      <w:lang w:bidi="ar-SA"/>
    </w:rPr>
  </w:style>
  <w:style w:type="paragraph" w:styleId="ListParagraph">
    <w:name w:val="List Paragraph"/>
    <w:basedOn w:val="Normal"/>
    <w:uiPriority w:val="34"/>
    <w:qFormat/>
    <w:rsid w:val="002B48A6"/>
    <w:pPr>
      <w:ind w:left="720"/>
      <w:contextualSpacing/>
    </w:pPr>
  </w:style>
  <w:style w:type="paragraph" w:customStyle="1" w:styleId="BodyText21">
    <w:name w:val="Body Text 21"/>
    <w:basedOn w:val="Normal"/>
    <w:rsid w:val="006D6D17"/>
    <w:pPr>
      <w:shd w:val="clear" w:color="auto" w:fill="FFFFFF"/>
      <w:suppressAutoHyphens/>
      <w:spacing w:line="255" w:lineRule="atLeast"/>
    </w:pPr>
    <w:rPr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907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wdee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96A2-418D-4159-B6AB-78D51138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IN GAMBHIR</vt:lpstr>
    </vt:vector>
  </TitlesOfParts>
  <Company>Oracle IDC</Company>
  <LinksUpToDate>false</LinksUpToDate>
  <CharactersWithSpaces>6935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sawdee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IN GAMBHIR</dc:title>
  <dc:subject/>
  <dc:creator>Saw, Deepa</dc:creator>
  <cp:keywords/>
  <cp:lastModifiedBy>Saw, Deepa</cp:lastModifiedBy>
  <cp:revision>99</cp:revision>
  <cp:lastPrinted>2018-08-18T13:53:00Z</cp:lastPrinted>
  <dcterms:created xsi:type="dcterms:W3CDTF">2018-04-02T09:01:00Z</dcterms:created>
  <dcterms:modified xsi:type="dcterms:W3CDTF">2019-08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